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AEBD" w14:textId="77777777" w:rsidR="00EE6C0F" w:rsidRPr="00A3062D" w:rsidRDefault="0078268B" w:rsidP="00CD2B1E">
      <w:pPr>
        <w:tabs>
          <w:tab w:val="left" w:pos="4536"/>
        </w:tabs>
        <w:ind w:right="4818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DIVISI PROFESI DAN PENGAMANAN </w:t>
      </w:r>
      <w:r w:rsidR="001A269E" w:rsidRPr="00A3062D">
        <w:rPr>
          <w:rFonts w:ascii="Tahoma" w:hAnsi="Tahoma" w:cs="Tahoma"/>
          <w:sz w:val="24"/>
          <w:szCs w:val="24"/>
          <w:lang w:val="it-IT"/>
        </w:rPr>
        <w:t>POLRI</w:t>
      </w:r>
    </w:p>
    <w:p w14:paraId="01724821" w14:textId="53EA16E6" w:rsidR="00EE6C0F" w:rsidRPr="00A3062D" w:rsidRDefault="00F847C5" w:rsidP="00CD2B1E">
      <w:pPr>
        <w:ind w:right="5046"/>
        <w:jc w:val="center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55ADA6" wp14:editId="0455354A">
                <wp:simplePos x="0" y="0"/>
                <wp:positionH relativeFrom="column">
                  <wp:posOffset>17145</wp:posOffset>
                </wp:positionH>
                <wp:positionV relativeFrom="paragraph">
                  <wp:posOffset>180340</wp:posOffset>
                </wp:positionV>
                <wp:extent cx="2915920" cy="0"/>
                <wp:effectExtent l="12700" t="8255" r="508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8625F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.2pt" to="230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" o:allowincell="f"/>
            </w:pict>
          </mc:Fallback>
        </mc:AlternateContent>
      </w:r>
      <w:r w:rsidR="00A438C9" w:rsidRPr="00A3062D">
        <w:rPr>
          <w:rFonts w:ascii="Tahoma" w:hAnsi="Tahoma" w:cs="Tahoma"/>
          <w:sz w:val="24"/>
          <w:szCs w:val="24"/>
          <w:lang w:val="it-IT"/>
        </w:rPr>
        <w:t>BIRO</w:t>
      </w:r>
      <w:r w:rsidR="006C6A8D" w:rsidRPr="00A3062D">
        <w:rPr>
          <w:rFonts w:ascii="Tahoma" w:hAnsi="Tahoma" w:cs="Tahoma"/>
          <w:sz w:val="24"/>
          <w:szCs w:val="24"/>
          <w:lang w:val="it-IT"/>
        </w:rPr>
        <w:t xml:space="preserve"> 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>PE</w:t>
      </w:r>
      <w:r w:rsidR="00722CD5" w:rsidRPr="00A3062D">
        <w:rPr>
          <w:rFonts w:ascii="Tahoma" w:hAnsi="Tahoma" w:cs="Tahoma"/>
          <w:sz w:val="24"/>
          <w:szCs w:val="24"/>
          <w:lang w:val="it-IT"/>
        </w:rPr>
        <w:t>NGAMANAN INTERNAL</w:t>
      </w:r>
    </w:p>
    <w:p w14:paraId="1845C7B3" w14:textId="77777777" w:rsidR="00EE6C0F" w:rsidRPr="00A3062D" w:rsidRDefault="00EE6C0F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0AC9DD" w14:textId="77777777" w:rsidR="00D42858" w:rsidRPr="00A3062D" w:rsidRDefault="00D42858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60EEEC3A" w14:textId="77777777" w:rsidR="00934C29" w:rsidRPr="00A3062D" w:rsidRDefault="00934C2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E9536C" w14:textId="77777777" w:rsidR="00487209" w:rsidRPr="00A3062D" w:rsidRDefault="0048720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3A3234B8" w14:textId="77777777" w:rsidR="001A269E" w:rsidRPr="00A3062D" w:rsidRDefault="001A269E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>BERITA ACARA</w:t>
      </w:r>
      <w:r w:rsidR="003005BB"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 xml:space="preserve"> INTEROGASI</w:t>
      </w:r>
    </w:p>
    <w:p w14:paraId="331D528F" w14:textId="77777777" w:rsidR="001A269E" w:rsidRPr="00A3062D" w:rsidRDefault="008B40E9" w:rsidP="00D42858">
      <w:pPr>
        <w:ind w:left="720" w:hanging="72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>(Untuk Klarifikasi</w:t>
      </w:r>
      <w:r w:rsidR="00D42858" w:rsidRPr="00A3062D">
        <w:rPr>
          <w:rFonts w:ascii="Tahoma" w:hAnsi="Tahoma" w:cs="Tahoma"/>
          <w:sz w:val="24"/>
          <w:szCs w:val="24"/>
          <w:lang w:val="id-ID"/>
        </w:rPr>
        <w:t>)</w:t>
      </w:r>
    </w:p>
    <w:p w14:paraId="06F4F804" w14:textId="77777777" w:rsidR="00D42858" w:rsidRPr="00A3062D" w:rsidRDefault="00D42858" w:rsidP="00D42858">
      <w:pPr>
        <w:ind w:left="720" w:hanging="720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EDB708A" w14:textId="77777777" w:rsidR="00B21C18" w:rsidRPr="00A3062D" w:rsidRDefault="00B21C18" w:rsidP="003E0CE3">
      <w:pPr>
        <w:numPr>
          <w:ilvl w:val="0"/>
          <w:numId w:val="7"/>
        </w:numPr>
        <w:ind w:left="567" w:hanging="385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 xml:space="preserve">PENDAHULUAN </w:t>
      </w:r>
    </w:p>
    <w:p w14:paraId="43795C16" w14:textId="77777777" w:rsidR="008B40E9" w:rsidRPr="00A3062D" w:rsidRDefault="008B40E9" w:rsidP="00EE6C0F">
      <w:pPr>
        <w:ind w:left="1134" w:hanging="567"/>
        <w:jc w:val="both"/>
        <w:rPr>
          <w:rFonts w:ascii="Tahoma" w:hAnsi="Tahoma" w:cs="Tahoma"/>
          <w:sz w:val="24"/>
          <w:szCs w:val="24"/>
          <w:lang w:val="id-ID"/>
        </w:rPr>
      </w:pPr>
    </w:p>
    <w:p w14:paraId="21CE9EDF" w14:textId="77777777" w:rsidR="0095619C" w:rsidRPr="00A3062D" w:rsidRDefault="00210808" w:rsidP="00AD6247">
      <w:pPr>
        <w:pStyle w:val="ListParagraph"/>
        <w:numPr>
          <w:ilvl w:val="0"/>
          <w:numId w:val="3"/>
        </w:numPr>
        <w:tabs>
          <w:tab w:val="left" w:pos="1134"/>
          <w:tab w:val="left" w:pos="2552"/>
        </w:tabs>
        <w:ind w:left="2835" w:hanging="2268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Dasar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</w:p>
    <w:p w14:paraId="0EB1938D" w14:textId="77777777" w:rsidR="00DF6F40" w:rsidRPr="00A3062D" w:rsidRDefault="00DF6F40" w:rsidP="00DF6F40">
      <w:pPr>
        <w:pStyle w:val="ListParagraph"/>
        <w:tabs>
          <w:tab w:val="left" w:pos="1134"/>
          <w:tab w:val="left" w:pos="2552"/>
        </w:tabs>
        <w:ind w:left="2835"/>
        <w:jc w:val="both"/>
        <w:rPr>
          <w:rFonts w:ascii="Tahoma" w:hAnsi="Tahoma" w:cs="Tahoma"/>
          <w:sz w:val="16"/>
          <w:szCs w:val="24"/>
          <w:lang w:val="id-ID"/>
        </w:rPr>
      </w:pPr>
    </w:p>
    <w:p w14:paraId="4D764716" w14:textId="77777777" w:rsidR="00E56B34" w:rsidRPr="00A3062D" w:rsidRDefault="009F5BBF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nb-NO"/>
        </w:rPr>
      </w:pPr>
      <w:r w:rsidRPr="00A3062D">
        <w:rPr>
          <w:rFonts w:ascii="Tahoma" w:hAnsi="Tahoma" w:cs="Tahoma"/>
          <w:sz w:val="24"/>
          <w:szCs w:val="24"/>
          <w:lang w:val="id-ID"/>
        </w:rPr>
        <w:tab/>
      </w:r>
      <w:r w:rsidR="00E56B34" w:rsidRPr="00A3062D">
        <w:rPr>
          <w:rFonts w:ascii="Tahoma" w:hAnsi="Tahoma" w:cs="Tahoma"/>
          <w:sz w:val="24"/>
          <w:szCs w:val="24"/>
          <w:lang w:val="it-IT"/>
        </w:rPr>
        <w:t>Undang-Undang Nomor 2 Tahun 2002 tentang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D92000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CD2B1E">
        <w:rPr>
          <w:rFonts w:ascii="Tahoma" w:hAnsi="Tahoma" w:cs="Tahoma"/>
          <w:sz w:val="24"/>
          <w:szCs w:val="24"/>
          <w:lang w:val="it-IT"/>
        </w:rPr>
        <w:t>Peraturan</w:t>
      </w:r>
      <w:r w:rsidR="00E82E20" w:rsidRPr="00A3062D">
        <w:rPr>
          <w:rFonts w:ascii="Tahoma" w:hAnsi="Tahoma" w:cs="Tahoma"/>
          <w:sz w:val="24"/>
          <w:szCs w:val="24"/>
          <w:lang w:val="id-ID"/>
        </w:rPr>
        <w:t xml:space="preserve"> Pemerintah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6D5543" w:rsidRPr="00A3062D">
        <w:rPr>
          <w:rFonts w:ascii="Tahoma" w:hAnsi="Tahoma" w:cs="Tahoma"/>
          <w:sz w:val="24"/>
          <w:szCs w:val="24"/>
        </w:rPr>
        <w:t xml:space="preserve">Republik Indonesia 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Nomor 2 Tahun 2003 tentang </w:t>
      </w:r>
      <w:r w:rsidRPr="00A3062D">
        <w:rPr>
          <w:rFonts w:ascii="Tahoma" w:hAnsi="Tahoma" w:cs="Tahoma"/>
          <w:sz w:val="24"/>
          <w:szCs w:val="24"/>
        </w:rPr>
        <w:t>Peraturan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Disiplin Anggota Polri</w:t>
      </w:r>
      <w:r w:rsidR="00CD2B1E">
        <w:rPr>
          <w:rFonts w:ascii="Tahoma" w:hAnsi="Tahoma" w:cs="Tahoma"/>
          <w:sz w:val="24"/>
          <w:szCs w:val="24"/>
        </w:rPr>
        <w:tab/>
      </w:r>
    </w:p>
    <w:p w14:paraId="751872C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4</w:t>
      </w:r>
      <w:r w:rsidRPr="00A3062D">
        <w:rPr>
          <w:rFonts w:ascii="Tahoma" w:hAnsi="Tahoma" w:cs="Tahoma"/>
          <w:sz w:val="24"/>
          <w:szCs w:val="24"/>
        </w:rPr>
        <w:t xml:space="preserve"> Tahun 20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11 </w:t>
      </w:r>
      <w:r w:rsidRPr="00A3062D">
        <w:rPr>
          <w:rFonts w:ascii="Tahoma" w:hAnsi="Tahoma" w:cs="Tahoma"/>
          <w:sz w:val="24"/>
          <w:szCs w:val="24"/>
        </w:rPr>
        <w:t>tentang Kode Etik Profesi Kepolisian Negara Republik Indonesia</w:t>
      </w:r>
      <w:r w:rsidRPr="00A3062D">
        <w:rPr>
          <w:rFonts w:ascii="Tahoma" w:hAnsi="Tahoma" w:cs="Tahoma"/>
          <w:sz w:val="24"/>
          <w:szCs w:val="24"/>
          <w:lang w:val="sv-SE"/>
        </w:rPr>
        <w:t>;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5F8DCE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</w:t>
      </w:r>
      <w:r w:rsidRPr="00A3062D">
        <w:rPr>
          <w:rFonts w:ascii="Tahoma" w:hAnsi="Tahoma" w:cs="Tahoma"/>
          <w:sz w:val="24"/>
          <w:szCs w:val="24"/>
        </w:rPr>
        <w:t>3 Tahun 20</w:t>
      </w:r>
      <w:r w:rsidRPr="00A3062D">
        <w:rPr>
          <w:rFonts w:ascii="Tahoma" w:hAnsi="Tahoma" w:cs="Tahoma"/>
          <w:sz w:val="24"/>
          <w:szCs w:val="24"/>
          <w:lang w:val="id-ID"/>
        </w:rPr>
        <w:t>1</w:t>
      </w:r>
      <w:r w:rsidRPr="00A3062D">
        <w:rPr>
          <w:rFonts w:ascii="Tahoma" w:hAnsi="Tahoma" w:cs="Tahoma"/>
          <w:sz w:val="24"/>
          <w:szCs w:val="24"/>
        </w:rPr>
        <w:t>6</w:t>
      </w:r>
      <w:r w:rsidR="008E7C9E" w:rsidRPr="00A3062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062D">
        <w:rPr>
          <w:rFonts w:ascii="Tahoma" w:hAnsi="Tahoma" w:cs="Tahoma"/>
          <w:sz w:val="24"/>
          <w:szCs w:val="24"/>
        </w:rPr>
        <w:t>tentang Pengamanan Internal di Lingkungan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773FF0EB" w14:textId="6021C262" w:rsidR="004B046C" w:rsidRPr="00E768CF" w:rsidRDefault="004B046C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bCs/>
          <w:sz w:val="24"/>
          <w:szCs w:val="24"/>
        </w:rPr>
      </w:pPr>
      <w:r w:rsidRPr="00A3062D">
        <w:rPr>
          <w:rFonts w:ascii="Tahoma" w:hAnsi="Tahoma" w:cs="Tahoma"/>
          <w:bCs/>
          <w:color w:val="000000"/>
          <w:sz w:val="24"/>
          <w:szCs w:val="24"/>
          <w:lang w:val="id-ID"/>
        </w:rPr>
        <w:tab/>
      </w:r>
      <w:r w:rsidRPr="00A3062D">
        <w:rPr>
          <w:rFonts w:ascii="Tahoma" w:hAnsi="Tahoma" w:cs="Tahoma"/>
          <w:bCs/>
          <w:sz w:val="24"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Nomor: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no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 xml:space="preserve">} </w:t>
      </w:r>
      <w:r w:rsidR="00300F25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CD2B1E">
        <w:rPr>
          <w:rFonts w:ascii="Tahoma" w:hAnsi="Tahoma" w:cs="Tahoma"/>
          <w:bCs/>
          <w:sz w:val="24"/>
          <w:szCs w:val="24"/>
        </w:rPr>
        <w:t xml:space="preserve">tanggal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tanggal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>}</w:t>
      </w:r>
      <w:r w:rsidR="00E40D6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E768CF">
        <w:rPr>
          <w:rFonts w:ascii="Tahoma" w:hAnsi="Tahoma" w:cs="Tahoma"/>
          <w:bCs/>
          <w:sz w:val="24"/>
          <w:szCs w:val="24"/>
          <w:lang w:val="en-US"/>
        </w:rPr>
        <w:t xml:space="preserve">perihal </w:t>
      </w:r>
      <w:r w:rsidR="000C5728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0C5728">
        <w:rPr>
          <w:rFonts w:ascii="Tahoma" w:hAnsi="Tahoma" w:cs="Tahoma"/>
          <w:bCs/>
          <w:sz w:val="24"/>
          <w:szCs w:val="24"/>
          <w:lang w:val="en-US"/>
        </w:rPr>
        <w:t>perihal_nota_dinas</w:t>
      </w:r>
      <w:proofErr w:type="spellEnd"/>
      <w:r w:rsidR="000C5728">
        <w:rPr>
          <w:rFonts w:ascii="Tahoma" w:hAnsi="Tahoma" w:cs="Tahoma"/>
          <w:bCs/>
          <w:sz w:val="24"/>
          <w:szCs w:val="24"/>
          <w:lang w:val="en-US"/>
        </w:rPr>
        <w:t>}</w:t>
      </w:r>
      <w:r w:rsidR="00CD2B1E">
        <w:rPr>
          <w:rFonts w:ascii="Tahoma" w:hAnsi="Tahoma" w:cs="Tahoma"/>
          <w:bCs/>
          <w:sz w:val="24"/>
          <w:szCs w:val="24"/>
        </w:rPr>
        <w:tab/>
      </w:r>
    </w:p>
    <w:p w14:paraId="6B0A677F" w14:textId="77F12576" w:rsidR="00B21C18" w:rsidRPr="00A3062D" w:rsidRDefault="008B40E9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Waktu</w:t>
      </w:r>
      <w:r w:rsidR="00210808" w:rsidRPr="00A3062D">
        <w:rPr>
          <w:rFonts w:ascii="Tahoma" w:hAnsi="Tahoma" w:cs="Tahoma"/>
          <w:sz w:val="24"/>
          <w:szCs w:val="24"/>
          <w:lang w:val="it-IT"/>
        </w:rPr>
        <w:t>: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FD1299" w:rsidRPr="00A3062D">
        <w:rPr>
          <w:rFonts w:ascii="Tahoma" w:hAnsi="Tahoma" w:cs="Tahoma"/>
          <w:sz w:val="24"/>
          <w:szCs w:val="24"/>
          <w:lang w:val="id-ID"/>
        </w:rPr>
        <w:t>H</w:t>
      </w:r>
      <w:r w:rsidR="00CB7D21" w:rsidRPr="00A3062D">
        <w:rPr>
          <w:rFonts w:ascii="Tahoma" w:hAnsi="Tahoma" w:cs="Tahoma"/>
          <w:sz w:val="24"/>
          <w:szCs w:val="24"/>
          <w:lang w:val="id-ID"/>
        </w:rPr>
        <w:t xml:space="preserve">ari </w:t>
      </w:r>
      <w:r w:rsidR="001B2122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1B2122" w:rsidRPr="00C0629A">
        <w:rPr>
          <w:rFonts w:ascii="Tahoma" w:hAnsi="Tahoma" w:cs="Tahoma"/>
          <w:sz w:val="24"/>
          <w:szCs w:val="24"/>
        </w:rPr>
        <w:t>hari_introgasi</w:t>
      </w:r>
      <w:proofErr w:type="spellEnd"/>
      <w:r w:rsidR="001B2122" w:rsidRPr="00C0629A">
        <w:rPr>
          <w:rFonts w:ascii="Tahoma" w:hAnsi="Tahoma" w:cs="Tahoma"/>
          <w:sz w:val="24"/>
          <w:szCs w:val="24"/>
        </w:rPr>
        <w:t>}</w:t>
      </w:r>
      <w:r w:rsidR="00E56B34" w:rsidRPr="00C0629A">
        <w:rPr>
          <w:rFonts w:ascii="Tahoma" w:hAnsi="Tahoma" w:cs="Tahoma"/>
          <w:sz w:val="24"/>
          <w:szCs w:val="24"/>
        </w:rPr>
        <w:t xml:space="preserve">, </w:t>
      </w:r>
      <w:r w:rsidR="00E56B34" w:rsidRPr="00A3062D">
        <w:rPr>
          <w:rFonts w:ascii="Tahoma" w:hAnsi="Tahoma" w:cs="Tahoma"/>
          <w:sz w:val="24"/>
          <w:szCs w:val="24"/>
        </w:rPr>
        <w:t>tanggal</w:t>
      </w:r>
      <w:r w:rsidR="001B2122">
        <w:rPr>
          <w:rFonts w:ascii="Tahoma" w:hAnsi="Tahoma" w:cs="Tahoma"/>
          <w:sz w:val="24"/>
          <w:szCs w:val="24"/>
        </w:rPr>
        <w:t xml:space="preserve"> ${</w:t>
      </w:r>
      <w:proofErr w:type="spellStart"/>
      <w:r w:rsidR="001B2122">
        <w:rPr>
          <w:rFonts w:ascii="Tahoma" w:hAnsi="Tahoma" w:cs="Tahoma"/>
          <w:sz w:val="24"/>
          <w:szCs w:val="24"/>
        </w:rPr>
        <w:t>tanggal_introgasi</w:t>
      </w:r>
      <w:proofErr w:type="spellEnd"/>
      <w:r w:rsidR="001B2122">
        <w:rPr>
          <w:rFonts w:ascii="Tahoma" w:hAnsi="Tahoma" w:cs="Tahoma"/>
          <w:sz w:val="24"/>
          <w:szCs w:val="24"/>
        </w:rPr>
        <w:t>}</w:t>
      </w:r>
      <w:r w:rsidR="00E67211" w:rsidRPr="00A3062D">
        <w:rPr>
          <w:rFonts w:ascii="Tahoma" w:hAnsi="Tahoma" w:cs="Tahoma"/>
          <w:sz w:val="24"/>
          <w:szCs w:val="24"/>
          <w:lang w:val="id-ID"/>
        </w:rPr>
        <w:t xml:space="preserve">,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>pukul</w:t>
      </w:r>
      <w:r w:rsidR="007A7140">
        <w:rPr>
          <w:rFonts w:ascii="Tahoma" w:hAnsi="Tahoma" w:cs="Tahoma"/>
          <w:sz w:val="24"/>
          <w:szCs w:val="24"/>
          <w:lang w:val="it-IT"/>
        </w:rPr>
        <w:t xml:space="preserve"> ${waktu_introgasi}</w:t>
      </w:r>
      <w:r w:rsidR="007A7140">
        <w:rPr>
          <w:rFonts w:ascii="Tahoma" w:hAnsi="Tahoma" w:cs="Tahoma"/>
          <w:sz w:val="24"/>
          <w:szCs w:val="24"/>
        </w:rPr>
        <w:t xml:space="preserve"> </w:t>
      </w:r>
      <w:r w:rsidR="00A356CC" w:rsidRPr="00A3062D">
        <w:rPr>
          <w:rFonts w:ascii="Tahoma" w:hAnsi="Tahoma" w:cs="Tahoma"/>
          <w:sz w:val="24"/>
          <w:szCs w:val="24"/>
          <w:lang w:val="it-IT"/>
        </w:rPr>
        <w:t>W</w:t>
      </w:r>
      <w:r w:rsidR="000E20B5" w:rsidRPr="00A3062D">
        <w:rPr>
          <w:rFonts w:ascii="Tahoma" w:hAnsi="Tahoma" w:cs="Tahoma"/>
          <w:sz w:val="24"/>
          <w:szCs w:val="24"/>
          <w:lang w:val="id-ID"/>
        </w:rPr>
        <w:t>IB</w:t>
      </w:r>
      <w:r w:rsidR="006814E3"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814E3" w:rsidRPr="00A3062D">
        <w:rPr>
          <w:rFonts w:ascii="Tahoma" w:hAnsi="Tahoma" w:cs="Tahoma"/>
          <w:sz w:val="24"/>
          <w:szCs w:val="24"/>
        </w:rPr>
        <w:t>s.d.</w:t>
      </w:r>
      <w:proofErr w:type="spellEnd"/>
      <w:r w:rsidR="006814E3" w:rsidRPr="00A3062D">
        <w:rPr>
          <w:rFonts w:ascii="Tahoma" w:hAnsi="Tahoma" w:cs="Tahoma"/>
          <w:sz w:val="24"/>
          <w:szCs w:val="24"/>
        </w:rPr>
        <w:t xml:space="preserve"> selesai</w:t>
      </w:r>
      <w:r w:rsidR="002F4E7F" w:rsidRPr="00A3062D">
        <w:rPr>
          <w:rFonts w:ascii="Tahoma" w:hAnsi="Tahoma" w:cs="Tahoma"/>
          <w:sz w:val="24"/>
          <w:szCs w:val="24"/>
          <w:lang w:val="id-ID"/>
        </w:rPr>
        <w:t>.</w:t>
      </w:r>
      <w:r w:rsidR="00E768CF">
        <w:rPr>
          <w:rFonts w:ascii="Tahoma" w:hAnsi="Tahoma" w:cs="Tahoma"/>
          <w:sz w:val="24"/>
          <w:szCs w:val="24"/>
        </w:rPr>
        <w:tab/>
      </w:r>
    </w:p>
    <w:p w14:paraId="0931645B" w14:textId="77777777" w:rsidR="00923D93" w:rsidRPr="00A3062D" w:rsidRDefault="00923D93" w:rsidP="00EE6C0F">
      <w:pPr>
        <w:ind w:left="567" w:firstLine="720"/>
        <w:jc w:val="both"/>
        <w:rPr>
          <w:rFonts w:ascii="Tahoma" w:hAnsi="Tahoma" w:cs="Tahoma"/>
          <w:szCs w:val="24"/>
          <w:lang w:val="it-IT"/>
        </w:rPr>
      </w:pPr>
    </w:p>
    <w:p w14:paraId="46E3BC38" w14:textId="40A500E5" w:rsidR="008F694B" w:rsidRPr="00E768CF" w:rsidRDefault="006814E3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Tempat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4A1A06" w:rsidRPr="00A3062D">
        <w:rPr>
          <w:rFonts w:ascii="Tahoma" w:hAnsi="Tahoma" w:cs="Tahoma"/>
          <w:sz w:val="24"/>
          <w:szCs w:val="24"/>
          <w:lang w:val="id-ID"/>
        </w:rPr>
        <w:t xml:space="preserve">Ruang </w:t>
      </w:r>
      <w:r w:rsidR="00B37EBC">
        <w:rPr>
          <w:rFonts w:ascii="Tahoma" w:hAnsi="Tahoma" w:cs="Tahoma"/>
          <w:sz w:val="24"/>
          <w:szCs w:val="24"/>
          <w:lang w:val="id-ID"/>
        </w:rPr>
        <w:t>${bag_den}</w:t>
      </w:r>
      <w:r w:rsidR="004A1A06" w:rsidRPr="00A3062D">
        <w:rPr>
          <w:rFonts w:ascii="Tahoma" w:hAnsi="Tahoma" w:cs="Tahoma"/>
          <w:sz w:val="24"/>
          <w:szCs w:val="24"/>
          <w:lang w:val="id-ID"/>
        </w:rPr>
        <w:t xml:space="preserve"> Ropaminal Divpropam Polri</w:t>
      </w:r>
      <w:r w:rsidR="00012A61" w:rsidRPr="00A3062D">
        <w:rPr>
          <w:rFonts w:ascii="Tahoma" w:hAnsi="Tahoma" w:cs="Tahoma"/>
          <w:sz w:val="24"/>
          <w:szCs w:val="24"/>
        </w:rPr>
        <w:t xml:space="preserve"> Lantai 7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r w:rsidR="00012A61" w:rsidRPr="00A3062D">
        <w:rPr>
          <w:rFonts w:ascii="Tahoma" w:hAnsi="Tahoma" w:cs="Tahoma"/>
          <w:sz w:val="24"/>
          <w:szCs w:val="24"/>
        </w:rPr>
        <w:t>Gedung TNCC</w:t>
      </w:r>
      <w:r w:rsidR="009C6BD9" w:rsidRPr="00A3062D">
        <w:rPr>
          <w:rFonts w:ascii="Tahoma" w:hAnsi="Tahoma" w:cs="Tahoma"/>
          <w:sz w:val="24"/>
          <w:szCs w:val="24"/>
          <w:lang w:val="it-IT"/>
        </w:rPr>
        <w:t>.</w:t>
      </w:r>
      <w:r w:rsidR="00E768CF">
        <w:rPr>
          <w:rFonts w:ascii="Tahoma" w:hAnsi="Tahoma" w:cs="Tahoma"/>
          <w:sz w:val="24"/>
          <w:szCs w:val="24"/>
          <w:lang w:val="id-ID"/>
        </w:rPr>
        <w:tab/>
      </w:r>
    </w:p>
    <w:p w14:paraId="29B87CEC" w14:textId="77777777" w:rsidR="00E768CF" w:rsidRDefault="00E768CF" w:rsidP="00E768CF">
      <w:pPr>
        <w:ind w:right="360"/>
        <w:jc w:val="right"/>
        <w:rPr>
          <w:rFonts w:ascii="Tahoma" w:hAnsi="Tahoma" w:cs="Tahoma"/>
          <w:sz w:val="24"/>
          <w:szCs w:val="24"/>
          <w:lang w:val="it-IT"/>
        </w:rPr>
      </w:pPr>
    </w:p>
    <w:p w14:paraId="259D35A4" w14:textId="77777777" w:rsidR="00E768CF" w:rsidRPr="00A3062D" w:rsidRDefault="00E768CF" w:rsidP="00E768CF">
      <w:pPr>
        <w:jc w:val="right"/>
        <w:rPr>
          <w:rFonts w:ascii="Tahoma" w:hAnsi="Tahoma" w:cs="Tahoma"/>
          <w:sz w:val="24"/>
          <w:szCs w:val="24"/>
          <w:lang w:val="it-IT"/>
        </w:rPr>
      </w:pPr>
    </w:p>
    <w:p w14:paraId="1B1F8822" w14:textId="77777777" w:rsidR="00923D93" w:rsidRPr="00A3062D" w:rsidRDefault="00EE6C0F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YANG MEMERINTAHKAN</w:t>
      </w:r>
    </w:p>
    <w:p w14:paraId="23B632A1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1FC11FC2" w14:textId="3434B244" w:rsidR="008B40E9" w:rsidRPr="00A3062D" w:rsidRDefault="008B40E9" w:rsidP="00E11A5E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Nama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>:</w:t>
      </w:r>
      <w:r w:rsidR="00E40D64">
        <w:rPr>
          <w:rFonts w:ascii="Tahoma" w:hAnsi="Tahoma" w:cs="Tahoma"/>
          <w:sz w:val="24"/>
          <w:szCs w:val="24"/>
          <w:lang w:val="it-IT"/>
        </w:rPr>
        <w:t xml:space="preserve"> </w:t>
      </w:r>
      <w:r w:rsidR="0003475E">
        <w:rPr>
          <w:rFonts w:ascii="Tahoma" w:hAnsi="Tahoma" w:cs="Tahoma"/>
          <w:sz w:val="24"/>
          <w:szCs w:val="24"/>
          <w:lang w:val="it-IT"/>
        </w:rPr>
        <w:t>${nama_karopaminal}</w:t>
      </w:r>
      <w:r w:rsidR="007132A9">
        <w:rPr>
          <w:rFonts w:ascii="Tahoma" w:hAnsi="Tahoma" w:cs="Tahoma"/>
          <w:sz w:val="24"/>
          <w:szCs w:val="24"/>
        </w:rPr>
        <w:tab/>
      </w:r>
    </w:p>
    <w:p w14:paraId="4EEC2413" w14:textId="6B09A555" w:rsidR="008B40E9" w:rsidRPr="00A3062D" w:rsidRDefault="008B40E9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Pangkat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>:</w:t>
      </w:r>
      <w:r w:rsidR="00DA2F2B">
        <w:rPr>
          <w:rFonts w:ascii="Tahoma" w:hAnsi="Tahoma" w:cs="Tahoma"/>
          <w:sz w:val="24"/>
          <w:szCs w:val="24"/>
          <w:lang w:val="it-IT"/>
        </w:rPr>
        <w:t xml:space="preserve"> </w:t>
      </w:r>
      <w:r w:rsidR="00DA2F2B">
        <w:rPr>
          <w:rFonts w:ascii="Tahoma" w:hAnsi="Tahoma" w:cs="Tahoma"/>
          <w:sz w:val="24"/>
          <w:szCs w:val="24"/>
        </w:rPr>
        <w:t>${</w:t>
      </w:r>
      <w:proofErr w:type="spellStart"/>
      <w:r w:rsidR="00DA2F2B">
        <w:rPr>
          <w:rFonts w:ascii="Tahoma" w:hAnsi="Tahoma" w:cs="Tahoma"/>
          <w:sz w:val="24"/>
          <w:szCs w:val="24"/>
        </w:rPr>
        <w:t>pangkat_karopaminal</w:t>
      </w:r>
      <w:proofErr w:type="spellEnd"/>
      <w:r w:rsidR="00DA2F2B">
        <w:rPr>
          <w:rFonts w:ascii="Tahoma" w:hAnsi="Tahoma" w:cs="Tahoma"/>
          <w:sz w:val="24"/>
          <w:szCs w:val="24"/>
        </w:rPr>
        <w:t>}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5430DB7F" w14:textId="77777777" w:rsidR="00EE6C0F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proofErr w:type="spellStart"/>
      <w:r w:rsidRPr="007132A9">
        <w:rPr>
          <w:rFonts w:ascii="Tahoma" w:hAnsi="Tahoma" w:cs="Tahoma"/>
          <w:sz w:val="24"/>
          <w:szCs w:val="24"/>
        </w:rPr>
        <w:t>Jabatan</w:t>
      </w:r>
      <w:proofErr w:type="spellEnd"/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KAROPAMINAL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716174DF" w14:textId="77777777" w:rsidR="00923D93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Kesatu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DIVPROPAM POLR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------------------------------------------------------</w:t>
      </w:r>
      <w:r w:rsidR="00EB5FE3" w:rsidRPr="00A3062D">
        <w:rPr>
          <w:rFonts w:ascii="Tahoma" w:hAnsi="Tahoma" w:cs="Tahoma"/>
          <w:sz w:val="24"/>
          <w:szCs w:val="24"/>
        </w:rPr>
        <w:t>-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</w:t>
      </w:r>
    </w:p>
    <w:p w14:paraId="42CD71C4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5E9255A0" w14:textId="77777777" w:rsidR="00923D93" w:rsidRPr="00A3062D" w:rsidRDefault="00923D93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INTEROGATOR</w:t>
      </w:r>
    </w:p>
    <w:p w14:paraId="2EEBCAC5" w14:textId="77777777" w:rsidR="00923D93" w:rsidRPr="00A3062D" w:rsidRDefault="00923D93" w:rsidP="00EE6C0F">
      <w:pPr>
        <w:jc w:val="both"/>
        <w:rPr>
          <w:rFonts w:ascii="Tahoma" w:hAnsi="Tahoma" w:cs="Tahoma"/>
          <w:sz w:val="16"/>
          <w:szCs w:val="24"/>
          <w:lang w:val="it-IT"/>
        </w:rPr>
      </w:pPr>
    </w:p>
    <w:p w14:paraId="26CEB3C5" w14:textId="77777777" w:rsidR="00866EB2" w:rsidRPr="00A3062D" w:rsidRDefault="00866EB2" w:rsidP="00C16BBB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r w:rsidR="00B7372B" w:rsidRPr="00A3062D">
        <w:rPr>
          <w:rFonts w:ascii="Tahoma" w:hAnsi="Tahoma" w:cs="Tahoma"/>
          <w:sz w:val="24"/>
          <w:szCs w:val="24"/>
        </w:rPr>
        <w:t>1</w:t>
      </w:r>
    </w:p>
    <w:p w14:paraId="62D35BFD" w14:textId="77777777" w:rsidR="006814E3" w:rsidRPr="00E11A5E" w:rsidRDefault="006814E3" w:rsidP="006814E3">
      <w:pPr>
        <w:pStyle w:val="ListParagraph"/>
        <w:ind w:left="1701"/>
        <w:jc w:val="both"/>
        <w:rPr>
          <w:rFonts w:ascii="Tahoma" w:hAnsi="Tahoma" w:cs="Tahoma"/>
          <w:sz w:val="16"/>
          <w:szCs w:val="16"/>
          <w:lang w:val="id-ID"/>
        </w:rPr>
      </w:pPr>
    </w:p>
    <w:p w14:paraId="617CE76D" w14:textId="55E9903D" w:rsidR="006814E3" w:rsidRPr="00C0629A" w:rsidRDefault="00E11A5E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="006814E3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6814E3" w:rsidRPr="00C0629A">
        <w:rPr>
          <w:rFonts w:ascii="Tahoma" w:hAnsi="Tahoma" w:cs="Tahoma"/>
          <w:sz w:val="24"/>
          <w:szCs w:val="24"/>
          <w:lang w:val="it-IT"/>
        </w:rPr>
        <w:t>:</w:t>
      </w:r>
      <w:r w:rsidR="00E40D64" w:rsidRPr="00C0629A">
        <w:rPr>
          <w:rFonts w:ascii="Tahoma" w:hAnsi="Tahoma" w:cs="Tahoma"/>
          <w:sz w:val="24"/>
          <w:szCs w:val="24"/>
          <w:lang w:val="it-IT"/>
        </w:rPr>
        <w:t xml:space="preserve">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0FC73DBB" w14:textId="50E5031C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</w:t>
      </w:r>
      <w:r w:rsidR="0037266F" w:rsidRPr="00C0629A">
        <w:rPr>
          <w:rFonts w:ascii="Tahoma" w:hAnsi="Tahoma" w:cs="Tahoma"/>
          <w:sz w:val="24"/>
          <w:szCs w:val="24"/>
          <w:lang w:val="it-IT"/>
        </w:rPr>
        <w:t>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B342D7">
        <w:rPr>
          <w:rFonts w:ascii="Tahoma" w:hAnsi="Tahoma" w:cs="Tahoma"/>
          <w:sz w:val="24"/>
          <w:szCs w:val="24"/>
        </w:rPr>
        <w:t>pangkat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 / ${</w:t>
      </w:r>
      <w:proofErr w:type="spellStart"/>
      <w:r w:rsidR="00B342D7">
        <w:rPr>
          <w:rFonts w:ascii="Tahoma" w:hAnsi="Tahoma" w:cs="Tahoma"/>
          <w:sz w:val="24"/>
          <w:szCs w:val="24"/>
        </w:rPr>
        <w:t>nrp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997EF72" w14:textId="6EE2EC8A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B342D7">
        <w:rPr>
          <w:rFonts w:ascii="Tahoma" w:hAnsi="Tahoma" w:cs="Tahoma"/>
          <w:sz w:val="24"/>
          <w:szCs w:val="24"/>
        </w:rPr>
        <w:t>jabatan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04C9D151" w14:textId="77777777" w:rsidR="00181672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E11A5E"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D6FCF4A" w14:textId="77777777" w:rsidR="007132A9" w:rsidRPr="00C0629A" w:rsidRDefault="007132A9" w:rsidP="007132A9">
      <w:pPr>
        <w:pStyle w:val="ListParagraph"/>
        <w:ind w:left="1701"/>
        <w:jc w:val="both"/>
        <w:rPr>
          <w:rFonts w:ascii="Tahoma" w:hAnsi="Tahoma" w:cs="Tahoma"/>
          <w:sz w:val="24"/>
          <w:szCs w:val="24"/>
          <w:lang w:val="id-ID"/>
        </w:rPr>
      </w:pPr>
    </w:p>
    <w:p w14:paraId="557032EE" w14:textId="77777777" w:rsidR="00923D93" w:rsidRPr="00C0629A" w:rsidRDefault="00344F26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2</w:t>
      </w:r>
    </w:p>
    <w:p w14:paraId="4C5EC7A0" w14:textId="77777777" w:rsidR="00181672" w:rsidRPr="00C0629A" w:rsidRDefault="00181672" w:rsidP="008970A5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4A03740" w14:textId="013C64BB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lastRenderedPageBreak/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517461C0" w14:textId="4750F5F9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 / ${nrp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78D6D1DF" w14:textId="7D636FC0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43E5105" w14:textId="77777777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23A49EB6" w14:textId="77777777" w:rsidR="00230121" w:rsidRPr="00C0629A" w:rsidRDefault="00230121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7D6961FD" w14:textId="77777777" w:rsidR="008B308F" w:rsidRPr="00C0629A" w:rsidRDefault="008B308F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3</w:t>
      </w:r>
    </w:p>
    <w:p w14:paraId="4EE117C0" w14:textId="77777777" w:rsidR="008B308F" w:rsidRPr="00C0629A" w:rsidRDefault="008B308F" w:rsidP="008B308F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BE112FF" w14:textId="5AF16B2E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14A2AE7C" w14:textId="301ADDB4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 / ${nrp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400C8976" w14:textId="7AE4B2D1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3C025978" w14:textId="77777777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29D71A4" w14:textId="77777777" w:rsidR="0037266F" w:rsidRPr="00C0629A" w:rsidRDefault="0037266F" w:rsidP="007132A9">
      <w:pPr>
        <w:ind w:right="720"/>
        <w:rPr>
          <w:rFonts w:ascii="Tahoma" w:hAnsi="Tahoma" w:cs="Tahoma"/>
          <w:sz w:val="24"/>
          <w:szCs w:val="24"/>
          <w:lang w:val="id-ID"/>
        </w:rPr>
      </w:pPr>
    </w:p>
    <w:p w14:paraId="2D1D7A1E" w14:textId="77777777" w:rsidR="008B308F" w:rsidRPr="00C0629A" w:rsidRDefault="008B308F" w:rsidP="00E40D64">
      <w:pPr>
        <w:rPr>
          <w:rFonts w:ascii="Tahoma" w:hAnsi="Tahoma" w:cs="Tahoma"/>
          <w:sz w:val="24"/>
          <w:szCs w:val="24"/>
          <w:lang w:val="id-ID"/>
        </w:rPr>
      </w:pPr>
    </w:p>
    <w:p w14:paraId="5EE2AD0F" w14:textId="77777777" w:rsidR="008B308F" w:rsidRPr="00C0629A" w:rsidRDefault="008B308F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39160253" w14:textId="77777777" w:rsidR="00923D93" w:rsidRPr="00C0629A" w:rsidRDefault="00923D93" w:rsidP="00D42858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C0629A">
        <w:rPr>
          <w:rFonts w:ascii="Tahoma" w:hAnsi="Tahoma" w:cs="Tahoma"/>
          <w:b/>
          <w:sz w:val="24"/>
          <w:szCs w:val="24"/>
          <w:lang w:val="it-IT"/>
        </w:rPr>
        <w:t>IV.</w:t>
      </w:r>
      <w:r w:rsidRPr="00C0629A">
        <w:rPr>
          <w:rFonts w:ascii="Tahoma" w:hAnsi="Tahoma" w:cs="Tahoma"/>
          <w:b/>
          <w:sz w:val="24"/>
          <w:szCs w:val="24"/>
          <w:lang w:val="it-IT"/>
        </w:rPr>
        <w:tab/>
        <w:t>YANG DI</w:t>
      </w:r>
      <w:r w:rsidR="00F708D3" w:rsidRPr="00C0629A">
        <w:rPr>
          <w:rFonts w:ascii="Tahoma" w:hAnsi="Tahoma" w:cs="Tahoma"/>
          <w:b/>
          <w:sz w:val="24"/>
          <w:szCs w:val="24"/>
          <w:lang w:val="it-IT"/>
        </w:rPr>
        <w:t xml:space="preserve"> </w:t>
      </w:r>
      <w:r w:rsidRPr="00C0629A">
        <w:rPr>
          <w:rFonts w:ascii="Tahoma" w:hAnsi="Tahoma" w:cs="Tahoma"/>
          <w:b/>
          <w:sz w:val="24"/>
          <w:szCs w:val="24"/>
          <w:lang w:val="it-IT"/>
        </w:rPr>
        <w:t xml:space="preserve">INTEROGASI </w:t>
      </w:r>
    </w:p>
    <w:p w14:paraId="1C63F6E2" w14:textId="77777777" w:rsidR="00923D93" w:rsidRPr="00C0629A" w:rsidRDefault="00923D93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05ADD271" w14:textId="796F1B38" w:rsidR="00A626C8" w:rsidRPr="00C0629A" w:rsidRDefault="007F4D49" w:rsidP="00B0111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ama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67FAF" w:rsidRPr="00C0629A">
        <w:rPr>
          <w:rFonts w:ascii="Tahoma" w:hAnsi="Tahoma" w:cs="Tahoma"/>
          <w:sz w:val="24"/>
          <w:szCs w:val="24"/>
          <w:lang w:val="it-IT"/>
        </w:rPr>
        <w:t>: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786EEC13" w14:textId="3A33A30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NIK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nik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5263897D" w14:textId="6A018E0B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TTL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</w:p>
    <w:p w14:paraId="4F9E7286" w14:textId="4A103227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ekerja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pekerjaan}</w:t>
      </w:r>
    </w:p>
    <w:p w14:paraId="0C9C7106" w14:textId="44FF0DE6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Agama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agama}</w:t>
      </w:r>
    </w:p>
    <w:p w14:paraId="68A8ADB2" w14:textId="7372924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 w:rsidRPr="00C0629A">
        <w:rPr>
          <w:rFonts w:ascii="Tahoma" w:hAnsi="Tahoma" w:cs="Tahoma"/>
          <w:sz w:val="24"/>
          <w:szCs w:val="24"/>
          <w:lang w:val="en-AU"/>
        </w:rPr>
        <w:t>Kewarganegaraan</w:t>
      </w:r>
      <w:proofErr w:type="spellEnd"/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="00C923E3" w:rsidRPr="00C0629A">
        <w:rPr>
          <w:rFonts w:ascii="Tahoma" w:hAnsi="Tahoma" w:cs="Tahoma"/>
          <w:sz w:val="24"/>
          <w:szCs w:val="24"/>
          <w:lang w:val="en-AU"/>
        </w:rPr>
        <w:t>: ${</w:t>
      </w:r>
      <w:proofErr w:type="spellStart"/>
      <w:r w:rsidR="00C923E3" w:rsidRPr="00C0629A">
        <w:rPr>
          <w:rFonts w:ascii="Tahoma" w:hAnsi="Tahoma" w:cs="Tahoma"/>
          <w:sz w:val="24"/>
          <w:szCs w:val="24"/>
          <w:lang w:val="en-AU"/>
        </w:rPr>
        <w:t>kwn</w:t>
      </w:r>
      <w:proofErr w:type="spellEnd"/>
      <w:r w:rsidR="00C923E3" w:rsidRPr="00C0629A">
        <w:rPr>
          <w:rFonts w:ascii="Tahoma" w:hAnsi="Tahoma" w:cs="Tahoma"/>
          <w:sz w:val="24"/>
          <w:szCs w:val="24"/>
          <w:lang w:val="en-AU"/>
        </w:rPr>
        <w:t>}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</w:p>
    <w:p w14:paraId="2A1C808C" w14:textId="1E502403" w:rsidR="003F4200" w:rsidRPr="00C0629A" w:rsidRDefault="00FE34EE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Alamat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F4200" w:rsidRPr="00C0629A">
        <w:rPr>
          <w:rFonts w:ascii="Tahoma" w:hAnsi="Tahoma" w:cs="Tahoma"/>
          <w:sz w:val="24"/>
          <w:szCs w:val="24"/>
          <w:lang w:val="it-IT"/>
        </w:rPr>
        <w:t>:</w:t>
      </w:r>
      <w:r w:rsidRPr="00C0629A">
        <w:rPr>
          <w:rFonts w:ascii="Tahoma" w:hAnsi="Tahoma" w:cs="Tahoma"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alamat}</w:t>
      </w:r>
    </w:p>
    <w:p w14:paraId="227C5081" w14:textId="273CB43B" w:rsidR="002E154F" w:rsidRPr="00C0629A" w:rsidRDefault="008F3F5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omor Telepone(HP)</w:t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="008840FB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telp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16292FF2" w14:textId="77777777" w:rsidR="00E518E0" w:rsidRPr="00A3062D" w:rsidRDefault="00E518E0" w:rsidP="00EE6C0F">
      <w:pPr>
        <w:jc w:val="both"/>
        <w:rPr>
          <w:rFonts w:ascii="Tahoma" w:hAnsi="Tahoma" w:cs="Tahoma"/>
          <w:b/>
          <w:sz w:val="24"/>
          <w:szCs w:val="24"/>
        </w:rPr>
      </w:pPr>
    </w:p>
    <w:p w14:paraId="45210A8A" w14:textId="5672BB7D" w:rsidR="00CC3508" w:rsidRPr="00C0629A" w:rsidRDefault="00A356CC" w:rsidP="004E19F2">
      <w:pPr>
        <w:suppressAutoHyphens/>
        <w:ind w:right="39"/>
        <w:jc w:val="both"/>
        <w:rPr>
          <w:rFonts w:ascii="Tahoma" w:hAnsi="Tahoma" w:cs="Tahoma"/>
          <w:bCs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--</w:t>
      </w:r>
      <w:r w:rsidR="00220A88" w:rsidRPr="00C0629A">
        <w:rPr>
          <w:rFonts w:ascii="Tahoma" w:hAnsi="Tahoma" w:cs="Tahoma"/>
          <w:sz w:val="24"/>
          <w:szCs w:val="24"/>
          <w:lang w:val="it-IT"/>
        </w:rPr>
        <w:t>---</w:t>
      </w:r>
      <w:r w:rsidRPr="00C0629A">
        <w:rPr>
          <w:rFonts w:ascii="Tahoma" w:hAnsi="Tahoma" w:cs="Tahoma"/>
          <w:sz w:val="24"/>
          <w:szCs w:val="24"/>
          <w:lang w:val="it-IT"/>
        </w:rPr>
        <w:t>-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 xml:space="preserve">Ia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  <w:r w:rsidR="00DE54F4" w:rsidRPr="00C0629A">
        <w:rPr>
          <w:rFonts w:ascii="Tahoma" w:hAnsi="Tahoma" w:cs="Tahoma"/>
          <w:sz w:val="24"/>
          <w:szCs w:val="24"/>
          <w:lang w:val="id-ID"/>
        </w:rPr>
        <w:t xml:space="preserve"> di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>lakukan klarifikasi melalui Berita Acara Interogasi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DA60D5" w:rsidRPr="00C0629A">
        <w:rPr>
          <w:rFonts w:ascii="Tahoma" w:hAnsi="Tahoma" w:cs="Tahoma"/>
          <w:sz w:val="24"/>
          <w:szCs w:val="24"/>
          <w:lang w:val="it-IT"/>
        </w:rPr>
        <w:t xml:space="preserve">sehubungan dengan </w:t>
      </w:r>
      <w:r w:rsidR="00E45612" w:rsidRPr="00C0629A">
        <w:rPr>
          <w:rFonts w:ascii="Tahoma" w:hAnsi="Tahoma" w:cs="Tahoma"/>
          <w:sz w:val="24"/>
          <w:szCs w:val="24"/>
          <w:lang w:val="it-IT"/>
        </w:rPr>
        <w:t xml:space="preserve">adanya pengaduan masyarakat a.n. 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Dumas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7B5911" w:rsidRPr="00C0629A">
        <w:rPr>
          <w:rFonts w:ascii="Tahoma" w:hAnsi="Tahoma" w:cs="Tahoma"/>
          <w:bCs/>
          <w:sz w:val="24"/>
          <w:szCs w:val="24"/>
        </w:rPr>
        <w:t>tentang</w:t>
      </w:r>
      <w:proofErr w:type="spellEnd"/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wujud_perbu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 xml:space="preserve">} </w:t>
      </w:r>
      <w:r w:rsidR="00C4713E">
        <w:rPr>
          <w:rFonts w:ascii="Tahoma" w:hAnsi="Tahoma" w:cs="Tahoma"/>
          <w:bCs/>
          <w:sz w:val="24"/>
          <w:szCs w:val="24"/>
        </w:rPr>
        <w:t xml:space="preserve"> 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yang dilakukan oleh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ter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F5051D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selaku</w:t>
      </w:r>
      <w:proofErr w:type="spellEnd"/>
      <w:r w:rsidR="001F619D">
        <w:rPr>
          <w:rFonts w:ascii="Tahoma" w:hAnsi="Tahoma" w:cs="Tahoma"/>
          <w:bCs/>
          <w:sz w:val="24"/>
          <w:szCs w:val="24"/>
        </w:rPr>
        <w:t xml:space="preserve"> </w:t>
      </w:r>
      <w:r w:rsidR="00A55448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jab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telah</w:t>
      </w:r>
      <w:proofErr w:type="spellEnd"/>
      <w:r w:rsidR="007A72F8">
        <w:rPr>
          <w:rFonts w:ascii="Tahoma" w:hAnsi="Tahoma" w:cs="Tahoma"/>
          <w:bCs/>
          <w:sz w:val="24"/>
          <w:szCs w:val="24"/>
        </w:rPr>
        <w:t xml:space="preserve"> ${</w:t>
      </w:r>
      <w:proofErr w:type="spellStart"/>
      <w:r w:rsidR="007A72F8">
        <w:rPr>
          <w:rFonts w:ascii="Tahoma" w:hAnsi="Tahoma" w:cs="Tahoma"/>
          <w:bCs/>
          <w:sz w:val="24"/>
          <w:szCs w:val="24"/>
        </w:rPr>
        <w:t>kronologi</w:t>
      </w:r>
      <w:proofErr w:type="spellEnd"/>
      <w:r w:rsidR="007A72F8">
        <w:rPr>
          <w:rFonts w:ascii="Tahoma" w:hAnsi="Tahoma" w:cs="Tahoma"/>
          <w:bCs/>
          <w:sz w:val="24"/>
          <w:szCs w:val="24"/>
        </w:rPr>
        <w:t>}</w:t>
      </w:r>
      <w:r w:rsidR="004E19F2" w:rsidRPr="00C0629A">
        <w:rPr>
          <w:rFonts w:ascii="Tahoma" w:hAnsi="Tahoma" w:cs="Tahoma"/>
          <w:bCs/>
          <w:sz w:val="24"/>
          <w:szCs w:val="24"/>
        </w:rPr>
        <w:t>.</w:t>
      </w:r>
    </w:p>
    <w:p w14:paraId="1F9E2FBE" w14:textId="77777777" w:rsidR="004E19F2" w:rsidRPr="00C0629A" w:rsidRDefault="004E19F2" w:rsidP="004E19F2">
      <w:pPr>
        <w:suppressAutoHyphens/>
        <w:ind w:right="39"/>
        <w:jc w:val="both"/>
        <w:rPr>
          <w:rFonts w:ascii="Tahoma" w:hAnsi="Tahoma" w:cs="Tahoma"/>
          <w:sz w:val="24"/>
          <w:szCs w:val="24"/>
        </w:rPr>
      </w:pPr>
    </w:p>
    <w:p w14:paraId="129A5D2D" w14:textId="77777777" w:rsidR="00682599" w:rsidRPr="00A3062D" w:rsidRDefault="008924DE" w:rsidP="004E19F2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 xml:space="preserve">Atas </w:t>
      </w:r>
      <w:r w:rsidRPr="004E19F2">
        <w:rPr>
          <w:rFonts w:ascii="Tahoma" w:hAnsi="Tahoma" w:cs="Tahoma"/>
          <w:sz w:val="24"/>
          <w:szCs w:val="24"/>
          <w:lang w:val="it-IT"/>
        </w:rPr>
        <w:t>pertanyaan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a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memberik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jawab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keterangan sebagai berikut: </w:t>
      </w:r>
      <w:r w:rsidR="004E19F2">
        <w:rPr>
          <w:rFonts w:ascii="Tahoma" w:hAnsi="Tahoma" w:cs="Tahoma"/>
          <w:sz w:val="24"/>
          <w:szCs w:val="24"/>
        </w:rPr>
        <w:tab/>
      </w:r>
    </w:p>
    <w:p w14:paraId="46F52FF5" w14:textId="77777777" w:rsidR="00682599" w:rsidRPr="00A3062D" w:rsidRDefault="00682599" w:rsidP="00682599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73DB514" w14:textId="77777777" w:rsidR="001A269E" w:rsidRPr="00A3062D" w:rsidRDefault="00E518E0" w:rsidP="00E518E0">
      <w:pPr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A3062D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PERTANYAAN</w:t>
      </w:r>
      <w:r w:rsidR="001A269E" w:rsidRPr="00A3062D">
        <w:rPr>
          <w:rFonts w:ascii="Tahoma" w:hAnsi="Tahoma" w:cs="Tahoma"/>
          <w:sz w:val="24"/>
          <w:szCs w:val="24"/>
        </w:rPr>
        <w:t xml:space="preserve"> :</w:t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JAWABAN</w:t>
      </w:r>
    </w:p>
    <w:p w14:paraId="25588966" w14:textId="77777777" w:rsidR="00EB27F6" w:rsidRPr="00A3062D" w:rsidRDefault="00EB27F6" w:rsidP="006450D3">
      <w:pPr>
        <w:pStyle w:val="BodyText"/>
        <w:jc w:val="right"/>
        <w:rPr>
          <w:rFonts w:ascii="Tahoma" w:hAnsi="Tahoma" w:cs="Tahoma"/>
          <w:szCs w:val="24"/>
          <w:lang w:val="id-ID"/>
        </w:rPr>
      </w:pPr>
    </w:p>
    <w:p w14:paraId="509BCC52" w14:textId="77777777" w:rsidR="004557D1" w:rsidRPr="00A3062D" w:rsidRDefault="003005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>Apakah</w:t>
      </w:r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saat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ini</w:t>
      </w:r>
      <w:proofErr w:type="spellEnd"/>
      <w:r w:rsidR="004557D1" w:rsidRPr="00A3062D">
        <w:rPr>
          <w:rFonts w:ascii="Tahoma" w:hAnsi="Tahoma" w:cs="Tahoma"/>
          <w:szCs w:val="24"/>
        </w:rPr>
        <w:t xml:space="preserve"> dalam </w:t>
      </w:r>
      <w:proofErr w:type="spellStart"/>
      <w:r w:rsidR="004557D1" w:rsidRPr="00A3062D">
        <w:rPr>
          <w:rFonts w:ascii="Tahoma" w:hAnsi="Tahoma" w:cs="Tahoma"/>
          <w:szCs w:val="24"/>
        </w:rPr>
        <w:t>k</w:t>
      </w:r>
      <w:r w:rsidR="00C02130" w:rsidRPr="00A3062D">
        <w:rPr>
          <w:rFonts w:ascii="Tahoma" w:hAnsi="Tahoma" w:cs="Tahoma"/>
          <w:szCs w:val="24"/>
        </w:rPr>
        <w:t>eadaan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proofErr w:type="spellStart"/>
      <w:r w:rsidR="00C02130" w:rsidRPr="00A3062D">
        <w:rPr>
          <w:rFonts w:ascii="Tahoma" w:hAnsi="Tahoma" w:cs="Tahoma"/>
          <w:szCs w:val="24"/>
        </w:rPr>
        <w:t>sehat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jasmani/ro</w:t>
      </w:r>
      <w:r w:rsidR="009A7B28" w:rsidRPr="00A3062D">
        <w:rPr>
          <w:rFonts w:ascii="Tahoma" w:hAnsi="Tahoma" w:cs="Tahoma"/>
          <w:szCs w:val="24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dan</w:t>
      </w:r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bersedia</w:t>
      </w:r>
      <w:proofErr w:type="spellEnd"/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diinterogas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untuk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didengar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keterangannya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serta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akan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membe</w:t>
      </w:r>
      <w:r w:rsidR="00382350" w:rsidRPr="00A3062D">
        <w:rPr>
          <w:rFonts w:ascii="Tahoma" w:hAnsi="Tahoma" w:cs="Tahoma"/>
          <w:szCs w:val="24"/>
        </w:rPr>
        <w:t>rik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keterangan dengan </w:t>
      </w:r>
      <w:proofErr w:type="spellStart"/>
      <w:r w:rsidR="00382350" w:rsidRPr="00A3062D">
        <w:rPr>
          <w:rFonts w:ascii="Tahoma" w:hAnsi="Tahoma" w:cs="Tahoma"/>
          <w:szCs w:val="24"/>
        </w:rPr>
        <w:t>sebenar-</w:t>
      </w:r>
      <w:r w:rsidR="004557D1" w:rsidRPr="00A3062D">
        <w:rPr>
          <w:rFonts w:ascii="Tahoma" w:hAnsi="Tahoma" w:cs="Tahoma"/>
          <w:szCs w:val="24"/>
        </w:rPr>
        <w:t>benarnya</w:t>
      </w:r>
      <w:proofErr w:type="spellEnd"/>
      <w:r w:rsidR="003744DA" w:rsidRPr="00A3062D">
        <w:rPr>
          <w:rFonts w:ascii="Tahoma" w:hAnsi="Tahoma" w:cs="Tahoma"/>
          <w:szCs w:val="24"/>
        </w:rPr>
        <w:t>?</w:t>
      </w:r>
      <w:r w:rsidR="00012A61" w:rsidRPr="00A3062D">
        <w:rPr>
          <w:rFonts w:ascii="Tahoma" w:hAnsi="Tahoma" w:cs="Tahoma"/>
          <w:szCs w:val="24"/>
        </w:rPr>
        <w:t xml:space="preserve"> </w:t>
      </w:r>
      <w:r w:rsidR="004E19F2">
        <w:rPr>
          <w:rFonts w:ascii="Tahoma" w:hAnsi="Tahoma" w:cs="Tahoma"/>
          <w:szCs w:val="24"/>
        </w:rPr>
        <w:tab/>
      </w:r>
    </w:p>
    <w:p w14:paraId="03FA3D76" w14:textId="77777777" w:rsidR="004557D1" w:rsidRPr="00A3062D" w:rsidRDefault="004557D1" w:rsidP="00EB27F6">
      <w:pPr>
        <w:pStyle w:val="BodyText"/>
        <w:ind w:left="567" w:hanging="567"/>
        <w:jc w:val="right"/>
        <w:rPr>
          <w:rFonts w:ascii="Tahoma" w:hAnsi="Tahoma" w:cs="Tahoma"/>
          <w:sz w:val="18"/>
          <w:szCs w:val="24"/>
          <w:lang w:val="id-ID"/>
        </w:rPr>
      </w:pPr>
    </w:p>
    <w:p w14:paraId="321478E9" w14:textId="77777777" w:rsidR="004557D1" w:rsidRPr="00A3062D" w:rsidRDefault="004557D1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 xml:space="preserve">Saat </w:t>
      </w:r>
      <w:proofErr w:type="spellStart"/>
      <w:r w:rsidRPr="00A3062D">
        <w:rPr>
          <w:rFonts w:ascii="Tahoma" w:hAnsi="Tahoma" w:cs="Tahoma"/>
          <w:szCs w:val="24"/>
        </w:rPr>
        <w:t>ini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dalam </w:t>
      </w:r>
      <w:proofErr w:type="spellStart"/>
      <w:r w:rsidR="00A356CC" w:rsidRPr="00A3062D">
        <w:rPr>
          <w:rFonts w:ascii="Tahoma" w:hAnsi="Tahoma" w:cs="Tahoma"/>
          <w:szCs w:val="24"/>
        </w:rPr>
        <w:t>keadaan</w:t>
      </w:r>
      <w:proofErr w:type="spellEnd"/>
      <w:r w:rsidR="00A356CC" w:rsidRPr="00A3062D">
        <w:rPr>
          <w:rFonts w:ascii="Tahoma" w:hAnsi="Tahoma" w:cs="Tahoma"/>
          <w:szCs w:val="24"/>
        </w:rPr>
        <w:t xml:space="preserve"> </w:t>
      </w:r>
      <w:proofErr w:type="spellStart"/>
      <w:r w:rsidR="00A356CC" w:rsidRPr="00A3062D">
        <w:rPr>
          <w:rFonts w:ascii="Tahoma" w:hAnsi="Tahoma" w:cs="Tahoma"/>
          <w:szCs w:val="24"/>
        </w:rPr>
        <w:t>sehat</w:t>
      </w:r>
      <w:proofErr w:type="spellEnd"/>
      <w:r w:rsidR="00F36FAE" w:rsidRPr="00A3062D">
        <w:rPr>
          <w:rFonts w:ascii="Tahoma" w:hAnsi="Tahoma" w:cs="Tahoma"/>
          <w:szCs w:val="24"/>
          <w:lang w:val="id-ID"/>
        </w:rPr>
        <w:t xml:space="preserve"> jasmani dan ro</w:t>
      </w:r>
      <w:r w:rsidR="00927C81" w:rsidRPr="00A3062D">
        <w:rPr>
          <w:rFonts w:ascii="Tahoma" w:hAnsi="Tahoma" w:cs="Tahoma"/>
          <w:szCs w:val="24"/>
          <w:lang w:val="id-ID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serta</w:t>
      </w:r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bersedia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memberik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keterangan dengan </w:t>
      </w:r>
      <w:proofErr w:type="spellStart"/>
      <w:r w:rsidR="00F36FAE" w:rsidRPr="00A3062D">
        <w:rPr>
          <w:rFonts w:ascii="Tahoma" w:hAnsi="Tahoma" w:cs="Tahoma"/>
          <w:szCs w:val="24"/>
        </w:rPr>
        <w:t>sebenar-benarnya</w:t>
      </w:r>
      <w:proofErr w:type="spellEnd"/>
      <w:r w:rsidR="00F36FAE"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  <w:lang w:val="id-ID"/>
        </w:rPr>
        <w:tab/>
      </w:r>
    </w:p>
    <w:p w14:paraId="566F6074" w14:textId="77777777" w:rsidR="00CC3508" w:rsidRPr="00A3062D" w:rsidRDefault="00CC3508" w:rsidP="0001433C">
      <w:pPr>
        <w:pStyle w:val="BodyText"/>
        <w:ind w:left="1134" w:hanging="567"/>
        <w:rPr>
          <w:rFonts w:ascii="Tahoma" w:hAnsi="Tahoma" w:cs="Tahoma"/>
          <w:szCs w:val="24"/>
        </w:rPr>
      </w:pPr>
    </w:p>
    <w:p w14:paraId="09D42BDE" w14:textId="77777777" w:rsidR="007450BB" w:rsidRPr="00A3062D" w:rsidRDefault="007450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>Apakah</w:t>
      </w:r>
      <w:r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  <w:lang w:val="it-IT"/>
        </w:rPr>
        <w:t xml:space="preserve"> </w:t>
      </w:r>
      <w:r w:rsidRPr="00A3062D">
        <w:rPr>
          <w:rFonts w:ascii="Tahoma" w:hAnsi="Tahoma" w:cs="Tahoma"/>
          <w:szCs w:val="24"/>
          <w:lang w:val="it-IT"/>
        </w:rPr>
        <w:t xml:space="preserve">sudah </w:t>
      </w:r>
      <w:r w:rsidRPr="00A3062D">
        <w:rPr>
          <w:rFonts w:ascii="Tahoma" w:hAnsi="Tahoma" w:cs="Tahoma"/>
          <w:szCs w:val="24"/>
        </w:rPr>
        <w:t xml:space="preserve">melakukan Swab Antigen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kapan</w:t>
      </w:r>
      <w:proofErr w:type="spellEnd"/>
      <w:r w:rsidRPr="00A3062D">
        <w:rPr>
          <w:rFonts w:ascii="Tahoma" w:hAnsi="Tahoma" w:cs="Tahoma"/>
          <w:szCs w:val="24"/>
        </w:rPr>
        <w:t xml:space="preserve"> dilakukan test dan bagaimana hasilnya? mohon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>.!</w:t>
      </w:r>
      <w:r w:rsidR="004E19F2">
        <w:rPr>
          <w:rFonts w:ascii="Tahoma" w:hAnsi="Tahoma" w:cs="Tahoma"/>
          <w:szCs w:val="24"/>
        </w:rPr>
        <w:tab/>
      </w:r>
      <w:r w:rsidR="004E19F2">
        <w:rPr>
          <w:rFonts w:ascii="Tahoma" w:hAnsi="Tahoma" w:cs="Tahoma"/>
          <w:szCs w:val="24"/>
        </w:rPr>
        <w:tab/>
      </w:r>
    </w:p>
    <w:p w14:paraId="2BA3A271" w14:textId="77777777" w:rsidR="007450BB" w:rsidRPr="00A3062D" w:rsidRDefault="007450BB" w:rsidP="007450BB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3F9B84C5" w14:textId="77777777" w:rsidR="007450BB" w:rsidRPr="00A3062D" w:rsidRDefault="007450B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 xml:space="preserve">Ya,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elah</w:t>
      </w:r>
      <w:proofErr w:type="spellEnd"/>
      <w:r w:rsidRPr="00A3062D">
        <w:rPr>
          <w:rFonts w:ascii="Tahoma" w:hAnsi="Tahoma" w:cs="Tahoma"/>
          <w:szCs w:val="24"/>
        </w:rPr>
        <w:t xml:space="preserve"> dilakukan Swab Antigen </w:t>
      </w:r>
      <w:proofErr w:type="spellStart"/>
      <w:r w:rsidRPr="00A3062D">
        <w:rPr>
          <w:rFonts w:ascii="Tahoma" w:hAnsi="Tahoma" w:cs="Tahoma"/>
          <w:szCs w:val="24"/>
        </w:rPr>
        <w:t>tes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Gedung </w:t>
      </w:r>
      <w:proofErr w:type="spellStart"/>
      <w:r w:rsidR="00CC3508" w:rsidRPr="00A3062D">
        <w:rPr>
          <w:rFonts w:ascii="Tahoma" w:hAnsi="Tahoma" w:cs="Tahoma"/>
          <w:szCs w:val="24"/>
        </w:rPr>
        <w:t>TNCC</w:t>
      </w:r>
      <w:proofErr w:type="spellEnd"/>
      <w:r w:rsidR="00BC4F6A" w:rsidRPr="00A3062D">
        <w:rPr>
          <w:rFonts w:ascii="Tahoma" w:hAnsi="Tahoma" w:cs="Tahoma"/>
          <w:szCs w:val="24"/>
        </w:rPr>
        <w:t xml:space="preserve"> pada </w:t>
      </w:r>
      <w:proofErr w:type="spellStart"/>
      <w:r w:rsidR="00BC4F6A" w:rsidRPr="00A3062D">
        <w:rPr>
          <w:rFonts w:ascii="Tahoma" w:hAnsi="Tahoma" w:cs="Tahoma"/>
          <w:szCs w:val="24"/>
        </w:rPr>
        <w:t>hari</w:t>
      </w:r>
      <w:proofErr w:type="spellEnd"/>
      <w:r w:rsidR="00BC4F6A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Selasa </w:t>
      </w:r>
      <w:r w:rsidR="00BC4F6A" w:rsidRPr="00A3062D">
        <w:rPr>
          <w:rFonts w:ascii="Tahoma" w:hAnsi="Tahoma" w:cs="Tahoma"/>
          <w:szCs w:val="24"/>
        </w:rPr>
        <w:t>t</w:t>
      </w:r>
      <w:r w:rsidR="00CC3508" w:rsidRPr="00A3062D">
        <w:rPr>
          <w:rFonts w:ascii="Tahoma" w:hAnsi="Tahoma" w:cs="Tahoma"/>
          <w:szCs w:val="24"/>
        </w:rPr>
        <w:t xml:space="preserve">anggal </w:t>
      </w:r>
      <w:r w:rsidR="00E40D64">
        <w:rPr>
          <w:rFonts w:ascii="Tahoma" w:hAnsi="Tahoma" w:cs="Tahoma"/>
          <w:szCs w:val="24"/>
        </w:rPr>
        <w:t>10</w:t>
      </w:r>
      <w:r w:rsidR="00CC3508" w:rsidRPr="00A3062D">
        <w:rPr>
          <w:rFonts w:ascii="Tahoma" w:hAnsi="Tahoma" w:cs="Tahoma"/>
          <w:szCs w:val="24"/>
        </w:rPr>
        <w:t xml:space="preserve"> </w:t>
      </w:r>
      <w:proofErr w:type="spellStart"/>
      <w:r w:rsidR="00CC3508" w:rsidRPr="00A3062D">
        <w:rPr>
          <w:rFonts w:ascii="Tahoma" w:hAnsi="Tahoma" w:cs="Tahoma"/>
          <w:szCs w:val="24"/>
        </w:rPr>
        <w:t>Februari</w:t>
      </w:r>
      <w:proofErr w:type="spellEnd"/>
      <w:r w:rsidR="00CC3508" w:rsidRPr="00A3062D">
        <w:rPr>
          <w:rFonts w:ascii="Tahoma" w:hAnsi="Tahoma" w:cs="Tahoma"/>
          <w:szCs w:val="24"/>
        </w:rPr>
        <w:t xml:space="preserve"> 202</w:t>
      </w:r>
      <w:r w:rsidR="00E40D64">
        <w:rPr>
          <w:rFonts w:ascii="Tahoma" w:hAnsi="Tahoma" w:cs="Tahoma"/>
          <w:szCs w:val="24"/>
        </w:rPr>
        <w:t>3</w:t>
      </w:r>
      <w:r w:rsidR="00CC3508" w:rsidRPr="00A3062D">
        <w:rPr>
          <w:rFonts w:ascii="Tahoma" w:hAnsi="Tahoma" w:cs="Tahoma"/>
          <w:szCs w:val="24"/>
        </w:rPr>
        <w:t xml:space="preserve"> </w:t>
      </w:r>
      <w:r w:rsidR="00F13C5B" w:rsidRPr="00A3062D">
        <w:rPr>
          <w:rFonts w:ascii="Tahoma" w:hAnsi="Tahoma" w:cs="Tahoma"/>
          <w:szCs w:val="24"/>
        </w:rPr>
        <w:t xml:space="preserve">dan </w:t>
      </w:r>
      <w:r w:rsidRPr="00A3062D">
        <w:rPr>
          <w:rFonts w:ascii="Tahoma" w:hAnsi="Tahoma" w:cs="Tahoma"/>
          <w:szCs w:val="24"/>
        </w:rPr>
        <w:t xml:space="preserve">hasilnya </w:t>
      </w:r>
      <w:proofErr w:type="spellStart"/>
      <w:r w:rsidRPr="00A3062D">
        <w:rPr>
          <w:rFonts w:ascii="Tahoma" w:hAnsi="Tahoma" w:cs="Tahoma"/>
          <w:szCs w:val="24"/>
        </w:rPr>
        <w:t>NEGATIF</w:t>
      </w:r>
      <w:proofErr w:type="spellEnd"/>
      <w:r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</w:rPr>
        <w:tab/>
      </w:r>
    </w:p>
    <w:p w14:paraId="4C414A7D" w14:textId="77777777" w:rsidR="007450BB" w:rsidRPr="00A3062D" w:rsidRDefault="007450BB" w:rsidP="00782A8A">
      <w:pPr>
        <w:pStyle w:val="BodyText"/>
        <w:ind w:left="567" w:hanging="567"/>
        <w:rPr>
          <w:rFonts w:ascii="Tahoma" w:hAnsi="Tahoma" w:cs="Tahoma"/>
          <w:szCs w:val="24"/>
          <w:lang w:val="id-ID"/>
        </w:rPr>
      </w:pPr>
    </w:p>
    <w:p w14:paraId="7FD37DD7" w14:textId="77777777" w:rsidR="004557D1" w:rsidRPr="00A3062D" w:rsidRDefault="00F95627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Berdasark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enjelasan</w:t>
      </w:r>
      <w:proofErr w:type="spellEnd"/>
      <w:r w:rsidRPr="00A3062D">
        <w:rPr>
          <w:rFonts w:ascii="Tahoma" w:hAnsi="Tahoma" w:cs="Tahoma"/>
          <w:szCs w:val="24"/>
        </w:rPr>
        <w:t xml:space="preserve"> yang disampaikan interrogator </w:t>
      </w:r>
      <w:r w:rsidR="00782A8A" w:rsidRPr="00A3062D">
        <w:rPr>
          <w:rFonts w:ascii="Tahoma" w:hAnsi="Tahoma" w:cs="Tahoma"/>
          <w:szCs w:val="24"/>
        </w:rPr>
        <w:t xml:space="preserve">tersebut </w:t>
      </w:r>
      <w:r w:rsidRPr="00A3062D">
        <w:rPr>
          <w:rFonts w:ascii="Tahoma" w:hAnsi="Tahoma" w:cs="Tahoma"/>
          <w:szCs w:val="24"/>
        </w:rPr>
        <w:t>di</w:t>
      </w:r>
      <w:r w:rsidR="00782A8A"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tas</w:t>
      </w:r>
      <w:proofErr w:type="spellEnd"/>
      <w:r w:rsidRPr="00A3062D">
        <w:rPr>
          <w:rFonts w:ascii="Tahoma" w:hAnsi="Tahoma" w:cs="Tahoma"/>
          <w:szCs w:val="24"/>
        </w:rPr>
        <w:t xml:space="preserve">, </w:t>
      </w:r>
      <w:r w:rsidR="003F4200" w:rsidRPr="00A3062D">
        <w:rPr>
          <w:rFonts w:ascii="Tahoma" w:hAnsi="Tahoma" w:cs="Tahoma"/>
          <w:szCs w:val="24"/>
        </w:rPr>
        <w:t xml:space="preserve">apakah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782A8A" w:rsidRPr="00A3062D">
        <w:rPr>
          <w:rFonts w:ascii="Tahoma" w:hAnsi="Tahoma" w:cs="Tahoma"/>
          <w:szCs w:val="24"/>
        </w:rPr>
        <w:t xml:space="preserve"> p</w:t>
      </w:r>
      <w:r w:rsidR="003F4200" w:rsidRPr="00A3062D">
        <w:rPr>
          <w:rFonts w:ascii="Tahoma" w:hAnsi="Tahoma" w:cs="Tahoma"/>
          <w:szCs w:val="24"/>
        </w:rPr>
        <w:t xml:space="preserve">aham dan </w:t>
      </w:r>
      <w:proofErr w:type="spellStart"/>
      <w:r w:rsidR="003F4200" w:rsidRPr="00A3062D">
        <w:rPr>
          <w:rFonts w:ascii="Tahoma" w:hAnsi="Tahoma" w:cs="Tahoma"/>
          <w:szCs w:val="24"/>
        </w:rPr>
        <w:t>mengert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B76DAF" w:rsidRPr="00A3062D">
        <w:rPr>
          <w:rFonts w:ascii="Tahoma" w:hAnsi="Tahoma" w:cs="Tahoma"/>
          <w:szCs w:val="24"/>
          <w:lang w:val="sv-SE"/>
        </w:rPr>
        <w:t>m</w:t>
      </w:r>
      <w:r w:rsidR="00496F3F" w:rsidRPr="00A3062D">
        <w:rPr>
          <w:rFonts w:ascii="Tahoma" w:hAnsi="Tahoma" w:cs="Tahoma"/>
          <w:szCs w:val="24"/>
          <w:lang w:val="sv-SE"/>
        </w:rPr>
        <w:t>engapa saat ini di</w:t>
      </w:r>
      <w:r w:rsidR="00E518E0" w:rsidRPr="00A3062D">
        <w:rPr>
          <w:rFonts w:ascii="Tahoma" w:hAnsi="Tahoma" w:cs="Tahoma"/>
          <w:szCs w:val="24"/>
          <w:lang w:val="sv-SE"/>
        </w:rPr>
        <w:t xml:space="preserve"> i</w:t>
      </w:r>
      <w:r w:rsidR="00496F3F" w:rsidRPr="00A3062D">
        <w:rPr>
          <w:rFonts w:ascii="Tahoma" w:hAnsi="Tahoma" w:cs="Tahoma"/>
          <w:szCs w:val="24"/>
          <w:lang w:val="sv-SE"/>
        </w:rPr>
        <w:t>nterogasi oleh Tim Ropaminal Divpropam Polri?</w:t>
      </w:r>
      <w:r w:rsidR="00472811" w:rsidRPr="00A3062D">
        <w:rPr>
          <w:rFonts w:ascii="Tahoma" w:hAnsi="Tahoma" w:cs="Tahoma"/>
          <w:szCs w:val="24"/>
          <w:lang w:val="sv-SE"/>
        </w:rPr>
        <w:t xml:space="preserve"> Jelaskan.</w:t>
      </w:r>
      <w:r w:rsidRPr="00A3062D">
        <w:rPr>
          <w:rFonts w:ascii="Tahoma" w:hAnsi="Tahoma" w:cs="Tahoma"/>
          <w:szCs w:val="24"/>
          <w:lang w:val="sv-SE"/>
        </w:rPr>
        <w:t>!</w:t>
      </w:r>
      <w:r w:rsidR="00740B17" w:rsidRPr="00A3062D">
        <w:rPr>
          <w:rFonts w:ascii="Tahoma" w:hAnsi="Tahoma" w:cs="Tahoma"/>
          <w:szCs w:val="24"/>
          <w:lang w:val="sv-SE"/>
        </w:rPr>
        <w:t xml:space="preserve"> </w:t>
      </w:r>
      <w:r w:rsidR="004E19F2">
        <w:rPr>
          <w:rFonts w:ascii="Tahoma" w:hAnsi="Tahoma" w:cs="Tahoma"/>
          <w:szCs w:val="24"/>
          <w:lang w:val="sv-SE"/>
        </w:rPr>
        <w:tab/>
      </w:r>
    </w:p>
    <w:p w14:paraId="6F8F988A" w14:textId="77777777" w:rsidR="00154271" w:rsidRPr="00A3062D" w:rsidRDefault="00154271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72DBD4A6" w14:textId="77777777" w:rsidR="00C25D13" w:rsidRPr="00A3062D" w:rsidRDefault="00782A8A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 xml:space="preserve">Ya setelah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 xml:space="preserve"> oleh interrogator, s</w:t>
      </w:r>
      <w:r w:rsidR="009F4E72" w:rsidRPr="00A3062D">
        <w:rPr>
          <w:rFonts w:ascii="Tahoma" w:hAnsi="Tahoma" w:cs="Tahoma"/>
          <w:szCs w:val="24"/>
          <w:lang w:val="id-ID"/>
        </w:rPr>
        <w:t>a</w:t>
      </w:r>
      <w:r w:rsidR="00660092" w:rsidRPr="00A3062D">
        <w:rPr>
          <w:rFonts w:ascii="Tahoma" w:hAnsi="Tahoma" w:cs="Tahoma"/>
          <w:szCs w:val="24"/>
          <w:lang w:val="id-ID"/>
        </w:rPr>
        <w:t xml:space="preserve">ya </w:t>
      </w:r>
      <w:r w:rsidRPr="00A3062D">
        <w:rPr>
          <w:rFonts w:ascii="Tahoma" w:hAnsi="Tahoma" w:cs="Tahoma"/>
          <w:szCs w:val="24"/>
        </w:rPr>
        <w:t>p</w:t>
      </w:r>
      <w:r w:rsidR="00390881" w:rsidRPr="00A3062D">
        <w:rPr>
          <w:rFonts w:ascii="Tahoma" w:hAnsi="Tahoma" w:cs="Tahoma"/>
          <w:szCs w:val="24"/>
          <w:lang w:val="id-ID"/>
        </w:rPr>
        <w:t xml:space="preserve">aham dan mengerti saat ini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="00390881" w:rsidRPr="00A3062D">
        <w:rPr>
          <w:rFonts w:ascii="Tahoma" w:hAnsi="Tahoma" w:cs="Tahoma"/>
          <w:szCs w:val="24"/>
          <w:lang w:val="id-ID"/>
        </w:rPr>
        <w:t>dimintai keterangan</w:t>
      </w:r>
      <w:r w:rsidRPr="00A3062D">
        <w:rPr>
          <w:rFonts w:ascii="Tahoma" w:hAnsi="Tahoma" w:cs="Tahoma"/>
          <w:szCs w:val="24"/>
        </w:rPr>
        <w:t xml:space="preserve"> oleh Tim </w:t>
      </w:r>
      <w:proofErr w:type="spellStart"/>
      <w:r w:rsidRPr="00A3062D">
        <w:rPr>
          <w:rFonts w:ascii="Tahoma" w:hAnsi="Tahoma" w:cs="Tahoma"/>
          <w:szCs w:val="24"/>
        </w:rPr>
        <w:t>Ropaminal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vpropam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olri</w:t>
      </w:r>
      <w:proofErr w:type="spellEnd"/>
      <w:r w:rsidRPr="00A3062D">
        <w:rPr>
          <w:rFonts w:ascii="Tahoma" w:hAnsi="Tahoma" w:cs="Tahoma"/>
          <w:szCs w:val="24"/>
          <w:lang w:val="id-ID"/>
        </w:rPr>
        <w:t>.</w:t>
      </w:r>
      <w:r w:rsidR="00AD5F3F">
        <w:rPr>
          <w:rFonts w:ascii="Tahoma" w:hAnsi="Tahoma" w:cs="Tahoma"/>
          <w:szCs w:val="24"/>
          <w:lang w:val="id-ID"/>
        </w:rPr>
        <w:tab/>
      </w:r>
    </w:p>
    <w:p w14:paraId="7679E182" w14:textId="77777777" w:rsidR="009B20A2" w:rsidRPr="00A3062D" w:rsidRDefault="009B20A2" w:rsidP="0027206B">
      <w:pPr>
        <w:ind w:left="567" w:hanging="567"/>
        <w:jc w:val="right"/>
        <w:rPr>
          <w:rFonts w:ascii="Tahoma" w:hAnsi="Tahoma" w:cs="Tahoma"/>
          <w:sz w:val="24"/>
          <w:szCs w:val="24"/>
        </w:rPr>
      </w:pPr>
    </w:p>
    <w:p w14:paraId="3CCD2626" w14:textId="77777777" w:rsidR="00662466" w:rsidRPr="00A3062D" w:rsidRDefault="00496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sv-SE"/>
        </w:rPr>
      </w:pPr>
      <w:r w:rsidRPr="00A3062D">
        <w:rPr>
          <w:rFonts w:ascii="Tahoma" w:hAnsi="Tahoma" w:cs="Tahoma"/>
          <w:szCs w:val="24"/>
          <w:lang w:val="sv-SE"/>
        </w:rPr>
        <w:t xml:space="preserve">Coba </w:t>
      </w:r>
      <w:r w:rsidR="00662466" w:rsidRPr="00A3062D">
        <w:rPr>
          <w:rFonts w:ascii="Tahoma" w:hAnsi="Tahoma" w:cs="Tahoma"/>
          <w:szCs w:val="24"/>
          <w:lang w:val="id-ID"/>
        </w:rPr>
        <w:t xml:space="preserve">jelaskan riwayat hidup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663879" w:rsidRPr="00A3062D">
        <w:rPr>
          <w:rFonts w:ascii="Tahoma" w:hAnsi="Tahoma" w:cs="Tahoma"/>
          <w:szCs w:val="24"/>
        </w:rPr>
        <w:t xml:space="preserve"> </w:t>
      </w:r>
      <w:r w:rsidR="00662466" w:rsidRPr="00A3062D">
        <w:rPr>
          <w:rFonts w:ascii="Tahoma" w:hAnsi="Tahoma" w:cs="Tahoma"/>
          <w:szCs w:val="24"/>
          <w:lang w:val="id-ID"/>
        </w:rPr>
        <w:t>secara singkat dan jelas</w:t>
      </w:r>
      <w:r w:rsidR="008C3D2E" w:rsidRPr="00A3062D">
        <w:rPr>
          <w:rFonts w:ascii="Tahoma" w:hAnsi="Tahoma" w:cs="Tahoma"/>
          <w:szCs w:val="24"/>
          <w:lang w:val="id-ID"/>
        </w:rPr>
        <w:t>.</w:t>
      </w:r>
      <w:r w:rsidR="00662466" w:rsidRPr="00A3062D">
        <w:rPr>
          <w:rFonts w:ascii="Tahoma" w:hAnsi="Tahoma" w:cs="Tahoma"/>
          <w:szCs w:val="24"/>
          <w:lang w:val="id-ID"/>
        </w:rPr>
        <w:t>?</w:t>
      </w:r>
      <w:r w:rsidR="008F7EC3">
        <w:rPr>
          <w:rFonts w:ascii="Tahoma" w:hAnsi="Tahoma" w:cs="Tahoma"/>
          <w:szCs w:val="24"/>
        </w:rPr>
        <w:tab/>
      </w:r>
    </w:p>
    <w:p w14:paraId="253D4544" w14:textId="77777777" w:rsidR="00662466" w:rsidRPr="00A3062D" w:rsidRDefault="00662466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3A9703CA" w14:textId="77777777" w:rsidR="00662466" w:rsidRPr="008F7EC3" w:rsidRDefault="00CC350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</w:rPr>
      </w:pPr>
      <w:r w:rsidRPr="008F7EC3">
        <w:rPr>
          <w:rFonts w:ascii="Tahoma" w:hAnsi="Tahoma" w:cs="Tahoma"/>
          <w:color w:val="000000"/>
          <w:szCs w:val="24"/>
          <w:lang w:val="sv-SE"/>
        </w:rPr>
        <w:t xml:space="preserve">Saya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dilahirkan di, </w:t>
      </w:r>
      <w:r w:rsidR="008F7EC3" w:rsidRPr="008F7EC3">
        <w:rPr>
          <w:rFonts w:ascii="Tahoma" w:hAnsi="Tahoma" w:cs="Tahoma"/>
          <w:color w:val="000000"/>
          <w:szCs w:val="24"/>
        </w:rPr>
        <w:t>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pada tanggal </w:t>
      </w:r>
      <w:r w:rsidR="008F7EC3" w:rsidRPr="008F7EC3">
        <w:rPr>
          <w:rFonts w:ascii="Tahoma" w:hAnsi="Tahoma" w:cs="Tahoma"/>
          <w:color w:val="000000"/>
          <w:szCs w:val="24"/>
        </w:rPr>
        <w:t>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>Agama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Kristen </w:t>
      </w:r>
      <w:proofErr w:type="spellStart"/>
      <w:r w:rsidRPr="008F7EC3">
        <w:rPr>
          <w:rFonts w:ascii="Tahoma" w:hAnsi="Tahoma" w:cs="Tahoma"/>
          <w:color w:val="000000"/>
          <w:szCs w:val="24"/>
        </w:rPr>
        <w:t>protestan</w:t>
      </w:r>
      <w:proofErr w:type="spellEnd"/>
      <w:r w:rsidRPr="008F7EC3">
        <w:rPr>
          <w:rFonts w:ascii="Tahoma" w:hAnsi="Tahoma" w:cs="Tahoma"/>
          <w:color w:val="000000"/>
          <w:szCs w:val="24"/>
        </w:rPr>
        <w:t>,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Ayah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.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 xml:space="preserve">Ibu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</w:rPr>
        <w:t xml:space="preserve">dan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Istri bernama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dikaruniai </w:t>
      </w:r>
      <w:r w:rsidR="008F7EC3" w:rsidRPr="008F7EC3">
        <w:rPr>
          <w:rFonts w:ascii="Tahoma" w:hAnsi="Tahoma" w:cs="Tahoma"/>
          <w:color w:val="000000"/>
          <w:szCs w:val="24"/>
        </w:rPr>
        <w:t>…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Anak</w:t>
      </w:r>
      <w:r w:rsidR="008F7EC3" w:rsidRPr="008F7EC3">
        <w:rPr>
          <w:rFonts w:ascii="Tahoma" w:hAnsi="Tahoma" w:cs="Tahoma"/>
          <w:color w:val="000000"/>
          <w:szCs w:val="24"/>
        </w:rPr>
        <w:t>.</w:t>
      </w:r>
      <w:r w:rsidR="008F7EC3">
        <w:rPr>
          <w:rFonts w:ascii="Tahoma" w:hAnsi="Tahoma" w:cs="Tahoma"/>
          <w:color w:val="000000"/>
          <w:szCs w:val="24"/>
        </w:rPr>
        <w:tab/>
      </w:r>
    </w:p>
    <w:p w14:paraId="4E793E2A" w14:textId="77777777" w:rsidR="00CE5B13" w:rsidRPr="00A3062D" w:rsidRDefault="00CE5B13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</w:p>
    <w:p w14:paraId="1C52ACAC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  <w:lang w:val="id-ID"/>
        </w:rPr>
        <w:t>Pendidikan Umum</w:t>
      </w:r>
      <w:r w:rsidRPr="00A3062D">
        <w:rPr>
          <w:rFonts w:ascii="Tahoma" w:hAnsi="Tahoma" w:cs="Tahoma"/>
          <w:szCs w:val="24"/>
        </w:rPr>
        <w:t>:</w:t>
      </w:r>
      <w:r w:rsidR="009B4A37" w:rsidRPr="00A3062D">
        <w:rPr>
          <w:rFonts w:ascii="Tahoma" w:hAnsi="Tahoma" w:cs="Tahoma"/>
          <w:szCs w:val="24"/>
          <w:lang w:val="id-ID"/>
        </w:rPr>
        <w:t>--------------------------------------------------------------------------</w:t>
      </w:r>
    </w:p>
    <w:p w14:paraId="2AB70D0A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</w:rPr>
      </w:pPr>
    </w:p>
    <w:p w14:paraId="4B7C0835" w14:textId="77777777" w:rsidR="00662466" w:rsidRPr="00A3062D" w:rsidRDefault="00662466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SD</w:t>
      </w:r>
      <w:r w:rsidR="007D01FC" w:rsidRPr="00A3062D">
        <w:rPr>
          <w:rFonts w:ascii="Tahoma" w:hAnsi="Tahoma" w:cs="Tahoma"/>
          <w:szCs w:val="24"/>
        </w:rPr>
        <w:t xml:space="preserve"> N</w:t>
      </w:r>
      <w:r w:rsidR="00760B75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</w:t>
      </w:r>
      <w:r w:rsidR="00390881" w:rsidRPr="00A3062D">
        <w:rPr>
          <w:rFonts w:ascii="Tahoma" w:hAnsi="Tahoma" w:cs="Tahoma"/>
          <w:szCs w:val="24"/>
          <w:lang w:val="id-ID"/>
        </w:rPr>
        <w:t xml:space="preserve"> </w:t>
      </w:r>
      <w:r w:rsidR="001C2348" w:rsidRPr="00A3062D">
        <w:rPr>
          <w:rFonts w:ascii="Tahoma" w:hAnsi="Tahoma" w:cs="Tahoma"/>
          <w:szCs w:val="24"/>
          <w:lang w:val="id-ID"/>
        </w:rPr>
        <w:t xml:space="preserve">lulus </w:t>
      </w:r>
      <w:r w:rsidRPr="00A3062D">
        <w:rPr>
          <w:rFonts w:ascii="Tahoma" w:hAnsi="Tahoma" w:cs="Tahoma"/>
          <w:szCs w:val="24"/>
          <w:lang w:val="id-ID"/>
        </w:rPr>
        <w:t>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BB377D" w:rsidRPr="00A3062D">
        <w:rPr>
          <w:rFonts w:ascii="Tahoma" w:hAnsi="Tahoma" w:cs="Tahoma"/>
          <w:szCs w:val="24"/>
          <w:lang w:val="id-ID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</w:t>
      </w:r>
      <w:r w:rsidR="00FE34EE" w:rsidRPr="00A3062D">
        <w:rPr>
          <w:rFonts w:ascii="Tahoma" w:hAnsi="Tahoma" w:cs="Tahoma"/>
          <w:szCs w:val="24"/>
        </w:rPr>
        <w:t>------</w:t>
      </w:r>
      <w:r w:rsidR="009F4E72" w:rsidRPr="00A3062D">
        <w:rPr>
          <w:rFonts w:ascii="Tahoma" w:hAnsi="Tahoma" w:cs="Tahoma"/>
          <w:szCs w:val="24"/>
          <w:lang w:val="id-ID"/>
        </w:rPr>
        <w:t>-</w:t>
      </w:r>
      <w:r w:rsidR="00BB377D" w:rsidRPr="00A3062D">
        <w:rPr>
          <w:rFonts w:ascii="Tahoma" w:hAnsi="Tahoma" w:cs="Tahoma"/>
          <w:szCs w:val="24"/>
          <w:lang w:val="id-ID"/>
        </w:rPr>
        <w:t>----------------------</w:t>
      </w:r>
      <w:r w:rsidR="00B957A8" w:rsidRPr="00A3062D">
        <w:rPr>
          <w:rFonts w:ascii="Tahoma" w:hAnsi="Tahoma" w:cs="Tahoma"/>
          <w:szCs w:val="24"/>
          <w:lang w:val="id-ID"/>
        </w:rPr>
        <w:t>------</w:t>
      </w:r>
    </w:p>
    <w:p w14:paraId="7053AF58" w14:textId="77777777" w:rsidR="00662466" w:rsidRPr="00A3062D" w:rsidRDefault="00FE34EE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>SMP</w:t>
      </w:r>
      <w:r w:rsidR="007D01FC" w:rsidRPr="00A3062D">
        <w:rPr>
          <w:rFonts w:ascii="Tahoma" w:hAnsi="Tahoma" w:cs="Tahoma"/>
          <w:szCs w:val="24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EE1264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.</w:t>
      </w:r>
      <w:r w:rsidR="00662466" w:rsidRPr="00A3062D">
        <w:rPr>
          <w:rFonts w:ascii="Tahoma" w:hAnsi="Tahoma" w:cs="Tahoma"/>
          <w:szCs w:val="24"/>
        </w:rPr>
        <w:t>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662466" w:rsidRPr="00A3062D">
        <w:rPr>
          <w:rFonts w:ascii="Tahoma" w:hAnsi="Tahoma" w:cs="Tahoma"/>
          <w:szCs w:val="24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--------</w:t>
      </w:r>
      <w:r w:rsidR="00BB377D" w:rsidRPr="00A3062D">
        <w:rPr>
          <w:rFonts w:ascii="Tahoma" w:hAnsi="Tahoma" w:cs="Tahoma"/>
          <w:szCs w:val="24"/>
        </w:rPr>
        <w:t>-</w:t>
      </w:r>
      <w:r w:rsidRPr="00A3062D">
        <w:rPr>
          <w:rFonts w:ascii="Tahoma" w:hAnsi="Tahoma" w:cs="Tahoma"/>
          <w:szCs w:val="24"/>
        </w:rPr>
        <w:t>------</w:t>
      </w:r>
      <w:r w:rsidR="007D01FC" w:rsidRPr="00A3062D">
        <w:rPr>
          <w:rFonts w:ascii="Tahoma" w:hAnsi="Tahoma" w:cs="Tahoma"/>
          <w:szCs w:val="24"/>
        </w:rPr>
        <w:t>-------------</w:t>
      </w:r>
    </w:p>
    <w:p w14:paraId="557AB7DB" w14:textId="77777777" w:rsidR="00CC3508" w:rsidRDefault="00F518EE" w:rsidP="003E1AC8">
      <w:pPr>
        <w:pStyle w:val="BodyText"/>
        <w:ind w:left="1134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c.</w:t>
      </w:r>
      <w:r w:rsidRPr="00A3062D">
        <w:rPr>
          <w:rFonts w:ascii="Tahoma" w:hAnsi="Tahoma" w:cs="Tahoma"/>
          <w:szCs w:val="24"/>
          <w:lang w:val="id-ID"/>
        </w:rPr>
        <w:tab/>
      </w:r>
      <w:r w:rsidR="00FE34EE" w:rsidRPr="00A3062D">
        <w:rPr>
          <w:rFonts w:ascii="Tahoma" w:hAnsi="Tahoma" w:cs="Tahoma"/>
          <w:szCs w:val="24"/>
        </w:rPr>
        <w:t xml:space="preserve">SMA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 </w:t>
      </w:r>
      <w:r w:rsidR="00D4258A" w:rsidRPr="00A3062D">
        <w:rPr>
          <w:rFonts w:ascii="Tahoma" w:hAnsi="Tahoma" w:cs="Tahoma"/>
          <w:szCs w:val="24"/>
        </w:rPr>
        <w:t>di</w:t>
      </w:r>
      <w:r w:rsidR="00CC3508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.</w:t>
      </w:r>
      <w:r w:rsidRPr="00A3062D">
        <w:rPr>
          <w:rFonts w:ascii="Tahoma" w:hAnsi="Tahoma" w:cs="Tahoma"/>
          <w:szCs w:val="24"/>
          <w:lang w:val="id-ID"/>
        </w:rPr>
        <w:t xml:space="preserve"> 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F506A9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662466" w:rsidRPr="00A3062D">
        <w:rPr>
          <w:rFonts w:ascii="Tahoma" w:hAnsi="Tahoma" w:cs="Tahoma"/>
          <w:szCs w:val="24"/>
        </w:rPr>
        <w:t>;</w:t>
      </w:r>
      <w:r w:rsidR="00BB377D" w:rsidRPr="00A3062D">
        <w:rPr>
          <w:rFonts w:ascii="Tahoma" w:hAnsi="Tahoma" w:cs="Tahoma"/>
          <w:szCs w:val="24"/>
        </w:rPr>
        <w:t>------</w:t>
      </w:r>
      <w:r w:rsidR="00F35798" w:rsidRPr="00A3062D">
        <w:rPr>
          <w:rFonts w:ascii="Tahoma" w:hAnsi="Tahoma" w:cs="Tahoma"/>
          <w:szCs w:val="24"/>
          <w:lang w:val="id-ID"/>
        </w:rPr>
        <w:t>---------------</w:t>
      </w:r>
      <w:r w:rsidR="00BB377D" w:rsidRPr="00A3062D">
        <w:rPr>
          <w:rFonts w:ascii="Tahoma" w:hAnsi="Tahoma" w:cs="Tahoma"/>
          <w:szCs w:val="24"/>
        </w:rPr>
        <w:t>---------------</w:t>
      </w:r>
    </w:p>
    <w:p w14:paraId="5FEC342F" w14:textId="77777777" w:rsidR="003E1AC8" w:rsidRPr="003E1AC8" w:rsidRDefault="003E1AC8" w:rsidP="003E1AC8">
      <w:pPr>
        <w:pStyle w:val="BodyText"/>
        <w:ind w:left="1134"/>
        <w:rPr>
          <w:rFonts w:ascii="Tahoma" w:hAnsi="Tahoma" w:cs="Tahoma"/>
          <w:szCs w:val="24"/>
        </w:rPr>
      </w:pPr>
    </w:p>
    <w:p w14:paraId="039AD0EF" w14:textId="14E4AC39" w:rsidR="007D01FC" w:rsidRPr="002A7632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pakah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pernah membuat Laporan </w:t>
      </w:r>
      <w:proofErr w:type="spellStart"/>
      <w:r>
        <w:rPr>
          <w:rFonts w:ascii="Tahoma" w:hAnsi="Tahoma" w:cs="Tahoma"/>
          <w:szCs w:val="24"/>
        </w:rPr>
        <w:t>Pengaduan</w:t>
      </w:r>
      <w:proofErr w:type="spellEnd"/>
      <w:r>
        <w:rPr>
          <w:rFonts w:ascii="Tahoma" w:hAnsi="Tahoma" w:cs="Tahoma"/>
          <w:szCs w:val="24"/>
        </w:rPr>
        <w:t xml:space="preserve"> Masyarakat melalui Aplikasi Propam </w:t>
      </w:r>
      <w:proofErr w:type="spellStart"/>
      <w:r>
        <w:rPr>
          <w:rFonts w:ascii="Tahoma" w:hAnsi="Tahoma" w:cs="Tahoma"/>
          <w:szCs w:val="24"/>
        </w:rPr>
        <w:t>Presisi</w:t>
      </w:r>
      <w:proofErr w:type="spellEnd"/>
      <w:r w:rsidRPr="003E1AC8">
        <w:rPr>
          <w:rFonts w:ascii="Tahoma" w:hAnsi="Tahoma" w:cs="Tahoma"/>
          <w:bCs/>
          <w:szCs w:val="24"/>
        </w:rPr>
        <w:t xml:space="preserve"> </w:t>
      </w:r>
      <w:r w:rsidRPr="00A3062D">
        <w:rPr>
          <w:rFonts w:ascii="Tahoma" w:hAnsi="Tahoma" w:cs="Tahoma"/>
          <w:bCs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Cs w:val="24"/>
        </w:rPr>
        <w:t xml:space="preserve"> Nomor: </w:t>
      </w:r>
      <w:r w:rsidR="00EC6D0B">
        <w:rPr>
          <w:rFonts w:ascii="Tahoma" w:hAnsi="Tahoma" w:cs="Tahoma"/>
          <w:bCs/>
          <w:szCs w:val="24"/>
        </w:rPr>
        <w:t>${</w:t>
      </w:r>
      <w:proofErr w:type="spellStart"/>
      <w:r w:rsidR="00EC6D0B">
        <w:rPr>
          <w:rFonts w:ascii="Tahoma" w:hAnsi="Tahoma" w:cs="Tahoma"/>
          <w:bCs/>
          <w:szCs w:val="24"/>
        </w:rPr>
        <w:t>no_nota_dinas</w:t>
      </w:r>
      <w:proofErr w:type="spellEnd"/>
      <w:r w:rsidR="00EC6D0B">
        <w:rPr>
          <w:rFonts w:ascii="Tahoma" w:hAnsi="Tahoma" w:cs="Tahoma"/>
          <w:bCs/>
          <w:szCs w:val="24"/>
        </w:rPr>
        <w:t>}</w:t>
      </w:r>
      <w:r>
        <w:rPr>
          <w:rFonts w:ascii="Tahoma" w:hAnsi="Tahoma" w:cs="Tahoma"/>
          <w:bCs/>
          <w:szCs w:val="24"/>
        </w:rPr>
        <w:t xml:space="preserve">, tanggal </w:t>
      </w:r>
      <w:r w:rsidR="00E40D64">
        <w:rPr>
          <w:rFonts w:ascii="Tahoma" w:hAnsi="Tahoma" w:cs="Tahoma"/>
          <w:bCs/>
          <w:szCs w:val="24"/>
        </w:rPr>
        <w:t xml:space="preserve">1 </w:t>
      </w:r>
      <w:proofErr w:type="spellStart"/>
      <w:r w:rsidR="00E40D64">
        <w:rPr>
          <w:rFonts w:ascii="Tahoma" w:hAnsi="Tahoma" w:cs="Tahoma"/>
          <w:bCs/>
          <w:szCs w:val="24"/>
        </w:rPr>
        <w:t>Februari</w:t>
      </w:r>
      <w:proofErr w:type="spellEnd"/>
      <w:r w:rsidR="00E40D64">
        <w:rPr>
          <w:rFonts w:ascii="Tahoma" w:hAnsi="Tahoma" w:cs="Tahoma"/>
          <w:bCs/>
          <w:szCs w:val="24"/>
        </w:rPr>
        <w:t xml:space="preserve"> 2023 </w:t>
      </w:r>
      <w:r>
        <w:rPr>
          <w:rFonts w:ascii="Tahoma" w:hAnsi="Tahoma" w:cs="Tahoma"/>
          <w:bCs/>
          <w:szCs w:val="24"/>
        </w:rPr>
        <w:t>perihal</w:t>
      </w:r>
      <w:r w:rsidR="000639DA">
        <w:rPr>
          <w:rFonts w:ascii="Tahoma" w:hAnsi="Tahoma" w:cs="Tahoma"/>
          <w:bCs/>
          <w:szCs w:val="24"/>
        </w:rPr>
        <w:t xml:space="preserve"> ${</w:t>
      </w:r>
      <w:proofErr w:type="spellStart"/>
      <w:r w:rsidR="000639DA">
        <w:rPr>
          <w:rFonts w:ascii="Tahoma" w:hAnsi="Tahoma" w:cs="Tahoma"/>
          <w:bCs/>
          <w:szCs w:val="24"/>
        </w:rPr>
        <w:t>perihal_nota_dinas</w:t>
      </w:r>
      <w:proofErr w:type="spellEnd"/>
      <w:r w:rsidR="000639DA">
        <w:rPr>
          <w:rFonts w:ascii="Tahoma" w:hAnsi="Tahoma" w:cs="Tahoma"/>
          <w:bCs/>
          <w:szCs w:val="24"/>
        </w:rPr>
        <w:t xml:space="preserve">} </w:t>
      </w:r>
      <w:r w:rsidR="002A7632">
        <w:rPr>
          <w:rFonts w:ascii="Tahoma" w:hAnsi="Tahoma" w:cs="Tahoma"/>
          <w:bCs/>
          <w:szCs w:val="24"/>
        </w:rPr>
        <w:t>?</w:t>
      </w:r>
      <w:proofErr w:type="spellStart"/>
      <w:r w:rsidR="002A7632">
        <w:rPr>
          <w:rFonts w:ascii="Tahoma" w:hAnsi="Tahoma" w:cs="Tahoma"/>
          <w:bCs/>
          <w:szCs w:val="24"/>
        </w:rPr>
        <w:t>Jelaskan</w:t>
      </w:r>
      <w:proofErr w:type="spellEnd"/>
      <w:r w:rsidR="002A7632">
        <w:rPr>
          <w:rFonts w:ascii="Tahoma" w:hAnsi="Tahoma" w:cs="Tahoma"/>
          <w:bCs/>
          <w:szCs w:val="24"/>
        </w:rPr>
        <w:t>!</w:t>
      </w:r>
      <w:r w:rsidR="002A7632">
        <w:rPr>
          <w:rFonts w:ascii="Tahoma" w:hAnsi="Tahoma" w:cs="Tahoma"/>
          <w:bCs/>
          <w:szCs w:val="24"/>
        </w:rPr>
        <w:tab/>
      </w:r>
    </w:p>
    <w:p w14:paraId="654E1CD7" w14:textId="77777777" w:rsidR="002A7632" w:rsidRP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0B550E8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Saya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6ED7DDE" w14:textId="77777777" w:rsidR="002A7632" w:rsidRPr="00A3062D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20028039" w14:textId="77777777" w:rsidR="00662466" w:rsidRPr="00A3062D" w:rsidRDefault="008F7EC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Apakah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pernah membuat Laporan Polisi Nomor: LP/1220/VII/2</w:t>
      </w:r>
      <w:r w:rsidR="00AD5F3F">
        <w:rPr>
          <w:rFonts w:ascii="Tahoma" w:hAnsi="Tahoma" w:cs="Tahoma"/>
          <w:szCs w:val="24"/>
        </w:rPr>
        <w:t xml:space="preserve">020/RJS tanggal 4 Juli 2020 </w:t>
      </w:r>
      <w:proofErr w:type="spellStart"/>
      <w:r w:rsidR="00AD5F3F">
        <w:rPr>
          <w:rFonts w:ascii="Tahoma" w:hAnsi="Tahoma" w:cs="Tahoma"/>
          <w:szCs w:val="24"/>
        </w:rPr>
        <w:t>tentang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tindak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idanan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enipuan</w:t>
      </w:r>
      <w:proofErr w:type="spellEnd"/>
      <w:r w:rsidR="00AD5F3F">
        <w:rPr>
          <w:rFonts w:ascii="Tahoma" w:hAnsi="Tahoma" w:cs="Tahoma"/>
          <w:szCs w:val="24"/>
        </w:rPr>
        <w:t xml:space="preserve"> dan </w:t>
      </w:r>
      <w:proofErr w:type="spellStart"/>
      <w:r w:rsidR="00AD5F3F">
        <w:rPr>
          <w:rFonts w:ascii="Tahoma" w:hAnsi="Tahoma" w:cs="Tahoma"/>
          <w:szCs w:val="24"/>
        </w:rPr>
        <w:t>penggelapan</w:t>
      </w:r>
      <w:proofErr w:type="spellEnd"/>
      <w:r w:rsidR="00AD5F3F">
        <w:rPr>
          <w:rFonts w:ascii="Tahoma" w:hAnsi="Tahoma" w:cs="Tahoma"/>
          <w:szCs w:val="24"/>
        </w:rPr>
        <w:t xml:space="preserve">  sesuai </w:t>
      </w:r>
      <w:proofErr w:type="spellStart"/>
      <w:r w:rsidR="00AD5F3F">
        <w:rPr>
          <w:rFonts w:ascii="Tahoma" w:hAnsi="Tahoma" w:cs="Tahoma"/>
          <w:szCs w:val="24"/>
        </w:rPr>
        <w:t>pasal</w:t>
      </w:r>
      <w:proofErr w:type="spellEnd"/>
      <w:r w:rsidR="00AD5F3F">
        <w:rPr>
          <w:rFonts w:ascii="Tahoma" w:hAnsi="Tahoma" w:cs="Tahoma"/>
          <w:szCs w:val="24"/>
        </w:rPr>
        <w:t xml:space="preserve"> 378 dan </w:t>
      </w:r>
      <w:proofErr w:type="spellStart"/>
      <w:r w:rsidR="00AD5F3F">
        <w:rPr>
          <w:rFonts w:ascii="Tahoma" w:hAnsi="Tahoma" w:cs="Tahoma"/>
          <w:szCs w:val="24"/>
        </w:rPr>
        <w:t>pasak</w:t>
      </w:r>
      <w:proofErr w:type="spellEnd"/>
      <w:r w:rsidR="00AD5F3F">
        <w:rPr>
          <w:rFonts w:ascii="Tahoma" w:hAnsi="Tahoma" w:cs="Tahoma"/>
          <w:szCs w:val="24"/>
        </w:rPr>
        <w:t xml:space="preserve"> 372 KUHP di </w:t>
      </w:r>
      <w:proofErr w:type="spellStart"/>
      <w:r w:rsidR="00AD5F3F">
        <w:rPr>
          <w:rFonts w:ascii="Tahoma" w:hAnsi="Tahoma" w:cs="Tahoma"/>
          <w:szCs w:val="24"/>
        </w:rPr>
        <w:t>Polres</w:t>
      </w:r>
      <w:proofErr w:type="spellEnd"/>
      <w:r w:rsidR="00AD5F3F">
        <w:rPr>
          <w:rFonts w:ascii="Tahoma" w:hAnsi="Tahoma" w:cs="Tahoma"/>
          <w:szCs w:val="24"/>
        </w:rPr>
        <w:t xml:space="preserve"> Metro Jakarta </w:t>
      </w:r>
      <w:r w:rsidR="00E40D64">
        <w:rPr>
          <w:rFonts w:ascii="Tahoma" w:hAnsi="Tahoma" w:cs="Tahoma"/>
          <w:szCs w:val="24"/>
        </w:rPr>
        <w:t>Timur</w:t>
      </w:r>
      <w:r w:rsidR="00AD5F3F">
        <w:rPr>
          <w:rFonts w:ascii="Tahoma" w:hAnsi="Tahoma" w:cs="Tahoma"/>
          <w:szCs w:val="24"/>
        </w:rPr>
        <w:t xml:space="preserve">? </w:t>
      </w:r>
      <w:proofErr w:type="spellStart"/>
      <w:r w:rsidR="00AD5F3F"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>!</w:t>
      </w:r>
      <w:r w:rsidR="00662466" w:rsidRPr="00A3062D">
        <w:rPr>
          <w:rFonts w:ascii="Tahoma" w:hAnsi="Tahoma" w:cs="Tahoma"/>
          <w:szCs w:val="24"/>
        </w:rPr>
        <w:tab/>
      </w:r>
    </w:p>
    <w:p w14:paraId="1AFDD018" w14:textId="77777777" w:rsidR="00662466" w:rsidRPr="008F7EC3" w:rsidRDefault="00662466" w:rsidP="0001433C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1624E3D7" w14:textId="77777777" w:rsidR="00662466" w:rsidRPr="008F7EC3" w:rsidRDefault="00AD5F3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iya,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pernah</w:t>
      </w:r>
      <w:r w:rsidR="007D01FC" w:rsidRPr="008F7EC3">
        <w:rPr>
          <w:rFonts w:ascii="Tahoma" w:hAnsi="Tahoma" w:cs="Tahoma"/>
          <w:szCs w:val="24"/>
        </w:rPr>
        <w:t>.</w:t>
      </w:r>
      <w:r w:rsidR="00663879" w:rsidRPr="008F7EC3">
        <w:rPr>
          <w:rFonts w:ascii="Tahoma" w:hAnsi="Tahoma" w:cs="Tahoma"/>
          <w:szCs w:val="24"/>
        </w:rPr>
        <w:t>----------</w:t>
      </w:r>
      <w:r w:rsidR="007C3F24" w:rsidRPr="008F7EC3">
        <w:rPr>
          <w:rFonts w:ascii="Tahoma" w:hAnsi="Tahoma" w:cs="Tahoma"/>
          <w:szCs w:val="24"/>
        </w:rPr>
        <w:t>----------</w:t>
      </w:r>
      <w:r w:rsidR="00663879" w:rsidRPr="008F7EC3">
        <w:rPr>
          <w:rFonts w:ascii="Tahoma" w:hAnsi="Tahoma" w:cs="Tahoma"/>
          <w:szCs w:val="24"/>
        </w:rPr>
        <w:t>---</w:t>
      </w:r>
      <w:r w:rsidR="00883732" w:rsidRPr="008F7EC3">
        <w:rPr>
          <w:rFonts w:ascii="Tahoma" w:hAnsi="Tahoma" w:cs="Tahoma"/>
          <w:szCs w:val="24"/>
        </w:rPr>
        <w:t>----------------------</w:t>
      </w:r>
      <w:r w:rsidR="00663879" w:rsidRPr="008F7EC3">
        <w:rPr>
          <w:rFonts w:ascii="Tahoma" w:hAnsi="Tahoma" w:cs="Tahoma"/>
          <w:szCs w:val="24"/>
        </w:rPr>
        <w:t>------</w:t>
      </w:r>
      <w:r w:rsidR="00883732" w:rsidRPr="008F7EC3">
        <w:rPr>
          <w:rFonts w:ascii="Tahoma" w:hAnsi="Tahoma" w:cs="Tahoma"/>
          <w:szCs w:val="24"/>
        </w:rPr>
        <w:t>-------------------------</w:t>
      </w:r>
    </w:p>
    <w:p w14:paraId="20456EA6" w14:textId="77777777" w:rsidR="00111F2C" w:rsidRPr="00A3062D" w:rsidRDefault="00111F2C" w:rsidP="007E44AB">
      <w:pPr>
        <w:pStyle w:val="ListParagraph"/>
        <w:ind w:left="1701" w:hanging="567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2B28AFB" w14:textId="77777777" w:rsidR="00111F2C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siapa </w:t>
      </w:r>
      <w:proofErr w:type="spellStart"/>
      <w:r>
        <w:rPr>
          <w:rFonts w:ascii="Tahoma" w:hAnsi="Tahoma" w:cs="Tahoma"/>
          <w:szCs w:val="24"/>
        </w:rPr>
        <w:t>pelapor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terlapor</w:t>
      </w:r>
      <w:proofErr w:type="spellEnd"/>
      <w:r>
        <w:rPr>
          <w:rFonts w:ascii="Tahoma" w:hAnsi="Tahoma" w:cs="Tahoma"/>
          <w:szCs w:val="24"/>
        </w:rPr>
        <w:t xml:space="preserve"> dalam Laporan Polisi Nomor: LP/1220/VII/2020/RJS tanggal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?</w:t>
      </w:r>
      <w:r>
        <w:rPr>
          <w:rFonts w:ascii="Tahoma" w:hAnsi="Tahoma" w:cs="Tahoma"/>
          <w:szCs w:val="24"/>
        </w:rPr>
        <w:tab/>
      </w:r>
    </w:p>
    <w:p w14:paraId="368A8D43" w14:textId="77777777" w:rsidR="00111F2C" w:rsidRPr="00A3062D" w:rsidRDefault="00111F2C" w:rsidP="00111F2C">
      <w:pPr>
        <w:pStyle w:val="ListParagraph"/>
        <w:ind w:left="1170" w:hanging="630"/>
        <w:jc w:val="both"/>
        <w:rPr>
          <w:rFonts w:ascii="Tahoma" w:hAnsi="Tahoma" w:cs="Tahoma"/>
          <w:sz w:val="24"/>
          <w:szCs w:val="24"/>
        </w:rPr>
      </w:pPr>
    </w:p>
    <w:p w14:paraId="7C5A0127" w14:textId="77777777" w:rsidR="00111F2C" w:rsidRDefault="008E1F5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ab/>
      </w:r>
    </w:p>
    <w:p w14:paraId="23EB2FC1" w14:textId="77777777" w:rsidR="00001200" w:rsidRDefault="00001200" w:rsidP="008F7EC3">
      <w:pPr>
        <w:pStyle w:val="ListParagraph"/>
        <w:ind w:left="1120" w:hanging="694"/>
        <w:jc w:val="both"/>
        <w:rPr>
          <w:rFonts w:ascii="Tahoma" w:hAnsi="Tahoma" w:cs="Tahoma"/>
          <w:sz w:val="24"/>
          <w:szCs w:val="24"/>
        </w:rPr>
      </w:pPr>
    </w:p>
    <w:p w14:paraId="1093B8E3" w14:textId="77777777" w:rsidR="00C57C08" w:rsidRPr="00A3062D" w:rsidRDefault="00C57C08" w:rsidP="00C57C08">
      <w:pPr>
        <w:pStyle w:val="ListParagraph"/>
        <w:ind w:left="476" w:firstLine="14"/>
        <w:jc w:val="both"/>
        <w:rPr>
          <w:rFonts w:ascii="Tahoma" w:hAnsi="Tahoma" w:cs="Tahoma"/>
          <w:sz w:val="24"/>
          <w:szCs w:val="24"/>
        </w:rPr>
      </w:pPr>
    </w:p>
    <w:p w14:paraId="0E2891AB" w14:textId="77777777" w:rsidR="00FB7FA1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t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sar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</w:t>
      </w:r>
      <w:proofErr w:type="spellEnd"/>
      <w:r>
        <w:rPr>
          <w:rFonts w:ascii="Tahoma" w:hAnsi="Tahoma" w:cs="Tahoma"/>
          <w:szCs w:val="24"/>
        </w:rPr>
        <w:t xml:space="preserve"> membuat Laporan Polisi Nomor: LP/1220/VII/2020/RJS tanggal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082A90" w:rsidRPr="00A3062D">
        <w:rPr>
          <w:rFonts w:ascii="Tahoma" w:hAnsi="Tahoma" w:cs="Tahoma"/>
          <w:color w:val="000000"/>
          <w:szCs w:val="24"/>
        </w:rPr>
        <w:t xml:space="preserve">? </w:t>
      </w:r>
      <w:proofErr w:type="spellStart"/>
      <w:r w:rsidR="00082A90" w:rsidRPr="00A3062D">
        <w:rPr>
          <w:rFonts w:ascii="Tahoma" w:hAnsi="Tahoma" w:cs="Tahoma"/>
          <w:color w:val="000000"/>
          <w:szCs w:val="24"/>
        </w:rPr>
        <w:t>Jelaskan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kronologinya</w:t>
      </w:r>
      <w:proofErr w:type="spellEnd"/>
      <w:r w:rsidR="00082A90" w:rsidRPr="00A3062D">
        <w:rPr>
          <w:rFonts w:ascii="Tahoma" w:hAnsi="Tahoma" w:cs="Tahoma"/>
          <w:color w:val="000000"/>
          <w:szCs w:val="24"/>
        </w:rPr>
        <w:t>!</w:t>
      </w:r>
      <w:r>
        <w:rPr>
          <w:rFonts w:ascii="Tahoma" w:hAnsi="Tahoma" w:cs="Tahoma"/>
          <w:color w:val="000000"/>
          <w:szCs w:val="24"/>
        </w:rPr>
        <w:tab/>
      </w:r>
    </w:p>
    <w:p w14:paraId="4568FF40" w14:textId="77777777" w:rsidR="00082A90" w:rsidRDefault="00082A90" w:rsidP="00082A90">
      <w:pPr>
        <w:pStyle w:val="ListParagraph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A3062D">
        <w:rPr>
          <w:rFonts w:ascii="Tahoma" w:hAnsi="Tahoma" w:cs="Tahoma"/>
          <w:color w:val="000000"/>
          <w:sz w:val="24"/>
          <w:szCs w:val="24"/>
        </w:rPr>
        <w:tab/>
      </w:r>
    </w:p>
    <w:p w14:paraId="68150194" w14:textId="77777777" w:rsidR="00082A90" w:rsidRPr="00A3062D" w:rsidRDefault="0017425E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Dapat </w:t>
      </w:r>
      <w:proofErr w:type="spellStart"/>
      <w:r>
        <w:rPr>
          <w:rFonts w:ascii="Tahoma" w:hAnsi="Tahoma" w:cs="Tahoma"/>
          <w:color w:val="000000"/>
          <w:szCs w:val="24"/>
        </w:rPr>
        <w:t>saya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jelaskan</w:t>
      </w:r>
      <w:proofErr w:type="spellEnd"/>
      <w:r w:rsidR="00AD5F3F">
        <w:rPr>
          <w:rFonts w:ascii="Tahoma" w:hAnsi="Tahoma" w:cs="Tahoma"/>
          <w:color w:val="000000"/>
          <w:szCs w:val="24"/>
        </w:rPr>
        <w:tab/>
      </w:r>
    </w:p>
    <w:p w14:paraId="08EA87F9" w14:textId="77777777" w:rsidR="00EA6F47" w:rsidRPr="00A3062D" w:rsidRDefault="00EA6F47" w:rsidP="0004403D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286F22F1" w14:textId="77777777" w:rsidR="00E514FA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siapa yang </w:t>
      </w:r>
      <w:proofErr w:type="spellStart"/>
      <w:r>
        <w:rPr>
          <w:rFonts w:ascii="Tahoma" w:hAnsi="Tahoma" w:cs="Tahoma"/>
          <w:szCs w:val="24"/>
        </w:rPr>
        <w:t>menangani</w:t>
      </w:r>
      <w:proofErr w:type="spellEnd"/>
      <w:r>
        <w:rPr>
          <w:rFonts w:ascii="Tahoma" w:hAnsi="Tahoma" w:cs="Tahoma"/>
          <w:szCs w:val="24"/>
        </w:rPr>
        <w:t xml:space="preserve"> Laporan Polisi Nomor: LP/1220/VII/2020/RJS tanggal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461895" w:rsidRPr="00A3062D">
        <w:rPr>
          <w:rFonts w:ascii="Tahoma" w:hAnsi="Tahoma" w:cs="Tahoma"/>
          <w:szCs w:val="24"/>
        </w:rPr>
        <w:t xml:space="preserve">, </w:t>
      </w:r>
      <w:proofErr w:type="spellStart"/>
      <w:r w:rsidR="00461895" w:rsidRPr="00A3062D">
        <w:rPr>
          <w:rFonts w:ascii="Tahoma" w:hAnsi="Tahoma" w:cs="Tahoma"/>
          <w:szCs w:val="24"/>
        </w:rPr>
        <w:t>jelaskan</w:t>
      </w:r>
      <w:proofErr w:type="spellEnd"/>
      <w:r w:rsidR="00461895" w:rsidRPr="00A3062D">
        <w:rPr>
          <w:rFonts w:ascii="Tahoma" w:hAnsi="Tahoma" w:cs="Tahoma"/>
          <w:szCs w:val="24"/>
          <w:lang w:val="id-ID"/>
        </w:rPr>
        <w:t>!</w:t>
      </w:r>
      <w:r w:rsidR="00461895" w:rsidRPr="00A3062D">
        <w:rPr>
          <w:rFonts w:ascii="Tahoma" w:hAnsi="Tahoma" w:cs="Tahoma"/>
          <w:szCs w:val="24"/>
        </w:rPr>
        <w:t>-</w:t>
      </w:r>
      <w:r w:rsidR="00FD5F6F" w:rsidRPr="00A3062D">
        <w:rPr>
          <w:rFonts w:ascii="Tahoma" w:hAnsi="Tahoma" w:cs="Tahoma"/>
          <w:szCs w:val="24"/>
          <w:lang w:val="id-ID"/>
        </w:rPr>
        <w:t>---</w:t>
      </w:r>
      <w:r w:rsidR="00461895" w:rsidRPr="00A3062D">
        <w:rPr>
          <w:rFonts w:ascii="Tahoma" w:hAnsi="Tahoma" w:cs="Tahoma"/>
          <w:szCs w:val="24"/>
        </w:rPr>
        <w:t>--</w:t>
      </w:r>
      <w:r w:rsidR="00271D2A" w:rsidRPr="00A3062D">
        <w:rPr>
          <w:rFonts w:ascii="Tahoma" w:hAnsi="Tahoma" w:cs="Tahoma"/>
          <w:szCs w:val="24"/>
        </w:rPr>
        <w:t>----</w:t>
      </w:r>
      <w:r w:rsidR="00BB4C86" w:rsidRPr="00A3062D">
        <w:rPr>
          <w:rFonts w:ascii="Tahoma" w:hAnsi="Tahoma" w:cs="Tahoma"/>
          <w:szCs w:val="24"/>
        </w:rPr>
        <w:t>------</w:t>
      </w:r>
      <w:r w:rsidR="00271D2A" w:rsidRPr="00A3062D">
        <w:rPr>
          <w:rFonts w:ascii="Tahoma" w:hAnsi="Tahoma" w:cs="Tahoma"/>
          <w:szCs w:val="24"/>
        </w:rPr>
        <w:t>-----------</w:t>
      </w:r>
    </w:p>
    <w:p w14:paraId="4A9C35F7" w14:textId="77777777" w:rsidR="00461895" w:rsidRPr="00A3062D" w:rsidRDefault="00461895" w:rsidP="00BB7848">
      <w:pPr>
        <w:ind w:left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65CF2A55" w14:textId="77777777" w:rsidR="001516CF" w:rsidRPr="002A7632" w:rsidRDefault="001516C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4B4EB6" w:rsidRPr="00A3062D">
        <w:rPr>
          <w:rFonts w:ascii="Tahoma" w:hAnsi="Tahoma" w:cs="Tahoma"/>
          <w:szCs w:val="24"/>
          <w:lang w:val="id-ID"/>
        </w:rPr>
        <w:tab/>
      </w:r>
    </w:p>
    <w:p w14:paraId="5797E468" w14:textId="77777777" w:rsidR="00360E33" w:rsidRPr="00A3062D" w:rsidRDefault="00360E33" w:rsidP="00274AE9">
      <w:pPr>
        <w:tabs>
          <w:tab w:val="left" w:pos="1701"/>
        </w:tabs>
        <w:ind w:left="1134" w:hanging="567"/>
        <w:jc w:val="right"/>
        <w:rPr>
          <w:rFonts w:ascii="Tahoma" w:hAnsi="Tahoma" w:cs="Tahoma"/>
          <w:sz w:val="24"/>
          <w:szCs w:val="24"/>
        </w:rPr>
      </w:pPr>
    </w:p>
    <w:p w14:paraId="79224856" w14:textId="77777777" w:rsidR="00E8471C" w:rsidRDefault="00ED7565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lastRenderedPageBreak/>
        <w:t>Sejauh</w:t>
      </w:r>
      <w:proofErr w:type="spellEnd"/>
      <w:r>
        <w:rPr>
          <w:rFonts w:ascii="Tahoma" w:hAnsi="Tahoma" w:cs="Tahoma"/>
          <w:szCs w:val="24"/>
        </w:rPr>
        <w:t xml:space="preserve"> mana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perkara terkait Laporan Polisi Nomor: LP/1220/VII/2020/RJS tanggal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E8471C" w:rsidRPr="00A3062D">
        <w:rPr>
          <w:rFonts w:ascii="Tahoma" w:hAnsi="Tahoma" w:cs="Tahoma"/>
          <w:szCs w:val="24"/>
          <w:lang w:val="id-ID"/>
        </w:rPr>
        <w:t xml:space="preserve">? </w:t>
      </w:r>
      <w:r w:rsidR="00461895" w:rsidRPr="001516CF">
        <w:rPr>
          <w:rFonts w:ascii="Tahoma" w:hAnsi="Tahoma" w:cs="Tahoma"/>
          <w:szCs w:val="24"/>
          <w:lang w:val="id-ID"/>
        </w:rPr>
        <w:t>Jelaskan</w:t>
      </w:r>
      <w:r w:rsidR="00271D2A" w:rsidRPr="001516CF">
        <w:rPr>
          <w:rFonts w:ascii="Tahoma" w:hAnsi="Tahoma" w:cs="Tahoma"/>
          <w:szCs w:val="24"/>
          <w:lang w:val="id-ID"/>
        </w:rPr>
        <w:t xml:space="preserve">? </w:t>
      </w:r>
      <w:r>
        <w:rPr>
          <w:rFonts w:ascii="Tahoma" w:hAnsi="Tahoma" w:cs="Tahoma"/>
          <w:szCs w:val="24"/>
          <w:lang w:val="id-ID"/>
        </w:rPr>
        <w:tab/>
      </w:r>
    </w:p>
    <w:p w14:paraId="333E144A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6F9D16E6" w14:textId="77777777" w:rsidR="00E8471C" w:rsidRPr="00ED7565" w:rsidRDefault="00ED7565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</w:p>
    <w:p w14:paraId="78846259" w14:textId="77777777" w:rsidR="00ED7565" w:rsidRPr="00ED7565" w:rsidRDefault="00ED7565" w:rsidP="00ED7565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  <w:lang w:val="id-ID"/>
        </w:rPr>
      </w:pPr>
    </w:p>
    <w:p w14:paraId="09BDE6A6" w14:textId="77777777" w:rsidR="00ED7565" w:rsidRPr="00ED7565" w:rsidRDefault="00CA3AB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Apakah dalam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perkara tersebu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pernah diminta </w:t>
      </w:r>
      <w:proofErr w:type="spellStart"/>
      <w:r>
        <w:rPr>
          <w:rFonts w:ascii="Tahoma" w:hAnsi="Tahoma" w:cs="Tahoma"/>
          <w:szCs w:val="24"/>
        </w:rPr>
        <w:t>sejuml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uang?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h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?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5461A96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7D76D3BD" w14:textId="77777777" w:rsidR="009A6659" w:rsidRDefault="00AE5A70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52A60567" w14:textId="77777777" w:rsidR="00AE5A70" w:rsidRDefault="00AE5A70" w:rsidP="00AE5A70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62A111E" w14:textId="77777777" w:rsidR="00AE5A70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mintaan</w:t>
      </w:r>
      <w:proofErr w:type="spellEnd"/>
      <w:r>
        <w:rPr>
          <w:rFonts w:ascii="Tahoma" w:hAnsi="Tahoma" w:cs="Tahoma"/>
          <w:szCs w:val="24"/>
        </w:rPr>
        <w:t xml:space="preserve"> uang </w:t>
      </w:r>
      <w:proofErr w:type="spellStart"/>
      <w:r>
        <w:rPr>
          <w:rFonts w:ascii="Tahoma" w:hAnsi="Tahoma" w:cs="Tahoma"/>
          <w:szCs w:val="24"/>
        </w:rPr>
        <w:t>sejumalah</w:t>
      </w:r>
      <w:proofErr w:type="spellEnd"/>
      <w:r>
        <w:rPr>
          <w:rFonts w:ascii="Tahoma" w:hAnsi="Tahoma" w:cs="Tahoma"/>
          <w:szCs w:val="24"/>
        </w:rPr>
        <w:t xml:space="preserve"> Rp25.000.000,- terkait………… </w:t>
      </w:r>
      <w:proofErr w:type="spellStart"/>
      <w:r>
        <w:rPr>
          <w:rFonts w:ascii="Tahoma" w:hAnsi="Tahoma" w:cs="Tahoma"/>
          <w:szCs w:val="24"/>
        </w:rPr>
        <w:t>jelaksan</w:t>
      </w:r>
      <w:proofErr w:type="spellEnd"/>
      <w:r>
        <w:rPr>
          <w:rFonts w:ascii="Tahoma" w:hAnsi="Tahoma" w:cs="Tahoma"/>
          <w:szCs w:val="24"/>
        </w:rPr>
        <w:t xml:space="preserve"> bagaimana </w:t>
      </w:r>
      <w:proofErr w:type="spellStart"/>
      <w:r>
        <w:rPr>
          <w:rFonts w:ascii="Tahoma" w:hAnsi="Tahoma" w:cs="Tahoma"/>
          <w:szCs w:val="24"/>
        </w:rPr>
        <w:t>c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RI</w:t>
      </w:r>
      <w:r w:rsidR="00E40D64">
        <w:rPr>
          <w:rFonts w:ascii="Tahoma" w:hAnsi="Tahoma" w:cs="Tahoma"/>
          <w:szCs w:val="24"/>
        </w:rPr>
        <w:t>GADIR</w:t>
      </w:r>
      <w:proofErr w:type="spellEnd"/>
      <w:r w:rsidR="00E40D64">
        <w:rPr>
          <w:rFonts w:ascii="Tahoma" w:hAnsi="Tahoma" w:cs="Tahoma"/>
          <w:szCs w:val="24"/>
        </w:rPr>
        <w:t xml:space="preserve"> </w:t>
      </w:r>
      <w:proofErr w:type="spellStart"/>
      <w:r w:rsidR="00E40D64">
        <w:rPr>
          <w:rFonts w:ascii="Tahoma" w:hAnsi="Tahoma" w:cs="Tahoma"/>
          <w:szCs w:val="24"/>
        </w:rPr>
        <w:t>ANGIN</w:t>
      </w:r>
      <w:proofErr w:type="spellEnd"/>
      <w:r w:rsidR="00E40D64">
        <w:rPr>
          <w:rFonts w:ascii="Tahoma" w:hAnsi="Tahoma" w:cs="Tahoma"/>
          <w:szCs w:val="24"/>
        </w:rPr>
        <w:t xml:space="preserve"> </w:t>
      </w:r>
      <w:proofErr w:type="spellStart"/>
      <w:r w:rsidR="00E40D64">
        <w:rPr>
          <w:rFonts w:ascii="Tahoma" w:hAnsi="Tahoma" w:cs="Tahoma"/>
          <w:szCs w:val="24"/>
        </w:rPr>
        <w:t>RIBU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intanya</w:t>
      </w:r>
      <w:proofErr w:type="spellEnd"/>
      <w:r>
        <w:rPr>
          <w:rFonts w:ascii="Tahoma" w:hAnsi="Tahoma" w:cs="Tahoma"/>
          <w:szCs w:val="24"/>
        </w:rPr>
        <w:t xml:space="preserve">? Apakah </w:t>
      </w:r>
      <w:proofErr w:type="spellStart"/>
      <w:r>
        <w:rPr>
          <w:rFonts w:ascii="Tahoma" w:hAnsi="Tahoma" w:cs="Tahoma"/>
          <w:szCs w:val="24"/>
        </w:rPr>
        <w:t>ada</w:t>
      </w:r>
      <w:proofErr w:type="spellEnd"/>
      <w:r>
        <w:rPr>
          <w:rFonts w:ascii="Tahoma" w:hAnsi="Tahoma" w:cs="Tahoma"/>
          <w:szCs w:val="24"/>
        </w:rPr>
        <w:t xml:space="preserve"> bukti ?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6DF776D" w14:textId="77777777" w:rsidR="003E1AC8" w:rsidRDefault="003E1AC8" w:rsidP="003E1AC8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55F56E08" w14:textId="77777777" w:rsidR="003E1AC8" w:rsidRDefault="003E1AC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38B1627" w14:textId="77777777" w:rsidR="003E1AC8" w:rsidRDefault="003E1AC8" w:rsidP="003E1AC8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9DDA990" w14:textId="77777777" w:rsidR="002A7632" w:rsidRDefault="002A7632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7BED985" w14:textId="77777777" w:rsidR="002A7632" w:rsidRDefault="002A7632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 xml:space="preserve">Apakah </w:t>
      </w:r>
      <w:proofErr w:type="spellStart"/>
      <w:r w:rsidRPr="00A3062D">
        <w:rPr>
          <w:rFonts w:ascii="Tahoma" w:hAnsi="Tahoma" w:cs="Tahoma"/>
          <w:szCs w:val="24"/>
        </w:rPr>
        <w:t>masi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da</w:t>
      </w:r>
      <w:proofErr w:type="spellEnd"/>
      <w:r w:rsidRPr="00A3062D">
        <w:rPr>
          <w:rFonts w:ascii="Tahoma" w:hAnsi="Tahoma" w:cs="Tahoma"/>
          <w:szCs w:val="24"/>
        </w:rPr>
        <w:t xml:space="preserve"> keterangan lain yang ingin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ambahkan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Jelaskan</w:t>
      </w:r>
      <w:proofErr w:type="spellEnd"/>
      <w:r w:rsidRPr="00A3062D">
        <w:rPr>
          <w:rFonts w:ascii="Tahoma" w:hAnsi="Tahoma" w:cs="Tahoma"/>
          <w:szCs w:val="24"/>
        </w:rPr>
        <w:t xml:space="preserve"> ?</w:t>
      </w:r>
      <w:r>
        <w:rPr>
          <w:rFonts w:ascii="Tahoma" w:hAnsi="Tahoma" w:cs="Tahoma"/>
          <w:szCs w:val="24"/>
        </w:rPr>
        <w:tab/>
      </w:r>
    </w:p>
    <w:p w14:paraId="4FABA5D9" w14:textId="77777777" w:rsid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7064A35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1759749A" w14:textId="77777777" w:rsidR="00E40D64" w:rsidRDefault="00E40D64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DDAE4E7" w14:textId="77777777" w:rsidR="002A7632" w:rsidRPr="002A7632" w:rsidRDefault="007F4D49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 w:rsidRPr="0059308D">
        <w:rPr>
          <w:rFonts w:ascii="Tahoma" w:hAnsi="Tahoma" w:cs="Tahoma"/>
          <w:szCs w:val="24"/>
        </w:rPr>
        <w:t xml:space="preserve">Apakah semua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  <w:lang w:val="en-AU"/>
        </w:rPr>
        <w:t>Saudara</w:t>
      </w:r>
      <w:proofErr w:type="spellEnd"/>
      <w:r>
        <w:rPr>
          <w:rFonts w:ascii="Tahoma" w:hAnsi="Tahoma" w:cs="Tahoma"/>
          <w:szCs w:val="24"/>
          <w:lang w:val="en-AU"/>
        </w:rPr>
        <w:t xml:space="preserve"> </w:t>
      </w:r>
      <w:r w:rsidRPr="0059308D">
        <w:rPr>
          <w:rFonts w:ascii="Tahoma" w:hAnsi="Tahoma" w:cs="Tahoma"/>
          <w:szCs w:val="24"/>
        </w:rPr>
        <w:t>seperti tersebut di</w:t>
      </w:r>
      <w:r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tas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apat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5E5D">
        <w:rPr>
          <w:rFonts w:ascii="Tahoma" w:hAnsi="Tahoma" w:cs="Tahoma"/>
          <w:szCs w:val="24"/>
        </w:rPr>
        <w:t>dipertanggungjawabkan</w:t>
      </w:r>
      <w:proofErr w:type="spellEnd"/>
      <w:r w:rsidRPr="0059308D">
        <w:rPr>
          <w:rFonts w:ascii="Tahoma" w:hAnsi="Tahoma" w:cs="Tahoma"/>
          <w:szCs w:val="24"/>
        </w:rPr>
        <w:t xml:space="preserve"> secara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? Dan </w:t>
      </w:r>
      <w:proofErr w:type="spellStart"/>
      <w:r w:rsidRPr="0059308D">
        <w:rPr>
          <w:rFonts w:ascii="Tahoma" w:hAnsi="Tahoma" w:cs="Tahoma"/>
          <w:szCs w:val="24"/>
        </w:rPr>
        <w:t>ber</w:t>
      </w:r>
      <w:r>
        <w:rPr>
          <w:rFonts w:ascii="Tahoma" w:hAnsi="Tahoma" w:cs="Tahoma"/>
          <w:szCs w:val="24"/>
        </w:rPr>
        <w:t>sediakah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59308D">
        <w:rPr>
          <w:rFonts w:ascii="Tahoma" w:hAnsi="Tahoma" w:cs="Tahoma"/>
          <w:szCs w:val="24"/>
        </w:rPr>
        <w:t xml:space="preserve"> menerima </w:t>
      </w:r>
      <w:proofErr w:type="spellStart"/>
      <w:r w:rsidRPr="0059308D">
        <w:rPr>
          <w:rFonts w:ascii="Tahoma" w:hAnsi="Tahoma" w:cs="Tahoma"/>
          <w:szCs w:val="24"/>
        </w:rPr>
        <w:t>sanks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 yang </w:t>
      </w:r>
      <w:proofErr w:type="spellStart"/>
      <w:r w:rsidRPr="0059308D">
        <w:rPr>
          <w:rFonts w:ascii="Tahoma" w:hAnsi="Tahoma" w:cs="Tahoma"/>
          <w:szCs w:val="24"/>
        </w:rPr>
        <w:t>timbul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pabil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mudi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ar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tahu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ahwa</w:t>
      </w:r>
      <w:proofErr w:type="spellEnd"/>
      <w:r w:rsidRPr="0059308D">
        <w:rPr>
          <w:rFonts w:ascii="Tahoma" w:hAnsi="Tahoma" w:cs="Tahoma"/>
          <w:szCs w:val="24"/>
        </w:rPr>
        <w:t xml:space="preserve"> ternyata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r w:rsidRPr="0059308D">
        <w:rPr>
          <w:rFonts w:ascii="Tahoma" w:hAnsi="Tahoma" w:cs="Tahoma"/>
          <w:szCs w:val="24"/>
        </w:rPr>
        <w:t xml:space="preserve">tersebut </w:t>
      </w:r>
      <w:proofErr w:type="spellStart"/>
      <w:r w:rsidRPr="0059308D">
        <w:rPr>
          <w:rFonts w:ascii="Tahoma" w:hAnsi="Tahoma" w:cs="Tahoma"/>
          <w:szCs w:val="24"/>
        </w:rPr>
        <w:t>diatas</w:t>
      </w:r>
      <w:proofErr w:type="spellEnd"/>
      <w:r w:rsidRPr="0059308D">
        <w:rPr>
          <w:rFonts w:ascii="Tahoma" w:hAnsi="Tahoma" w:cs="Tahoma"/>
          <w:szCs w:val="24"/>
        </w:rPr>
        <w:t xml:space="preserve"> tidak betul baik </w:t>
      </w:r>
      <w:proofErr w:type="spellStart"/>
      <w:r w:rsidRPr="0059308D">
        <w:rPr>
          <w:rFonts w:ascii="Tahoma" w:hAnsi="Tahoma" w:cs="Tahoma"/>
          <w:szCs w:val="24"/>
        </w:rPr>
        <w:t>seluruhnya</w:t>
      </w:r>
      <w:proofErr w:type="spellEnd"/>
      <w:r w:rsidRPr="0059308D">
        <w:rPr>
          <w:rFonts w:ascii="Tahoma" w:hAnsi="Tahoma" w:cs="Tahoma"/>
          <w:szCs w:val="24"/>
        </w:rPr>
        <w:t xml:space="preserve"> dan atau </w:t>
      </w:r>
      <w:proofErr w:type="spellStart"/>
      <w:r w:rsidRPr="0059308D">
        <w:rPr>
          <w:rFonts w:ascii="Tahoma" w:hAnsi="Tahoma" w:cs="Tahoma"/>
          <w:szCs w:val="24"/>
        </w:rPr>
        <w:t>sebagiannya</w:t>
      </w:r>
      <w:proofErr w:type="spellEnd"/>
      <w:r>
        <w:rPr>
          <w:rFonts w:ascii="Tahoma" w:hAnsi="Tahoma" w:cs="Tahoma"/>
          <w:szCs w:val="24"/>
        </w:rPr>
        <w:t>?</w:t>
      </w:r>
      <w:r w:rsidR="002A7632">
        <w:rPr>
          <w:rFonts w:ascii="Tahoma" w:hAnsi="Tahoma" w:cs="Tahoma"/>
          <w:szCs w:val="24"/>
          <w:lang w:val="id-ID"/>
        </w:rPr>
        <w:tab/>
      </w:r>
    </w:p>
    <w:p w14:paraId="318C4B29" w14:textId="77777777" w:rsidR="002A7632" w:rsidRPr="00C9246E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 w:val="14"/>
          <w:szCs w:val="14"/>
        </w:rPr>
      </w:pPr>
    </w:p>
    <w:p w14:paraId="6E2C242E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pat</w:t>
      </w:r>
      <w:r>
        <w:rPr>
          <w:rFonts w:ascii="Tahoma" w:hAnsi="Tahoma" w:cs="Tahoma"/>
          <w:szCs w:val="24"/>
        </w:rPr>
        <w:tab/>
      </w:r>
    </w:p>
    <w:p w14:paraId="2E74F312" w14:textId="77777777" w:rsidR="002A7632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579DC4D7" w14:textId="77777777" w:rsidR="001A269E" w:rsidRPr="00A3062D" w:rsidRDefault="001A269E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pt-BR"/>
        </w:rPr>
        <w:t xml:space="preserve">Setelah Berita Acara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Interogasi </w:t>
      </w:r>
      <w:r w:rsidRPr="00A3062D">
        <w:rPr>
          <w:rFonts w:ascii="Tahoma" w:hAnsi="Tahoma" w:cs="Tahoma"/>
          <w:sz w:val="24"/>
          <w:szCs w:val="24"/>
          <w:lang w:val="pt-BR"/>
        </w:rPr>
        <w:t>ini dibuat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,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 kemu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d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ian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di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berikan kepada yang di</w:t>
      </w:r>
      <w:r w:rsidR="002A7632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Interogasi untuk dibaca dan diteliti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se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telah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yang diInterogasi menyatakan setuju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dan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 xml:space="preserve">membenarkan semua keterangan yang telah diberikan tersebut diatas 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maka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>untuk menguatkannya membubuhkan tan</w:t>
      </w:r>
      <w:r w:rsidR="00FA5B7D" w:rsidRPr="00A3062D">
        <w:rPr>
          <w:rFonts w:ascii="Tahoma" w:hAnsi="Tahoma" w:cs="Tahoma"/>
          <w:sz w:val="24"/>
          <w:szCs w:val="24"/>
          <w:lang w:val="pt-BR"/>
        </w:rPr>
        <w:t>da tangan dibawah ini.</w:t>
      </w:r>
      <w:r w:rsidR="00BB7848" w:rsidRPr="00A3062D">
        <w:rPr>
          <w:rFonts w:ascii="Tahoma" w:hAnsi="Tahoma" w:cs="Tahoma"/>
          <w:sz w:val="24"/>
          <w:szCs w:val="24"/>
          <w:lang w:val="id-ID"/>
        </w:rPr>
        <w:t>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---</w:t>
      </w:r>
      <w:r w:rsidR="00271D2A" w:rsidRPr="00A3062D">
        <w:rPr>
          <w:rFonts w:ascii="Tahoma" w:hAnsi="Tahoma" w:cs="Tahoma"/>
          <w:sz w:val="24"/>
          <w:szCs w:val="24"/>
          <w:lang w:val="pt-BR"/>
        </w:rPr>
        <w:t>-------------------------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-----</w:t>
      </w:r>
    </w:p>
    <w:p w14:paraId="5A955AFF" w14:textId="77777777" w:rsidR="0056585A" w:rsidRPr="00A3062D" w:rsidRDefault="0056585A" w:rsidP="00724BEE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2ED0E23F" w14:textId="77777777" w:rsidR="001A269E" w:rsidRPr="00A3062D" w:rsidRDefault="00961F2C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pt-BR"/>
        </w:rPr>
      </w:pPr>
      <w:r w:rsidRPr="00A3062D">
        <w:rPr>
          <w:rFonts w:ascii="Tahoma" w:hAnsi="Tahoma" w:cs="Tahoma"/>
          <w:sz w:val="24"/>
          <w:szCs w:val="24"/>
          <w:lang w:val="pt-BR"/>
        </w:rPr>
        <w:t>YANG DI INTEROGASI</w:t>
      </w:r>
    </w:p>
    <w:p w14:paraId="1E845D29" w14:textId="77777777" w:rsidR="0004403D" w:rsidRPr="00A3062D" w:rsidRDefault="0004403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6F6B24E" w14:textId="77777777" w:rsidR="00FA29CD" w:rsidRPr="00A3062D" w:rsidRDefault="00FA29C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1232DF5" w14:textId="77777777" w:rsidR="00C857C6" w:rsidRDefault="00C857C6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4DA6DEC1" w14:textId="77777777" w:rsidR="00EE1264" w:rsidRPr="00A3062D" w:rsidRDefault="00EE1264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15BC6849" w14:textId="1EC4D487" w:rsidR="009B7726" w:rsidRPr="007B1F86" w:rsidRDefault="00142D4F" w:rsidP="002A7632">
      <w:pPr>
        <w:ind w:left="5670" w:hanging="283"/>
        <w:jc w:val="center"/>
        <w:rPr>
          <w:rFonts w:ascii="Tahoma" w:hAnsi="Tahoma" w:cs="Tahoma"/>
          <w:sz w:val="24"/>
          <w:szCs w:val="24"/>
        </w:rPr>
      </w:pPr>
      <w:r w:rsidRPr="007B1F86">
        <w:rPr>
          <w:rFonts w:ascii="Tahoma" w:hAnsi="Tahoma" w:cs="Tahoma"/>
          <w:sz w:val="24"/>
          <w:szCs w:val="24"/>
        </w:rPr>
        <w:t>${</w:t>
      </w:r>
      <w:proofErr w:type="spellStart"/>
      <w:r w:rsidRPr="007B1F86">
        <w:rPr>
          <w:rFonts w:ascii="Tahoma" w:hAnsi="Tahoma" w:cs="Tahoma"/>
          <w:sz w:val="24"/>
          <w:szCs w:val="24"/>
        </w:rPr>
        <w:t>pelapor</w:t>
      </w:r>
      <w:proofErr w:type="spellEnd"/>
      <w:r w:rsidRPr="007B1F86">
        <w:rPr>
          <w:rFonts w:ascii="Tahoma" w:hAnsi="Tahoma" w:cs="Tahoma"/>
          <w:sz w:val="24"/>
          <w:szCs w:val="24"/>
        </w:rPr>
        <w:t>}</w:t>
      </w:r>
    </w:p>
    <w:p w14:paraId="77F967A5" w14:textId="77777777" w:rsidR="000D2F3D" w:rsidRPr="007B1F86" w:rsidRDefault="000D2F3D" w:rsidP="00480D43">
      <w:pPr>
        <w:ind w:left="5812"/>
        <w:jc w:val="center"/>
        <w:rPr>
          <w:rFonts w:ascii="Tahoma" w:hAnsi="Tahoma" w:cs="Tahoma"/>
          <w:sz w:val="24"/>
          <w:szCs w:val="24"/>
        </w:rPr>
      </w:pPr>
    </w:p>
    <w:p w14:paraId="360A2ECF" w14:textId="77777777" w:rsidR="00B1106D" w:rsidRPr="007B1F86" w:rsidRDefault="001A269E" w:rsidP="002775C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sz w:val="24"/>
          <w:szCs w:val="24"/>
          <w:lang w:val="pt-BR"/>
        </w:rPr>
        <w:t xml:space="preserve">Demikian Berita Acara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Interogasi ini di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>tutup</w:t>
      </w:r>
      <w:r w:rsidR="00735CA6" w:rsidRPr="007B1F86">
        <w:rPr>
          <w:rFonts w:ascii="Tahoma" w:hAnsi="Tahoma" w:cs="Tahoma"/>
          <w:sz w:val="24"/>
          <w:szCs w:val="24"/>
          <w:lang w:val="id-ID"/>
        </w:rPr>
        <w:t xml:space="preserve"> s</w:t>
      </w:r>
      <w:r w:rsidR="00972DE0" w:rsidRPr="007B1F86">
        <w:rPr>
          <w:rFonts w:ascii="Tahoma" w:hAnsi="Tahoma" w:cs="Tahoma"/>
          <w:sz w:val="24"/>
          <w:szCs w:val="24"/>
          <w:lang w:val="id-ID"/>
        </w:rPr>
        <w:t xml:space="preserve">elanjutnya 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 xml:space="preserve">dibuat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dengan sebenar-benarnya, atas sumpah jabatan, kemudian ditandata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 xml:space="preserve">ngani di Jakarta pada 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hari dan 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>tanggal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 tersebut diatas</w:t>
      </w:r>
      <w:r w:rsidR="00682CBC" w:rsidRPr="007B1F86">
        <w:rPr>
          <w:rFonts w:ascii="Tahoma" w:hAnsi="Tahoma" w:cs="Tahoma"/>
          <w:sz w:val="24"/>
          <w:szCs w:val="24"/>
          <w:lang w:val="id-ID"/>
        </w:rPr>
        <w:t>.</w:t>
      </w:r>
      <w:r w:rsidR="008C4B38" w:rsidRPr="007B1F86">
        <w:rPr>
          <w:rFonts w:ascii="Tahoma" w:hAnsi="Tahoma" w:cs="Tahoma"/>
          <w:sz w:val="24"/>
          <w:szCs w:val="24"/>
          <w:lang w:val="id-ID"/>
        </w:rPr>
        <w:t xml:space="preserve"> 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------</w:t>
      </w:r>
      <w:r w:rsidR="00271D2A" w:rsidRPr="007B1F86">
        <w:rPr>
          <w:rFonts w:ascii="Tahoma" w:hAnsi="Tahoma" w:cs="Tahoma"/>
          <w:sz w:val="24"/>
          <w:szCs w:val="24"/>
        </w:rPr>
        <w:t>-----------------------------------------------------------------------------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</w:t>
      </w:r>
    </w:p>
    <w:p w14:paraId="3FB29D6E" w14:textId="2728F02B" w:rsidR="0070692B" w:rsidRDefault="0070692B">
      <w:pPr>
        <w:rPr>
          <w:rFonts w:ascii="Tahoma" w:hAnsi="Tahoma" w:cs="Tahoma"/>
          <w:bCs/>
          <w:sz w:val="24"/>
          <w:szCs w:val="24"/>
          <w:lang w:val="sv-SE"/>
        </w:rPr>
      </w:pPr>
      <w:r>
        <w:rPr>
          <w:rFonts w:ascii="Tahoma" w:hAnsi="Tahoma" w:cs="Tahoma"/>
          <w:bCs/>
          <w:sz w:val="24"/>
          <w:szCs w:val="24"/>
          <w:lang w:val="sv-SE"/>
        </w:rPr>
        <w:br w:type="page"/>
      </w:r>
    </w:p>
    <w:p w14:paraId="424E63D2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58477B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59BB0B81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7B53B30" w14:textId="77777777" w:rsidR="00EB756C" w:rsidRPr="007B1F86" w:rsidRDefault="00EB756C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EAC8CC8" w14:textId="77777777" w:rsidR="004579CA" w:rsidRPr="007B1F86" w:rsidRDefault="004579CA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A1C7AC" w14:textId="493AB2A3" w:rsidR="002775CF" w:rsidRPr="007B1F86" w:rsidRDefault="00B342D7" w:rsidP="007F4D49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Pr="007B1F86">
        <w:rPr>
          <w:rFonts w:ascii="Tahoma" w:hAnsi="Tahoma" w:cs="Tahoma"/>
          <w:sz w:val="24"/>
          <w:szCs w:val="24"/>
        </w:rPr>
        <w:t>}</w:t>
      </w:r>
    </w:p>
    <w:p w14:paraId="2575E46F" w14:textId="31192709" w:rsidR="002775CF" w:rsidRPr="007B1F86" w:rsidRDefault="00F847C5" w:rsidP="007F4D49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39B29" wp14:editId="7216859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A34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YcretM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="00B342D7"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B342D7" w:rsidRPr="007B1F86">
        <w:rPr>
          <w:rFonts w:ascii="Tahoma" w:hAnsi="Tahoma" w:cs="Tahoma"/>
          <w:sz w:val="24"/>
          <w:szCs w:val="24"/>
        </w:rPr>
        <w:t>pangkat_</w:t>
      </w:r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="00B342D7" w:rsidRPr="007B1F86">
        <w:rPr>
          <w:rFonts w:ascii="Tahoma" w:hAnsi="Tahoma" w:cs="Tahoma"/>
          <w:sz w:val="24"/>
          <w:szCs w:val="24"/>
        </w:rPr>
        <w:t>} / ${</w:t>
      </w:r>
      <w:proofErr w:type="spellStart"/>
      <w:r w:rsidR="00B342D7" w:rsidRPr="007B1F86">
        <w:rPr>
          <w:rFonts w:ascii="Tahoma" w:hAnsi="Tahoma" w:cs="Tahoma"/>
          <w:sz w:val="24"/>
          <w:szCs w:val="24"/>
        </w:rPr>
        <w:t>nrp_</w:t>
      </w:r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="00B342D7" w:rsidRPr="007B1F86">
        <w:rPr>
          <w:rFonts w:ascii="Tahoma" w:hAnsi="Tahoma" w:cs="Tahoma"/>
          <w:sz w:val="24"/>
          <w:szCs w:val="24"/>
        </w:rPr>
        <w:t>}</w:t>
      </w:r>
    </w:p>
    <w:p w14:paraId="36C92CB9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5EC58A19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  <w:r w:rsidR="005A3EA7" w:rsidRPr="007B1F86">
        <w:rPr>
          <w:rFonts w:ascii="Tahoma" w:hAnsi="Tahoma" w:cs="Tahoma"/>
          <w:bCs/>
          <w:sz w:val="24"/>
          <w:szCs w:val="24"/>
          <w:lang w:val="sv-SE"/>
        </w:rPr>
        <w:t>I</w:t>
      </w:r>
    </w:p>
    <w:p w14:paraId="5B4FD991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15A6C84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501B974" w14:textId="77777777" w:rsidR="00AA4FD1" w:rsidRPr="007B1F86" w:rsidRDefault="00AA4FD1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55C8B67C" w14:textId="4233AB65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73A363A" w14:textId="496B820D" w:rsidR="007A3412" w:rsidRPr="007B1F86" w:rsidRDefault="00B342D7" w:rsidP="00B342D7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4AE0D" wp14:editId="2C96299A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0920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ZU1J+s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2F3F0877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20349C51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1D5D9629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A56685B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4FEE2D25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08FBD2A5" w14:textId="12A252A5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</w:t>
      </w:r>
      <w:r w:rsidR="003D6A85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07BAF3D2" w14:textId="6FFA1D6C" w:rsidR="005A0A67" w:rsidRPr="00A3062D" w:rsidRDefault="00B342D7" w:rsidP="00B342D7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10AF1" wp14:editId="535D79EB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CCF043" id="AutoShape 10" o:spid="_x0000_s1026" type="#_x0000_t32" style="position:absolute;margin-left:324.3pt;margin-top:.75pt;width:10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544C3c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3D6A85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975C82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</w:p>
    <w:p w14:paraId="2A286880" w14:textId="77777777" w:rsidR="0037266F" w:rsidRDefault="0037266F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6B3DCC97" w14:textId="77777777" w:rsidR="007A3412" w:rsidRDefault="007A3412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DEB1BE" w14:textId="77777777" w:rsidR="005A0A67" w:rsidRPr="00A3062D" w:rsidRDefault="005A0A67" w:rsidP="0037266F">
      <w:pPr>
        <w:rPr>
          <w:rFonts w:ascii="Tahoma" w:hAnsi="Tahoma" w:cs="Tahoma"/>
          <w:sz w:val="24"/>
          <w:szCs w:val="24"/>
          <w:lang w:val="id-ID"/>
        </w:rPr>
      </w:pPr>
    </w:p>
    <w:sectPr w:rsidR="005A0A67" w:rsidRPr="00A3062D" w:rsidSect="00F726F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851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A7B9" w14:textId="77777777" w:rsidR="00F726F1" w:rsidRDefault="00F726F1" w:rsidP="003F0534">
      <w:r>
        <w:separator/>
      </w:r>
    </w:p>
  </w:endnote>
  <w:endnote w:type="continuationSeparator" w:id="0">
    <w:p w14:paraId="24485E16" w14:textId="77777777" w:rsidR="00F726F1" w:rsidRDefault="00F726F1" w:rsidP="003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9DB" w14:textId="77777777" w:rsidR="00E77009" w:rsidRPr="00F757A3" w:rsidRDefault="00E77009">
    <w:pPr>
      <w:pStyle w:val="Foot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7DD6DE68" w14:textId="77777777" w:rsidR="00E77009" w:rsidRPr="00F757A3" w:rsidRDefault="00E77009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9F5" w14:textId="77777777" w:rsidR="00E77009" w:rsidRPr="00F757A3" w:rsidRDefault="00E77009" w:rsidP="00BF40E7">
    <w:pPr>
      <w:pStyle w:val="Foot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6D9F" w14:textId="77777777" w:rsidR="00F726F1" w:rsidRDefault="00F726F1" w:rsidP="003F0534">
      <w:r>
        <w:separator/>
      </w:r>
    </w:p>
  </w:footnote>
  <w:footnote w:type="continuationSeparator" w:id="0">
    <w:p w14:paraId="074140F1" w14:textId="77777777" w:rsidR="00F726F1" w:rsidRDefault="00F726F1" w:rsidP="003F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3A6" w14:textId="77777777" w:rsidR="00E77009" w:rsidRPr="00F757A3" w:rsidRDefault="00E77009">
    <w:pPr>
      <w:pStyle w:val="Head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1C35F9B2" w14:textId="77777777" w:rsidR="00E77009" w:rsidRPr="00F757A3" w:rsidRDefault="00E77009">
    <w:pPr>
      <w:pStyle w:val="Head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</w:rPr>
      <w:fldChar w:fldCharType="begin"/>
    </w:r>
    <w:r w:rsidRPr="00F757A3">
      <w:rPr>
        <w:rFonts w:ascii="Tahoma" w:hAnsi="Tahoma" w:cs="Tahoma"/>
        <w:sz w:val="24"/>
        <w:szCs w:val="24"/>
      </w:rPr>
      <w:instrText xml:space="preserve"> PAGE   \* MERGEFORMAT </w:instrText>
    </w:r>
    <w:r w:rsidRPr="00F757A3">
      <w:rPr>
        <w:rFonts w:ascii="Tahoma" w:hAnsi="Tahoma" w:cs="Tahoma"/>
        <w:sz w:val="24"/>
        <w:szCs w:val="24"/>
      </w:rPr>
      <w:fldChar w:fldCharType="separate"/>
    </w:r>
    <w:r w:rsidR="00F757A3">
      <w:rPr>
        <w:rFonts w:ascii="Tahoma" w:hAnsi="Tahoma" w:cs="Tahoma"/>
        <w:noProof/>
        <w:sz w:val="24"/>
        <w:szCs w:val="24"/>
      </w:rPr>
      <w:t>5</w:t>
    </w:r>
    <w:r w:rsidRPr="00F757A3">
      <w:rPr>
        <w:rFonts w:ascii="Tahoma" w:hAnsi="Tahoma" w:cs="Tahoma"/>
        <w:sz w:val="24"/>
        <w:szCs w:val="24"/>
      </w:rPr>
      <w:fldChar w:fldCharType="end"/>
    </w:r>
  </w:p>
  <w:p w14:paraId="5DB8D297" w14:textId="77777777" w:rsidR="00E77009" w:rsidRPr="007B5668" w:rsidRDefault="00E77009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9455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24"/>
        <w:szCs w:val="24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6F8F4729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1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965"/>
    <w:multiLevelType w:val="hybridMultilevel"/>
    <w:tmpl w:val="D0AAAE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478"/>
    <w:multiLevelType w:val="hybridMultilevel"/>
    <w:tmpl w:val="C1880F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2222C4"/>
    <w:multiLevelType w:val="hybridMultilevel"/>
    <w:tmpl w:val="AC605C56"/>
    <w:lvl w:ilvl="0" w:tplc="04090015">
      <w:start w:val="1"/>
      <w:numFmt w:val="upp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290E8F"/>
    <w:multiLevelType w:val="hybridMultilevel"/>
    <w:tmpl w:val="76FAE496"/>
    <w:lvl w:ilvl="0" w:tplc="DBFA8A76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464"/>
    <w:multiLevelType w:val="hybridMultilevel"/>
    <w:tmpl w:val="4BDA57C4"/>
    <w:lvl w:ilvl="0" w:tplc="6D8E622C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0BC0"/>
    <w:multiLevelType w:val="hybridMultilevel"/>
    <w:tmpl w:val="3A289400"/>
    <w:lvl w:ilvl="0" w:tplc="6D8E622C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4009" w:hanging="360"/>
      </w:pPr>
    </w:lvl>
    <w:lvl w:ilvl="2" w:tplc="0409001B" w:tentative="1">
      <w:start w:val="1"/>
      <w:numFmt w:val="lowerRoman"/>
      <w:lvlText w:val="%3."/>
      <w:lvlJc w:val="right"/>
      <w:pPr>
        <w:ind w:left="4729" w:hanging="180"/>
      </w:pPr>
    </w:lvl>
    <w:lvl w:ilvl="3" w:tplc="0409000F" w:tentative="1">
      <w:start w:val="1"/>
      <w:numFmt w:val="decimal"/>
      <w:lvlText w:val="%4."/>
      <w:lvlJc w:val="left"/>
      <w:pPr>
        <w:ind w:left="5449" w:hanging="360"/>
      </w:pPr>
    </w:lvl>
    <w:lvl w:ilvl="4" w:tplc="04090019" w:tentative="1">
      <w:start w:val="1"/>
      <w:numFmt w:val="lowerLetter"/>
      <w:lvlText w:val="%5."/>
      <w:lvlJc w:val="left"/>
      <w:pPr>
        <w:ind w:left="6169" w:hanging="360"/>
      </w:pPr>
    </w:lvl>
    <w:lvl w:ilvl="5" w:tplc="0409001B" w:tentative="1">
      <w:start w:val="1"/>
      <w:numFmt w:val="lowerRoman"/>
      <w:lvlText w:val="%6."/>
      <w:lvlJc w:val="right"/>
      <w:pPr>
        <w:ind w:left="6889" w:hanging="180"/>
      </w:pPr>
    </w:lvl>
    <w:lvl w:ilvl="6" w:tplc="0409000F" w:tentative="1">
      <w:start w:val="1"/>
      <w:numFmt w:val="decimal"/>
      <w:lvlText w:val="%7."/>
      <w:lvlJc w:val="left"/>
      <w:pPr>
        <w:ind w:left="7609" w:hanging="360"/>
      </w:pPr>
    </w:lvl>
    <w:lvl w:ilvl="7" w:tplc="04090019" w:tentative="1">
      <w:start w:val="1"/>
      <w:numFmt w:val="lowerLetter"/>
      <w:lvlText w:val="%8."/>
      <w:lvlJc w:val="left"/>
      <w:pPr>
        <w:ind w:left="8329" w:hanging="360"/>
      </w:pPr>
    </w:lvl>
    <w:lvl w:ilvl="8" w:tplc="0409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6" w15:restartNumberingAfterBreak="0">
    <w:nsid w:val="3D5D4DF8"/>
    <w:multiLevelType w:val="hybridMultilevel"/>
    <w:tmpl w:val="D0249046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E4B3B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8" w15:restartNumberingAfterBreak="0">
    <w:nsid w:val="45B61B8C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9" w15:restartNumberingAfterBreak="0">
    <w:nsid w:val="52F95955"/>
    <w:multiLevelType w:val="hybridMultilevel"/>
    <w:tmpl w:val="9E0A81E2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032B16"/>
    <w:multiLevelType w:val="hybridMultilevel"/>
    <w:tmpl w:val="7500FBA6"/>
    <w:lvl w:ilvl="0" w:tplc="961ADB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769736886">
    <w:abstractNumId w:val="6"/>
  </w:num>
  <w:num w:numId="2" w16cid:durableId="1381519792">
    <w:abstractNumId w:val="9"/>
  </w:num>
  <w:num w:numId="3" w16cid:durableId="1585800743">
    <w:abstractNumId w:val="2"/>
  </w:num>
  <w:num w:numId="4" w16cid:durableId="1684504434">
    <w:abstractNumId w:val="10"/>
  </w:num>
  <w:num w:numId="5" w16cid:durableId="230772560">
    <w:abstractNumId w:val="1"/>
  </w:num>
  <w:num w:numId="6" w16cid:durableId="692727500">
    <w:abstractNumId w:val="5"/>
  </w:num>
  <w:num w:numId="7" w16cid:durableId="97868491">
    <w:abstractNumId w:val="0"/>
  </w:num>
  <w:num w:numId="8" w16cid:durableId="1330791977">
    <w:abstractNumId w:val="4"/>
  </w:num>
  <w:num w:numId="9" w16cid:durableId="1943608475">
    <w:abstractNumId w:val="3"/>
  </w:num>
  <w:num w:numId="10" w16cid:durableId="383408432">
    <w:abstractNumId w:val="8"/>
  </w:num>
  <w:num w:numId="11" w16cid:durableId="110214037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9E"/>
    <w:rsid w:val="0000082D"/>
    <w:rsid w:val="00000A13"/>
    <w:rsid w:val="00001200"/>
    <w:rsid w:val="00001EA5"/>
    <w:rsid w:val="00002083"/>
    <w:rsid w:val="00002397"/>
    <w:rsid w:val="00004201"/>
    <w:rsid w:val="000044AF"/>
    <w:rsid w:val="000047CB"/>
    <w:rsid w:val="0000692D"/>
    <w:rsid w:val="0000717C"/>
    <w:rsid w:val="00007446"/>
    <w:rsid w:val="00007D4A"/>
    <w:rsid w:val="00010D00"/>
    <w:rsid w:val="00010EE8"/>
    <w:rsid w:val="00011501"/>
    <w:rsid w:val="000117D3"/>
    <w:rsid w:val="0001259F"/>
    <w:rsid w:val="00012A61"/>
    <w:rsid w:val="00012B77"/>
    <w:rsid w:val="0001433C"/>
    <w:rsid w:val="0001466E"/>
    <w:rsid w:val="00014F59"/>
    <w:rsid w:val="0001538A"/>
    <w:rsid w:val="00015868"/>
    <w:rsid w:val="00015937"/>
    <w:rsid w:val="00016136"/>
    <w:rsid w:val="00017849"/>
    <w:rsid w:val="000178DA"/>
    <w:rsid w:val="000215E8"/>
    <w:rsid w:val="0002175B"/>
    <w:rsid w:val="00022833"/>
    <w:rsid w:val="00022CA6"/>
    <w:rsid w:val="00024314"/>
    <w:rsid w:val="000249FD"/>
    <w:rsid w:val="0002542F"/>
    <w:rsid w:val="00025F17"/>
    <w:rsid w:val="00026BD0"/>
    <w:rsid w:val="00030386"/>
    <w:rsid w:val="000305A9"/>
    <w:rsid w:val="0003327C"/>
    <w:rsid w:val="000345BD"/>
    <w:rsid w:val="0003475E"/>
    <w:rsid w:val="00034A3E"/>
    <w:rsid w:val="00035AB3"/>
    <w:rsid w:val="00035AF2"/>
    <w:rsid w:val="000368E0"/>
    <w:rsid w:val="000374A1"/>
    <w:rsid w:val="00037C55"/>
    <w:rsid w:val="00041121"/>
    <w:rsid w:val="00041966"/>
    <w:rsid w:val="0004403D"/>
    <w:rsid w:val="000457CA"/>
    <w:rsid w:val="00047CA7"/>
    <w:rsid w:val="0005015A"/>
    <w:rsid w:val="00051A7F"/>
    <w:rsid w:val="00051B80"/>
    <w:rsid w:val="00051D30"/>
    <w:rsid w:val="00052548"/>
    <w:rsid w:val="000528EC"/>
    <w:rsid w:val="000536F8"/>
    <w:rsid w:val="0005441D"/>
    <w:rsid w:val="00055D92"/>
    <w:rsid w:val="000567FE"/>
    <w:rsid w:val="00056D45"/>
    <w:rsid w:val="000578A8"/>
    <w:rsid w:val="0005799F"/>
    <w:rsid w:val="00057CB6"/>
    <w:rsid w:val="00060F67"/>
    <w:rsid w:val="000619E1"/>
    <w:rsid w:val="00061E3C"/>
    <w:rsid w:val="00062A68"/>
    <w:rsid w:val="000639DA"/>
    <w:rsid w:val="00064105"/>
    <w:rsid w:val="00064D58"/>
    <w:rsid w:val="00064DBC"/>
    <w:rsid w:val="000650BF"/>
    <w:rsid w:val="0006531B"/>
    <w:rsid w:val="00066ADB"/>
    <w:rsid w:val="00066D59"/>
    <w:rsid w:val="00066DF9"/>
    <w:rsid w:val="00066F5F"/>
    <w:rsid w:val="00067CEE"/>
    <w:rsid w:val="00070768"/>
    <w:rsid w:val="00071286"/>
    <w:rsid w:val="000718B3"/>
    <w:rsid w:val="0007216A"/>
    <w:rsid w:val="000722C7"/>
    <w:rsid w:val="00073546"/>
    <w:rsid w:val="0007415E"/>
    <w:rsid w:val="00075F71"/>
    <w:rsid w:val="00076BCA"/>
    <w:rsid w:val="000773C9"/>
    <w:rsid w:val="000777D2"/>
    <w:rsid w:val="00080001"/>
    <w:rsid w:val="00080512"/>
    <w:rsid w:val="00080FFF"/>
    <w:rsid w:val="00081280"/>
    <w:rsid w:val="000817FF"/>
    <w:rsid w:val="000819B1"/>
    <w:rsid w:val="00081F3D"/>
    <w:rsid w:val="00082A90"/>
    <w:rsid w:val="00082C50"/>
    <w:rsid w:val="00084DC2"/>
    <w:rsid w:val="0008561C"/>
    <w:rsid w:val="00085EBC"/>
    <w:rsid w:val="00086053"/>
    <w:rsid w:val="00086FA2"/>
    <w:rsid w:val="0008739D"/>
    <w:rsid w:val="00087811"/>
    <w:rsid w:val="000906FD"/>
    <w:rsid w:val="00090833"/>
    <w:rsid w:val="00093524"/>
    <w:rsid w:val="000942F8"/>
    <w:rsid w:val="00094C0C"/>
    <w:rsid w:val="00095A76"/>
    <w:rsid w:val="000963AB"/>
    <w:rsid w:val="000A0795"/>
    <w:rsid w:val="000A1B23"/>
    <w:rsid w:val="000A3A8C"/>
    <w:rsid w:val="000A45E7"/>
    <w:rsid w:val="000A4D4F"/>
    <w:rsid w:val="000A5124"/>
    <w:rsid w:val="000A550A"/>
    <w:rsid w:val="000A59F3"/>
    <w:rsid w:val="000A7BB7"/>
    <w:rsid w:val="000A7C58"/>
    <w:rsid w:val="000B105D"/>
    <w:rsid w:val="000B118B"/>
    <w:rsid w:val="000B1714"/>
    <w:rsid w:val="000B1875"/>
    <w:rsid w:val="000B2AB0"/>
    <w:rsid w:val="000B2D9F"/>
    <w:rsid w:val="000B3233"/>
    <w:rsid w:val="000B3A1C"/>
    <w:rsid w:val="000B3EB7"/>
    <w:rsid w:val="000B4A05"/>
    <w:rsid w:val="000B59CD"/>
    <w:rsid w:val="000B6636"/>
    <w:rsid w:val="000B67E4"/>
    <w:rsid w:val="000B6FB1"/>
    <w:rsid w:val="000C01F9"/>
    <w:rsid w:val="000C04D1"/>
    <w:rsid w:val="000C0710"/>
    <w:rsid w:val="000C1748"/>
    <w:rsid w:val="000C1B6A"/>
    <w:rsid w:val="000C2744"/>
    <w:rsid w:val="000C27B4"/>
    <w:rsid w:val="000C285A"/>
    <w:rsid w:val="000C2992"/>
    <w:rsid w:val="000C2FDB"/>
    <w:rsid w:val="000C408A"/>
    <w:rsid w:val="000C4410"/>
    <w:rsid w:val="000C4EDB"/>
    <w:rsid w:val="000C570E"/>
    <w:rsid w:val="000C5728"/>
    <w:rsid w:val="000C5F8D"/>
    <w:rsid w:val="000C660D"/>
    <w:rsid w:val="000C6E61"/>
    <w:rsid w:val="000C70F6"/>
    <w:rsid w:val="000D06EA"/>
    <w:rsid w:val="000D2B60"/>
    <w:rsid w:val="000D2F3D"/>
    <w:rsid w:val="000D3D1F"/>
    <w:rsid w:val="000D4DDC"/>
    <w:rsid w:val="000D788F"/>
    <w:rsid w:val="000E0A61"/>
    <w:rsid w:val="000E20B5"/>
    <w:rsid w:val="000E2991"/>
    <w:rsid w:val="000E2B75"/>
    <w:rsid w:val="000E2BF6"/>
    <w:rsid w:val="000E2C95"/>
    <w:rsid w:val="000E33B8"/>
    <w:rsid w:val="000E43A3"/>
    <w:rsid w:val="000E4CD0"/>
    <w:rsid w:val="000E53B9"/>
    <w:rsid w:val="000E57F7"/>
    <w:rsid w:val="000E5B98"/>
    <w:rsid w:val="000E6778"/>
    <w:rsid w:val="000E749C"/>
    <w:rsid w:val="000E761B"/>
    <w:rsid w:val="000E7A81"/>
    <w:rsid w:val="000F044B"/>
    <w:rsid w:val="000F13AD"/>
    <w:rsid w:val="000F1477"/>
    <w:rsid w:val="000F18EB"/>
    <w:rsid w:val="000F1F16"/>
    <w:rsid w:val="000F3421"/>
    <w:rsid w:val="000F3817"/>
    <w:rsid w:val="000F399F"/>
    <w:rsid w:val="000F3C7C"/>
    <w:rsid w:val="000F49BB"/>
    <w:rsid w:val="000F5766"/>
    <w:rsid w:val="000F6A2C"/>
    <w:rsid w:val="0010033F"/>
    <w:rsid w:val="00101152"/>
    <w:rsid w:val="001011FB"/>
    <w:rsid w:val="00101503"/>
    <w:rsid w:val="00101DD1"/>
    <w:rsid w:val="001047F2"/>
    <w:rsid w:val="00104D7D"/>
    <w:rsid w:val="0010562D"/>
    <w:rsid w:val="001056BF"/>
    <w:rsid w:val="00105BC3"/>
    <w:rsid w:val="0010641D"/>
    <w:rsid w:val="00107BAA"/>
    <w:rsid w:val="00107CC5"/>
    <w:rsid w:val="001106BA"/>
    <w:rsid w:val="0011092A"/>
    <w:rsid w:val="00111822"/>
    <w:rsid w:val="00111F2C"/>
    <w:rsid w:val="00112B91"/>
    <w:rsid w:val="00113075"/>
    <w:rsid w:val="00113689"/>
    <w:rsid w:val="00115918"/>
    <w:rsid w:val="001159EA"/>
    <w:rsid w:val="00115D35"/>
    <w:rsid w:val="00117017"/>
    <w:rsid w:val="00120856"/>
    <w:rsid w:val="0012106D"/>
    <w:rsid w:val="00122064"/>
    <w:rsid w:val="00122641"/>
    <w:rsid w:val="0012304D"/>
    <w:rsid w:val="00123FEE"/>
    <w:rsid w:val="00124895"/>
    <w:rsid w:val="00124FD6"/>
    <w:rsid w:val="001255F0"/>
    <w:rsid w:val="00125895"/>
    <w:rsid w:val="001260B3"/>
    <w:rsid w:val="00127D96"/>
    <w:rsid w:val="00131D8B"/>
    <w:rsid w:val="0013261A"/>
    <w:rsid w:val="00135583"/>
    <w:rsid w:val="00135AB5"/>
    <w:rsid w:val="00135AE7"/>
    <w:rsid w:val="001374C3"/>
    <w:rsid w:val="001376D7"/>
    <w:rsid w:val="0014018B"/>
    <w:rsid w:val="0014038B"/>
    <w:rsid w:val="00140CEA"/>
    <w:rsid w:val="00142530"/>
    <w:rsid w:val="00142D4F"/>
    <w:rsid w:val="00143688"/>
    <w:rsid w:val="001437C0"/>
    <w:rsid w:val="001447A0"/>
    <w:rsid w:val="00144D41"/>
    <w:rsid w:val="00145B72"/>
    <w:rsid w:val="00146EE9"/>
    <w:rsid w:val="001471FB"/>
    <w:rsid w:val="00147C85"/>
    <w:rsid w:val="0015014A"/>
    <w:rsid w:val="00150231"/>
    <w:rsid w:val="0015102D"/>
    <w:rsid w:val="001516CF"/>
    <w:rsid w:val="00152FFC"/>
    <w:rsid w:val="00154271"/>
    <w:rsid w:val="00154742"/>
    <w:rsid w:val="00156E32"/>
    <w:rsid w:val="00156F0B"/>
    <w:rsid w:val="00157FC8"/>
    <w:rsid w:val="001600FD"/>
    <w:rsid w:val="00160E84"/>
    <w:rsid w:val="00160E9F"/>
    <w:rsid w:val="00161080"/>
    <w:rsid w:val="00161D45"/>
    <w:rsid w:val="00162C8C"/>
    <w:rsid w:val="0016344D"/>
    <w:rsid w:val="00163C05"/>
    <w:rsid w:val="00163D29"/>
    <w:rsid w:val="001643C8"/>
    <w:rsid w:val="00164BC5"/>
    <w:rsid w:val="00165BF6"/>
    <w:rsid w:val="00165DCB"/>
    <w:rsid w:val="0016697A"/>
    <w:rsid w:val="00166D85"/>
    <w:rsid w:val="00167553"/>
    <w:rsid w:val="00167B96"/>
    <w:rsid w:val="00170AF5"/>
    <w:rsid w:val="00170B27"/>
    <w:rsid w:val="00170CA4"/>
    <w:rsid w:val="00170DC0"/>
    <w:rsid w:val="001713CA"/>
    <w:rsid w:val="00171CC9"/>
    <w:rsid w:val="00172A47"/>
    <w:rsid w:val="00173822"/>
    <w:rsid w:val="0017425E"/>
    <w:rsid w:val="0017536B"/>
    <w:rsid w:val="00175916"/>
    <w:rsid w:val="001805DE"/>
    <w:rsid w:val="00181428"/>
    <w:rsid w:val="00181672"/>
    <w:rsid w:val="00184C5B"/>
    <w:rsid w:val="00186D08"/>
    <w:rsid w:val="00186FEB"/>
    <w:rsid w:val="00187937"/>
    <w:rsid w:val="00187B43"/>
    <w:rsid w:val="0019186A"/>
    <w:rsid w:val="00191DD0"/>
    <w:rsid w:val="001921DD"/>
    <w:rsid w:val="00192221"/>
    <w:rsid w:val="0019243F"/>
    <w:rsid w:val="00193DB8"/>
    <w:rsid w:val="00194073"/>
    <w:rsid w:val="0019428A"/>
    <w:rsid w:val="001A00C0"/>
    <w:rsid w:val="001A0941"/>
    <w:rsid w:val="001A0FD3"/>
    <w:rsid w:val="001A232D"/>
    <w:rsid w:val="001A269E"/>
    <w:rsid w:val="001A2A71"/>
    <w:rsid w:val="001A3E46"/>
    <w:rsid w:val="001A545F"/>
    <w:rsid w:val="001A5A34"/>
    <w:rsid w:val="001A6958"/>
    <w:rsid w:val="001A71EF"/>
    <w:rsid w:val="001A75AD"/>
    <w:rsid w:val="001A78CA"/>
    <w:rsid w:val="001A7E87"/>
    <w:rsid w:val="001B0B9E"/>
    <w:rsid w:val="001B178C"/>
    <w:rsid w:val="001B2122"/>
    <w:rsid w:val="001B2E0D"/>
    <w:rsid w:val="001B2F4A"/>
    <w:rsid w:val="001B30EC"/>
    <w:rsid w:val="001B38E8"/>
    <w:rsid w:val="001B39DB"/>
    <w:rsid w:val="001B4B51"/>
    <w:rsid w:val="001B5769"/>
    <w:rsid w:val="001B6F39"/>
    <w:rsid w:val="001B7697"/>
    <w:rsid w:val="001B7AA7"/>
    <w:rsid w:val="001C159F"/>
    <w:rsid w:val="001C2348"/>
    <w:rsid w:val="001C240B"/>
    <w:rsid w:val="001C3148"/>
    <w:rsid w:val="001C39A7"/>
    <w:rsid w:val="001C448D"/>
    <w:rsid w:val="001C47EE"/>
    <w:rsid w:val="001C491E"/>
    <w:rsid w:val="001C5357"/>
    <w:rsid w:val="001C5723"/>
    <w:rsid w:val="001C5CA5"/>
    <w:rsid w:val="001C6AD1"/>
    <w:rsid w:val="001C6DF7"/>
    <w:rsid w:val="001D28D1"/>
    <w:rsid w:val="001D2C3D"/>
    <w:rsid w:val="001D2E19"/>
    <w:rsid w:val="001D3701"/>
    <w:rsid w:val="001D3CA4"/>
    <w:rsid w:val="001D4268"/>
    <w:rsid w:val="001D47EC"/>
    <w:rsid w:val="001D62AC"/>
    <w:rsid w:val="001D7D74"/>
    <w:rsid w:val="001E05C2"/>
    <w:rsid w:val="001E164F"/>
    <w:rsid w:val="001E16F0"/>
    <w:rsid w:val="001E2116"/>
    <w:rsid w:val="001E215A"/>
    <w:rsid w:val="001E2D9F"/>
    <w:rsid w:val="001E459D"/>
    <w:rsid w:val="001E48F5"/>
    <w:rsid w:val="001E551D"/>
    <w:rsid w:val="001E5EA5"/>
    <w:rsid w:val="001E7535"/>
    <w:rsid w:val="001F0B6F"/>
    <w:rsid w:val="001F2513"/>
    <w:rsid w:val="001F2AAD"/>
    <w:rsid w:val="001F3074"/>
    <w:rsid w:val="001F5A15"/>
    <w:rsid w:val="001F619D"/>
    <w:rsid w:val="001F65C0"/>
    <w:rsid w:val="001F7257"/>
    <w:rsid w:val="001F731B"/>
    <w:rsid w:val="001F7E4C"/>
    <w:rsid w:val="00200E13"/>
    <w:rsid w:val="0020127D"/>
    <w:rsid w:val="00201793"/>
    <w:rsid w:val="002021A6"/>
    <w:rsid w:val="0020299B"/>
    <w:rsid w:val="00202C7B"/>
    <w:rsid w:val="00202D8A"/>
    <w:rsid w:val="00205CD6"/>
    <w:rsid w:val="00206538"/>
    <w:rsid w:val="002068D5"/>
    <w:rsid w:val="0020719D"/>
    <w:rsid w:val="002072FD"/>
    <w:rsid w:val="002077E3"/>
    <w:rsid w:val="00207CBC"/>
    <w:rsid w:val="00210808"/>
    <w:rsid w:val="00210E03"/>
    <w:rsid w:val="00211B6B"/>
    <w:rsid w:val="002135DC"/>
    <w:rsid w:val="00214873"/>
    <w:rsid w:val="00215167"/>
    <w:rsid w:val="00216009"/>
    <w:rsid w:val="00216328"/>
    <w:rsid w:val="00216399"/>
    <w:rsid w:val="0021651B"/>
    <w:rsid w:val="00216BA5"/>
    <w:rsid w:val="00220A88"/>
    <w:rsid w:val="00221E1D"/>
    <w:rsid w:val="00223A26"/>
    <w:rsid w:val="00223D88"/>
    <w:rsid w:val="00223E2B"/>
    <w:rsid w:val="00224172"/>
    <w:rsid w:val="00224E84"/>
    <w:rsid w:val="002260A3"/>
    <w:rsid w:val="00226559"/>
    <w:rsid w:val="00226971"/>
    <w:rsid w:val="00227228"/>
    <w:rsid w:val="00227B37"/>
    <w:rsid w:val="00230121"/>
    <w:rsid w:val="0023101F"/>
    <w:rsid w:val="002320C2"/>
    <w:rsid w:val="002324FD"/>
    <w:rsid w:val="00232BE8"/>
    <w:rsid w:val="002343E7"/>
    <w:rsid w:val="00236AF9"/>
    <w:rsid w:val="0023755B"/>
    <w:rsid w:val="00237B64"/>
    <w:rsid w:val="00240080"/>
    <w:rsid w:val="00240D20"/>
    <w:rsid w:val="0024106C"/>
    <w:rsid w:val="002410D4"/>
    <w:rsid w:val="00242DE4"/>
    <w:rsid w:val="0024311B"/>
    <w:rsid w:val="002447AA"/>
    <w:rsid w:val="00245D0B"/>
    <w:rsid w:val="00246205"/>
    <w:rsid w:val="00247659"/>
    <w:rsid w:val="00250E05"/>
    <w:rsid w:val="00251D6C"/>
    <w:rsid w:val="002542ED"/>
    <w:rsid w:val="00255A52"/>
    <w:rsid w:val="002564DA"/>
    <w:rsid w:val="00256A62"/>
    <w:rsid w:val="00257864"/>
    <w:rsid w:val="002605B1"/>
    <w:rsid w:val="00260655"/>
    <w:rsid w:val="0026066C"/>
    <w:rsid w:val="00260A63"/>
    <w:rsid w:val="00261493"/>
    <w:rsid w:val="002639BF"/>
    <w:rsid w:val="002643F3"/>
    <w:rsid w:val="00264D7D"/>
    <w:rsid w:val="00264E12"/>
    <w:rsid w:val="00266077"/>
    <w:rsid w:val="002666E3"/>
    <w:rsid w:val="00266B97"/>
    <w:rsid w:val="00267C2E"/>
    <w:rsid w:val="00270FFB"/>
    <w:rsid w:val="002711FD"/>
    <w:rsid w:val="00271D2A"/>
    <w:rsid w:val="0027206B"/>
    <w:rsid w:val="002722A0"/>
    <w:rsid w:val="00272913"/>
    <w:rsid w:val="0027314C"/>
    <w:rsid w:val="0027446C"/>
    <w:rsid w:val="00274AE9"/>
    <w:rsid w:val="0027581D"/>
    <w:rsid w:val="00276C45"/>
    <w:rsid w:val="00277185"/>
    <w:rsid w:val="002775CF"/>
    <w:rsid w:val="00277B14"/>
    <w:rsid w:val="00277FEA"/>
    <w:rsid w:val="00280180"/>
    <w:rsid w:val="0028213B"/>
    <w:rsid w:val="00282514"/>
    <w:rsid w:val="0028280B"/>
    <w:rsid w:val="00282EBD"/>
    <w:rsid w:val="00282EFA"/>
    <w:rsid w:val="00290F07"/>
    <w:rsid w:val="002919D4"/>
    <w:rsid w:val="00291C65"/>
    <w:rsid w:val="00291F6A"/>
    <w:rsid w:val="00292044"/>
    <w:rsid w:val="00292322"/>
    <w:rsid w:val="00293A35"/>
    <w:rsid w:val="00295188"/>
    <w:rsid w:val="00295BBE"/>
    <w:rsid w:val="002965B3"/>
    <w:rsid w:val="00296875"/>
    <w:rsid w:val="002978A2"/>
    <w:rsid w:val="002A0F02"/>
    <w:rsid w:val="002A1701"/>
    <w:rsid w:val="002A1D39"/>
    <w:rsid w:val="002A2071"/>
    <w:rsid w:val="002A208E"/>
    <w:rsid w:val="002A254B"/>
    <w:rsid w:val="002A30DE"/>
    <w:rsid w:val="002A5621"/>
    <w:rsid w:val="002A57D4"/>
    <w:rsid w:val="002A5993"/>
    <w:rsid w:val="002A5AF7"/>
    <w:rsid w:val="002A6BFF"/>
    <w:rsid w:val="002A7632"/>
    <w:rsid w:val="002B0D4E"/>
    <w:rsid w:val="002B3059"/>
    <w:rsid w:val="002B5292"/>
    <w:rsid w:val="002C0313"/>
    <w:rsid w:val="002C0D31"/>
    <w:rsid w:val="002C0D47"/>
    <w:rsid w:val="002C0FC6"/>
    <w:rsid w:val="002C4AA9"/>
    <w:rsid w:val="002C7F31"/>
    <w:rsid w:val="002C7F32"/>
    <w:rsid w:val="002D0086"/>
    <w:rsid w:val="002D0474"/>
    <w:rsid w:val="002D0CC6"/>
    <w:rsid w:val="002D120F"/>
    <w:rsid w:val="002D1913"/>
    <w:rsid w:val="002D1A67"/>
    <w:rsid w:val="002D27E9"/>
    <w:rsid w:val="002D2817"/>
    <w:rsid w:val="002D2ACA"/>
    <w:rsid w:val="002D2DD4"/>
    <w:rsid w:val="002D392D"/>
    <w:rsid w:val="002D398F"/>
    <w:rsid w:val="002D4998"/>
    <w:rsid w:val="002D5632"/>
    <w:rsid w:val="002D7675"/>
    <w:rsid w:val="002D7E4A"/>
    <w:rsid w:val="002E14DE"/>
    <w:rsid w:val="002E154F"/>
    <w:rsid w:val="002E179C"/>
    <w:rsid w:val="002E3307"/>
    <w:rsid w:val="002E3991"/>
    <w:rsid w:val="002E504F"/>
    <w:rsid w:val="002E586B"/>
    <w:rsid w:val="002E6739"/>
    <w:rsid w:val="002E6A0F"/>
    <w:rsid w:val="002E712F"/>
    <w:rsid w:val="002E790E"/>
    <w:rsid w:val="002F0796"/>
    <w:rsid w:val="002F212C"/>
    <w:rsid w:val="002F24DC"/>
    <w:rsid w:val="002F4E7F"/>
    <w:rsid w:val="002F56AC"/>
    <w:rsid w:val="002F65DB"/>
    <w:rsid w:val="002F6B0F"/>
    <w:rsid w:val="003005BB"/>
    <w:rsid w:val="00300F25"/>
    <w:rsid w:val="0030176C"/>
    <w:rsid w:val="00302AFD"/>
    <w:rsid w:val="00302CD3"/>
    <w:rsid w:val="00302E16"/>
    <w:rsid w:val="00303616"/>
    <w:rsid w:val="00305D79"/>
    <w:rsid w:val="00306007"/>
    <w:rsid w:val="00307409"/>
    <w:rsid w:val="003077AE"/>
    <w:rsid w:val="00311266"/>
    <w:rsid w:val="00311495"/>
    <w:rsid w:val="00311984"/>
    <w:rsid w:val="00311ACE"/>
    <w:rsid w:val="00311C2D"/>
    <w:rsid w:val="003131F4"/>
    <w:rsid w:val="003144BD"/>
    <w:rsid w:val="00314D09"/>
    <w:rsid w:val="00315250"/>
    <w:rsid w:val="003177DB"/>
    <w:rsid w:val="00317848"/>
    <w:rsid w:val="00320648"/>
    <w:rsid w:val="00320A35"/>
    <w:rsid w:val="00321D94"/>
    <w:rsid w:val="003224FC"/>
    <w:rsid w:val="00322545"/>
    <w:rsid w:val="00322F2B"/>
    <w:rsid w:val="003248DD"/>
    <w:rsid w:val="00324F59"/>
    <w:rsid w:val="003264EE"/>
    <w:rsid w:val="00326ECD"/>
    <w:rsid w:val="0032751E"/>
    <w:rsid w:val="00327E70"/>
    <w:rsid w:val="00330C9D"/>
    <w:rsid w:val="00331296"/>
    <w:rsid w:val="00331384"/>
    <w:rsid w:val="00331792"/>
    <w:rsid w:val="00332E0E"/>
    <w:rsid w:val="00333631"/>
    <w:rsid w:val="003339C8"/>
    <w:rsid w:val="00334E1F"/>
    <w:rsid w:val="0033597C"/>
    <w:rsid w:val="00337263"/>
    <w:rsid w:val="003374B9"/>
    <w:rsid w:val="00340B4B"/>
    <w:rsid w:val="00341ACE"/>
    <w:rsid w:val="0034246A"/>
    <w:rsid w:val="00343C0E"/>
    <w:rsid w:val="003442CB"/>
    <w:rsid w:val="003442CF"/>
    <w:rsid w:val="00344838"/>
    <w:rsid w:val="003449BA"/>
    <w:rsid w:val="00344F26"/>
    <w:rsid w:val="00345D4B"/>
    <w:rsid w:val="00347BC2"/>
    <w:rsid w:val="0035042B"/>
    <w:rsid w:val="0035093C"/>
    <w:rsid w:val="00350BCF"/>
    <w:rsid w:val="00351AD5"/>
    <w:rsid w:val="003526C5"/>
    <w:rsid w:val="003535D6"/>
    <w:rsid w:val="00353E1B"/>
    <w:rsid w:val="003555DA"/>
    <w:rsid w:val="00355A18"/>
    <w:rsid w:val="00356944"/>
    <w:rsid w:val="00356A01"/>
    <w:rsid w:val="00357158"/>
    <w:rsid w:val="0035723F"/>
    <w:rsid w:val="00357366"/>
    <w:rsid w:val="00357B2F"/>
    <w:rsid w:val="00357CFA"/>
    <w:rsid w:val="003604F2"/>
    <w:rsid w:val="003605B5"/>
    <w:rsid w:val="00360E33"/>
    <w:rsid w:val="003613C7"/>
    <w:rsid w:val="003618CB"/>
    <w:rsid w:val="00362F9A"/>
    <w:rsid w:val="00363FE3"/>
    <w:rsid w:val="003649F8"/>
    <w:rsid w:val="00364B79"/>
    <w:rsid w:val="00364EC3"/>
    <w:rsid w:val="00365A16"/>
    <w:rsid w:val="00367F77"/>
    <w:rsid w:val="00367FAF"/>
    <w:rsid w:val="00370E39"/>
    <w:rsid w:val="003710FE"/>
    <w:rsid w:val="0037156F"/>
    <w:rsid w:val="0037229E"/>
    <w:rsid w:val="0037266F"/>
    <w:rsid w:val="003734F2"/>
    <w:rsid w:val="003744DA"/>
    <w:rsid w:val="00374C86"/>
    <w:rsid w:val="003775AD"/>
    <w:rsid w:val="00377BA8"/>
    <w:rsid w:val="00381DD9"/>
    <w:rsid w:val="00382350"/>
    <w:rsid w:val="003823A0"/>
    <w:rsid w:val="0038245D"/>
    <w:rsid w:val="00382599"/>
    <w:rsid w:val="00382643"/>
    <w:rsid w:val="0038362F"/>
    <w:rsid w:val="00384F4B"/>
    <w:rsid w:val="0038684F"/>
    <w:rsid w:val="00386EE7"/>
    <w:rsid w:val="00387212"/>
    <w:rsid w:val="003872AB"/>
    <w:rsid w:val="00387E34"/>
    <w:rsid w:val="00390881"/>
    <w:rsid w:val="00390FA5"/>
    <w:rsid w:val="003912AA"/>
    <w:rsid w:val="00391CDF"/>
    <w:rsid w:val="003920BE"/>
    <w:rsid w:val="003922F1"/>
    <w:rsid w:val="003936B4"/>
    <w:rsid w:val="00394E6D"/>
    <w:rsid w:val="00396F3B"/>
    <w:rsid w:val="003976C9"/>
    <w:rsid w:val="00397BDB"/>
    <w:rsid w:val="003A127A"/>
    <w:rsid w:val="003A2419"/>
    <w:rsid w:val="003A278E"/>
    <w:rsid w:val="003A2A61"/>
    <w:rsid w:val="003A2CEA"/>
    <w:rsid w:val="003A3549"/>
    <w:rsid w:val="003A3E13"/>
    <w:rsid w:val="003A47EC"/>
    <w:rsid w:val="003A58C9"/>
    <w:rsid w:val="003A5C6A"/>
    <w:rsid w:val="003A62B3"/>
    <w:rsid w:val="003A74B5"/>
    <w:rsid w:val="003A7B52"/>
    <w:rsid w:val="003B0BA5"/>
    <w:rsid w:val="003B0BAC"/>
    <w:rsid w:val="003B1898"/>
    <w:rsid w:val="003B3290"/>
    <w:rsid w:val="003B4221"/>
    <w:rsid w:val="003B4998"/>
    <w:rsid w:val="003B52F2"/>
    <w:rsid w:val="003B5B64"/>
    <w:rsid w:val="003C0D7D"/>
    <w:rsid w:val="003C21E9"/>
    <w:rsid w:val="003C2B27"/>
    <w:rsid w:val="003C5320"/>
    <w:rsid w:val="003C57DB"/>
    <w:rsid w:val="003C6659"/>
    <w:rsid w:val="003C6A5F"/>
    <w:rsid w:val="003D01EC"/>
    <w:rsid w:val="003D2601"/>
    <w:rsid w:val="003D285A"/>
    <w:rsid w:val="003D2E3F"/>
    <w:rsid w:val="003D2EF2"/>
    <w:rsid w:val="003D529D"/>
    <w:rsid w:val="003D54B8"/>
    <w:rsid w:val="003D63FF"/>
    <w:rsid w:val="003D6A85"/>
    <w:rsid w:val="003D6F90"/>
    <w:rsid w:val="003E00C4"/>
    <w:rsid w:val="003E0893"/>
    <w:rsid w:val="003E0CE3"/>
    <w:rsid w:val="003E146D"/>
    <w:rsid w:val="003E1AC8"/>
    <w:rsid w:val="003E27EC"/>
    <w:rsid w:val="003E5B49"/>
    <w:rsid w:val="003E684E"/>
    <w:rsid w:val="003E6BC0"/>
    <w:rsid w:val="003E78CB"/>
    <w:rsid w:val="003E7D5B"/>
    <w:rsid w:val="003F0534"/>
    <w:rsid w:val="003F0B90"/>
    <w:rsid w:val="003F0CA9"/>
    <w:rsid w:val="003F18DB"/>
    <w:rsid w:val="003F20FB"/>
    <w:rsid w:val="003F2709"/>
    <w:rsid w:val="003F3D1E"/>
    <w:rsid w:val="003F4200"/>
    <w:rsid w:val="003F5B4B"/>
    <w:rsid w:val="003F742F"/>
    <w:rsid w:val="004011F3"/>
    <w:rsid w:val="0040354A"/>
    <w:rsid w:val="00403769"/>
    <w:rsid w:val="004038E2"/>
    <w:rsid w:val="00403B9F"/>
    <w:rsid w:val="00404843"/>
    <w:rsid w:val="004049D2"/>
    <w:rsid w:val="00406EF3"/>
    <w:rsid w:val="00407F6A"/>
    <w:rsid w:val="00410984"/>
    <w:rsid w:val="004122CE"/>
    <w:rsid w:val="004124CE"/>
    <w:rsid w:val="00412CEF"/>
    <w:rsid w:val="00416466"/>
    <w:rsid w:val="00420357"/>
    <w:rsid w:val="00421366"/>
    <w:rsid w:val="00421FA2"/>
    <w:rsid w:val="00422C04"/>
    <w:rsid w:val="00425B65"/>
    <w:rsid w:val="00426467"/>
    <w:rsid w:val="0042760E"/>
    <w:rsid w:val="00427BD8"/>
    <w:rsid w:val="004301ED"/>
    <w:rsid w:val="00430204"/>
    <w:rsid w:val="004322A3"/>
    <w:rsid w:val="0043337B"/>
    <w:rsid w:val="00433A4C"/>
    <w:rsid w:val="00433B0B"/>
    <w:rsid w:val="00433B33"/>
    <w:rsid w:val="0043417C"/>
    <w:rsid w:val="00435ACC"/>
    <w:rsid w:val="00437257"/>
    <w:rsid w:val="00440F12"/>
    <w:rsid w:val="004417FB"/>
    <w:rsid w:val="00442AA0"/>
    <w:rsid w:val="00442EE6"/>
    <w:rsid w:val="004435A6"/>
    <w:rsid w:val="004441B4"/>
    <w:rsid w:val="0044578C"/>
    <w:rsid w:val="00446739"/>
    <w:rsid w:val="0044692A"/>
    <w:rsid w:val="00453D05"/>
    <w:rsid w:val="00454FEA"/>
    <w:rsid w:val="00455210"/>
    <w:rsid w:val="004557A3"/>
    <w:rsid w:val="004557D1"/>
    <w:rsid w:val="00456B0A"/>
    <w:rsid w:val="00456FA1"/>
    <w:rsid w:val="004574D2"/>
    <w:rsid w:val="004579CA"/>
    <w:rsid w:val="00461895"/>
    <w:rsid w:val="00462699"/>
    <w:rsid w:val="0046426C"/>
    <w:rsid w:val="0046576D"/>
    <w:rsid w:val="00466AD0"/>
    <w:rsid w:val="00472811"/>
    <w:rsid w:val="004733B1"/>
    <w:rsid w:val="00473F93"/>
    <w:rsid w:val="0047469A"/>
    <w:rsid w:val="00475575"/>
    <w:rsid w:val="004757E8"/>
    <w:rsid w:val="00476236"/>
    <w:rsid w:val="00477F19"/>
    <w:rsid w:val="00480B64"/>
    <w:rsid w:val="00480D43"/>
    <w:rsid w:val="0048120E"/>
    <w:rsid w:val="00482036"/>
    <w:rsid w:val="004823B1"/>
    <w:rsid w:val="004824EE"/>
    <w:rsid w:val="004846F9"/>
    <w:rsid w:val="00485A9E"/>
    <w:rsid w:val="00485D8F"/>
    <w:rsid w:val="00486658"/>
    <w:rsid w:val="00486E36"/>
    <w:rsid w:val="00487209"/>
    <w:rsid w:val="004877AE"/>
    <w:rsid w:val="0049250B"/>
    <w:rsid w:val="00492CD8"/>
    <w:rsid w:val="004934DC"/>
    <w:rsid w:val="004940AC"/>
    <w:rsid w:val="00494F32"/>
    <w:rsid w:val="0049690F"/>
    <w:rsid w:val="00496C35"/>
    <w:rsid w:val="00496F3F"/>
    <w:rsid w:val="00497F0D"/>
    <w:rsid w:val="004A1A06"/>
    <w:rsid w:val="004A2340"/>
    <w:rsid w:val="004A29BB"/>
    <w:rsid w:val="004A34E1"/>
    <w:rsid w:val="004A4900"/>
    <w:rsid w:val="004A50D8"/>
    <w:rsid w:val="004A5CE5"/>
    <w:rsid w:val="004A6343"/>
    <w:rsid w:val="004A79EF"/>
    <w:rsid w:val="004B046C"/>
    <w:rsid w:val="004B07BF"/>
    <w:rsid w:val="004B3255"/>
    <w:rsid w:val="004B3997"/>
    <w:rsid w:val="004B47A5"/>
    <w:rsid w:val="004B4EB6"/>
    <w:rsid w:val="004B6602"/>
    <w:rsid w:val="004B6C7A"/>
    <w:rsid w:val="004B7595"/>
    <w:rsid w:val="004B7D9B"/>
    <w:rsid w:val="004B7F7E"/>
    <w:rsid w:val="004C03EC"/>
    <w:rsid w:val="004C0840"/>
    <w:rsid w:val="004C0F9E"/>
    <w:rsid w:val="004C14EF"/>
    <w:rsid w:val="004C5137"/>
    <w:rsid w:val="004C582D"/>
    <w:rsid w:val="004C5831"/>
    <w:rsid w:val="004C7E17"/>
    <w:rsid w:val="004D09C0"/>
    <w:rsid w:val="004D2782"/>
    <w:rsid w:val="004D2862"/>
    <w:rsid w:val="004D36C8"/>
    <w:rsid w:val="004D3C04"/>
    <w:rsid w:val="004D41CE"/>
    <w:rsid w:val="004D63A3"/>
    <w:rsid w:val="004D6D90"/>
    <w:rsid w:val="004D6EB5"/>
    <w:rsid w:val="004D7BB3"/>
    <w:rsid w:val="004D7CFF"/>
    <w:rsid w:val="004E0AFB"/>
    <w:rsid w:val="004E11CE"/>
    <w:rsid w:val="004E15D0"/>
    <w:rsid w:val="004E19F2"/>
    <w:rsid w:val="004E1CF3"/>
    <w:rsid w:val="004E463D"/>
    <w:rsid w:val="004E7F8F"/>
    <w:rsid w:val="004F28C9"/>
    <w:rsid w:val="004F2AC3"/>
    <w:rsid w:val="004F31CF"/>
    <w:rsid w:val="004F40F4"/>
    <w:rsid w:val="004F6388"/>
    <w:rsid w:val="004F7BCA"/>
    <w:rsid w:val="0050026A"/>
    <w:rsid w:val="00500684"/>
    <w:rsid w:val="005021E8"/>
    <w:rsid w:val="0050248A"/>
    <w:rsid w:val="005024D0"/>
    <w:rsid w:val="00503D5F"/>
    <w:rsid w:val="005060CF"/>
    <w:rsid w:val="00507981"/>
    <w:rsid w:val="00507C89"/>
    <w:rsid w:val="0051142C"/>
    <w:rsid w:val="00513B8F"/>
    <w:rsid w:val="00514303"/>
    <w:rsid w:val="00514C0B"/>
    <w:rsid w:val="00515DC8"/>
    <w:rsid w:val="00516F51"/>
    <w:rsid w:val="0051741B"/>
    <w:rsid w:val="00517ABF"/>
    <w:rsid w:val="00520249"/>
    <w:rsid w:val="00520C52"/>
    <w:rsid w:val="00521C64"/>
    <w:rsid w:val="00521E79"/>
    <w:rsid w:val="0052291B"/>
    <w:rsid w:val="00522953"/>
    <w:rsid w:val="00522C98"/>
    <w:rsid w:val="005251B4"/>
    <w:rsid w:val="005252F6"/>
    <w:rsid w:val="005253A6"/>
    <w:rsid w:val="005257AD"/>
    <w:rsid w:val="00525A33"/>
    <w:rsid w:val="005261AE"/>
    <w:rsid w:val="005265B3"/>
    <w:rsid w:val="00530561"/>
    <w:rsid w:val="005313B0"/>
    <w:rsid w:val="005326A7"/>
    <w:rsid w:val="00534F02"/>
    <w:rsid w:val="00534F42"/>
    <w:rsid w:val="005364EA"/>
    <w:rsid w:val="0053733F"/>
    <w:rsid w:val="00537616"/>
    <w:rsid w:val="0054008A"/>
    <w:rsid w:val="005409D4"/>
    <w:rsid w:val="00540A1D"/>
    <w:rsid w:val="005413B9"/>
    <w:rsid w:val="00541BEE"/>
    <w:rsid w:val="0054297D"/>
    <w:rsid w:val="005429B3"/>
    <w:rsid w:val="00542F91"/>
    <w:rsid w:val="00543096"/>
    <w:rsid w:val="00543D91"/>
    <w:rsid w:val="00543EC7"/>
    <w:rsid w:val="00544937"/>
    <w:rsid w:val="00544B33"/>
    <w:rsid w:val="00545131"/>
    <w:rsid w:val="00545174"/>
    <w:rsid w:val="005451E4"/>
    <w:rsid w:val="00546D53"/>
    <w:rsid w:val="00547278"/>
    <w:rsid w:val="00547C34"/>
    <w:rsid w:val="0055015F"/>
    <w:rsid w:val="00550BD9"/>
    <w:rsid w:val="00551F72"/>
    <w:rsid w:val="00553F65"/>
    <w:rsid w:val="00554A8C"/>
    <w:rsid w:val="00554F3E"/>
    <w:rsid w:val="005555A0"/>
    <w:rsid w:val="005559A7"/>
    <w:rsid w:val="00555E3F"/>
    <w:rsid w:val="005568A1"/>
    <w:rsid w:val="005573F7"/>
    <w:rsid w:val="005577F4"/>
    <w:rsid w:val="005605E4"/>
    <w:rsid w:val="00561DDA"/>
    <w:rsid w:val="00561E2A"/>
    <w:rsid w:val="005622FC"/>
    <w:rsid w:val="00564654"/>
    <w:rsid w:val="005646A2"/>
    <w:rsid w:val="0056585A"/>
    <w:rsid w:val="00566197"/>
    <w:rsid w:val="005666A2"/>
    <w:rsid w:val="005671EF"/>
    <w:rsid w:val="00570142"/>
    <w:rsid w:val="005706E4"/>
    <w:rsid w:val="00570DAE"/>
    <w:rsid w:val="0057160E"/>
    <w:rsid w:val="00571CE6"/>
    <w:rsid w:val="005722B5"/>
    <w:rsid w:val="005729A6"/>
    <w:rsid w:val="0057478B"/>
    <w:rsid w:val="00574D26"/>
    <w:rsid w:val="005752A5"/>
    <w:rsid w:val="005757E1"/>
    <w:rsid w:val="005759E4"/>
    <w:rsid w:val="00575A06"/>
    <w:rsid w:val="00575BC4"/>
    <w:rsid w:val="00577088"/>
    <w:rsid w:val="00577E16"/>
    <w:rsid w:val="0058095B"/>
    <w:rsid w:val="00580ACF"/>
    <w:rsid w:val="00581BC5"/>
    <w:rsid w:val="00582735"/>
    <w:rsid w:val="00582939"/>
    <w:rsid w:val="00583182"/>
    <w:rsid w:val="00583617"/>
    <w:rsid w:val="00583897"/>
    <w:rsid w:val="0058426C"/>
    <w:rsid w:val="00584801"/>
    <w:rsid w:val="00584DA3"/>
    <w:rsid w:val="00587000"/>
    <w:rsid w:val="00592488"/>
    <w:rsid w:val="00593EFB"/>
    <w:rsid w:val="00595AA4"/>
    <w:rsid w:val="00595F8E"/>
    <w:rsid w:val="005A0996"/>
    <w:rsid w:val="005A0A67"/>
    <w:rsid w:val="005A148D"/>
    <w:rsid w:val="005A1B34"/>
    <w:rsid w:val="005A241A"/>
    <w:rsid w:val="005A2B93"/>
    <w:rsid w:val="005A328B"/>
    <w:rsid w:val="005A3EA7"/>
    <w:rsid w:val="005A4986"/>
    <w:rsid w:val="005A576A"/>
    <w:rsid w:val="005A5A46"/>
    <w:rsid w:val="005A5A6D"/>
    <w:rsid w:val="005A5BCF"/>
    <w:rsid w:val="005A7671"/>
    <w:rsid w:val="005A7EDE"/>
    <w:rsid w:val="005B0A5F"/>
    <w:rsid w:val="005B0E11"/>
    <w:rsid w:val="005B1D8A"/>
    <w:rsid w:val="005B2498"/>
    <w:rsid w:val="005B2A3D"/>
    <w:rsid w:val="005B30BE"/>
    <w:rsid w:val="005B33A1"/>
    <w:rsid w:val="005B3E59"/>
    <w:rsid w:val="005B5143"/>
    <w:rsid w:val="005B53BB"/>
    <w:rsid w:val="005B53E8"/>
    <w:rsid w:val="005C0208"/>
    <w:rsid w:val="005C032C"/>
    <w:rsid w:val="005C094F"/>
    <w:rsid w:val="005C0B1B"/>
    <w:rsid w:val="005C108D"/>
    <w:rsid w:val="005C333E"/>
    <w:rsid w:val="005C394B"/>
    <w:rsid w:val="005C3B55"/>
    <w:rsid w:val="005C5AD0"/>
    <w:rsid w:val="005C64E5"/>
    <w:rsid w:val="005C715A"/>
    <w:rsid w:val="005C760F"/>
    <w:rsid w:val="005D0588"/>
    <w:rsid w:val="005D0F3B"/>
    <w:rsid w:val="005D1D5D"/>
    <w:rsid w:val="005D1E9B"/>
    <w:rsid w:val="005D1FEE"/>
    <w:rsid w:val="005D2601"/>
    <w:rsid w:val="005D3AE1"/>
    <w:rsid w:val="005D4841"/>
    <w:rsid w:val="005D4A79"/>
    <w:rsid w:val="005D5619"/>
    <w:rsid w:val="005D6FE5"/>
    <w:rsid w:val="005D7620"/>
    <w:rsid w:val="005D765E"/>
    <w:rsid w:val="005E04DB"/>
    <w:rsid w:val="005E1025"/>
    <w:rsid w:val="005E16EF"/>
    <w:rsid w:val="005E1D6B"/>
    <w:rsid w:val="005E227B"/>
    <w:rsid w:val="005E3EEE"/>
    <w:rsid w:val="005E427B"/>
    <w:rsid w:val="005E48CA"/>
    <w:rsid w:val="005E6912"/>
    <w:rsid w:val="005E748C"/>
    <w:rsid w:val="005E7692"/>
    <w:rsid w:val="005E7A18"/>
    <w:rsid w:val="005F17AC"/>
    <w:rsid w:val="005F3288"/>
    <w:rsid w:val="005F3E01"/>
    <w:rsid w:val="005F4F72"/>
    <w:rsid w:val="005F6883"/>
    <w:rsid w:val="005F6912"/>
    <w:rsid w:val="005F70ED"/>
    <w:rsid w:val="006012A1"/>
    <w:rsid w:val="00601F5B"/>
    <w:rsid w:val="006025DD"/>
    <w:rsid w:val="006030DD"/>
    <w:rsid w:val="006032E0"/>
    <w:rsid w:val="00604151"/>
    <w:rsid w:val="00604F96"/>
    <w:rsid w:val="00605AA8"/>
    <w:rsid w:val="00605C50"/>
    <w:rsid w:val="00605CA4"/>
    <w:rsid w:val="00607831"/>
    <w:rsid w:val="006101C1"/>
    <w:rsid w:val="006107DE"/>
    <w:rsid w:val="006118D3"/>
    <w:rsid w:val="00611B59"/>
    <w:rsid w:val="00612585"/>
    <w:rsid w:val="00612C95"/>
    <w:rsid w:val="00612CB8"/>
    <w:rsid w:val="006135EA"/>
    <w:rsid w:val="0061449B"/>
    <w:rsid w:val="006145F3"/>
    <w:rsid w:val="00614F6B"/>
    <w:rsid w:val="00615119"/>
    <w:rsid w:val="00615DE3"/>
    <w:rsid w:val="006165F8"/>
    <w:rsid w:val="00616B05"/>
    <w:rsid w:val="0061740F"/>
    <w:rsid w:val="00617775"/>
    <w:rsid w:val="00617C7C"/>
    <w:rsid w:val="00620B90"/>
    <w:rsid w:val="00620CB6"/>
    <w:rsid w:val="00621E78"/>
    <w:rsid w:val="00621EDF"/>
    <w:rsid w:val="006232F9"/>
    <w:rsid w:val="006239DB"/>
    <w:rsid w:val="00623D26"/>
    <w:rsid w:val="00624C7C"/>
    <w:rsid w:val="006259E4"/>
    <w:rsid w:val="00626F1D"/>
    <w:rsid w:val="006277E8"/>
    <w:rsid w:val="00627907"/>
    <w:rsid w:val="00631FC4"/>
    <w:rsid w:val="00633175"/>
    <w:rsid w:val="00633281"/>
    <w:rsid w:val="00633656"/>
    <w:rsid w:val="00635B99"/>
    <w:rsid w:val="00636F57"/>
    <w:rsid w:val="006417C2"/>
    <w:rsid w:val="00641E73"/>
    <w:rsid w:val="0064223C"/>
    <w:rsid w:val="0064272F"/>
    <w:rsid w:val="00642FA0"/>
    <w:rsid w:val="006436C6"/>
    <w:rsid w:val="006449D6"/>
    <w:rsid w:val="006450D3"/>
    <w:rsid w:val="006462AF"/>
    <w:rsid w:val="00646411"/>
    <w:rsid w:val="006477FA"/>
    <w:rsid w:val="006500E3"/>
    <w:rsid w:val="006511D7"/>
    <w:rsid w:val="00651CE0"/>
    <w:rsid w:val="00651CFC"/>
    <w:rsid w:val="0065218D"/>
    <w:rsid w:val="00652995"/>
    <w:rsid w:val="00654476"/>
    <w:rsid w:val="00654654"/>
    <w:rsid w:val="00654ED5"/>
    <w:rsid w:val="0065552C"/>
    <w:rsid w:val="00655938"/>
    <w:rsid w:val="00655D99"/>
    <w:rsid w:val="00657C93"/>
    <w:rsid w:val="00657E3A"/>
    <w:rsid w:val="00660092"/>
    <w:rsid w:val="00661CDA"/>
    <w:rsid w:val="00662466"/>
    <w:rsid w:val="00663879"/>
    <w:rsid w:val="00663E79"/>
    <w:rsid w:val="006642DC"/>
    <w:rsid w:val="00664BD7"/>
    <w:rsid w:val="00664C73"/>
    <w:rsid w:val="00665263"/>
    <w:rsid w:val="00665FE7"/>
    <w:rsid w:val="0066681A"/>
    <w:rsid w:val="00666B64"/>
    <w:rsid w:val="00670C29"/>
    <w:rsid w:val="0067137B"/>
    <w:rsid w:val="006725DD"/>
    <w:rsid w:val="00672B90"/>
    <w:rsid w:val="00674DF8"/>
    <w:rsid w:val="00675F51"/>
    <w:rsid w:val="00677CE8"/>
    <w:rsid w:val="006803E1"/>
    <w:rsid w:val="00680A2D"/>
    <w:rsid w:val="00681097"/>
    <w:rsid w:val="006814E3"/>
    <w:rsid w:val="00682392"/>
    <w:rsid w:val="00682599"/>
    <w:rsid w:val="00682CBC"/>
    <w:rsid w:val="00683713"/>
    <w:rsid w:val="00683BA5"/>
    <w:rsid w:val="00683BE1"/>
    <w:rsid w:val="00685680"/>
    <w:rsid w:val="00685E11"/>
    <w:rsid w:val="00686961"/>
    <w:rsid w:val="00686D94"/>
    <w:rsid w:val="006870BC"/>
    <w:rsid w:val="00687141"/>
    <w:rsid w:val="0069014C"/>
    <w:rsid w:val="006907ED"/>
    <w:rsid w:val="006908FC"/>
    <w:rsid w:val="00690AEA"/>
    <w:rsid w:val="00691EB4"/>
    <w:rsid w:val="00692809"/>
    <w:rsid w:val="006945F4"/>
    <w:rsid w:val="0069482C"/>
    <w:rsid w:val="00695A1B"/>
    <w:rsid w:val="006964B2"/>
    <w:rsid w:val="00696D0A"/>
    <w:rsid w:val="006A1539"/>
    <w:rsid w:val="006A2603"/>
    <w:rsid w:val="006A267B"/>
    <w:rsid w:val="006A369D"/>
    <w:rsid w:val="006A446E"/>
    <w:rsid w:val="006A5B64"/>
    <w:rsid w:val="006A76BA"/>
    <w:rsid w:val="006A7F62"/>
    <w:rsid w:val="006B0AF5"/>
    <w:rsid w:val="006B17BC"/>
    <w:rsid w:val="006B3091"/>
    <w:rsid w:val="006B3D01"/>
    <w:rsid w:val="006B4D67"/>
    <w:rsid w:val="006B56B3"/>
    <w:rsid w:val="006B5D86"/>
    <w:rsid w:val="006B6A04"/>
    <w:rsid w:val="006C22A9"/>
    <w:rsid w:val="006C2C61"/>
    <w:rsid w:val="006C3C0F"/>
    <w:rsid w:val="006C482D"/>
    <w:rsid w:val="006C4969"/>
    <w:rsid w:val="006C5354"/>
    <w:rsid w:val="006C599A"/>
    <w:rsid w:val="006C634A"/>
    <w:rsid w:val="006C6A43"/>
    <w:rsid w:val="006C6A8D"/>
    <w:rsid w:val="006C70E6"/>
    <w:rsid w:val="006C7938"/>
    <w:rsid w:val="006C7AF9"/>
    <w:rsid w:val="006D1210"/>
    <w:rsid w:val="006D160D"/>
    <w:rsid w:val="006D204B"/>
    <w:rsid w:val="006D2100"/>
    <w:rsid w:val="006D2A79"/>
    <w:rsid w:val="006D4A30"/>
    <w:rsid w:val="006D4D0E"/>
    <w:rsid w:val="006D4ED7"/>
    <w:rsid w:val="006D50CE"/>
    <w:rsid w:val="006D5543"/>
    <w:rsid w:val="006D68C2"/>
    <w:rsid w:val="006D7202"/>
    <w:rsid w:val="006D7AAA"/>
    <w:rsid w:val="006D7EF6"/>
    <w:rsid w:val="006D7F9C"/>
    <w:rsid w:val="006E05D7"/>
    <w:rsid w:val="006E14C4"/>
    <w:rsid w:val="006E5789"/>
    <w:rsid w:val="006E754D"/>
    <w:rsid w:val="006E7B7D"/>
    <w:rsid w:val="006F0122"/>
    <w:rsid w:val="006F0F1A"/>
    <w:rsid w:val="006F26FE"/>
    <w:rsid w:val="006F2AEC"/>
    <w:rsid w:val="006F2C2E"/>
    <w:rsid w:val="006F6160"/>
    <w:rsid w:val="006F6D37"/>
    <w:rsid w:val="006F7295"/>
    <w:rsid w:val="00700201"/>
    <w:rsid w:val="00701AA3"/>
    <w:rsid w:val="00702503"/>
    <w:rsid w:val="007035C9"/>
    <w:rsid w:val="007039A4"/>
    <w:rsid w:val="00705894"/>
    <w:rsid w:val="0070692B"/>
    <w:rsid w:val="00706BC9"/>
    <w:rsid w:val="007079A9"/>
    <w:rsid w:val="00710408"/>
    <w:rsid w:val="007112DE"/>
    <w:rsid w:val="007118D9"/>
    <w:rsid w:val="007132A9"/>
    <w:rsid w:val="0071483D"/>
    <w:rsid w:val="0071489A"/>
    <w:rsid w:val="00714C24"/>
    <w:rsid w:val="007165AA"/>
    <w:rsid w:val="007169A9"/>
    <w:rsid w:val="00716A8F"/>
    <w:rsid w:val="007177D3"/>
    <w:rsid w:val="00721060"/>
    <w:rsid w:val="00722B08"/>
    <w:rsid w:val="00722B8F"/>
    <w:rsid w:val="00722CD5"/>
    <w:rsid w:val="007236C5"/>
    <w:rsid w:val="00723EF9"/>
    <w:rsid w:val="00724BEE"/>
    <w:rsid w:val="00724FD9"/>
    <w:rsid w:val="0072549E"/>
    <w:rsid w:val="00727300"/>
    <w:rsid w:val="007275D1"/>
    <w:rsid w:val="00730C07"/>
    <w:rsid w:val="007341A5"/>
    <w:rsid w:val="007348FC"/>
    <w:rsid w:val="00734CFB"/>
    <w:rsid w:val="007356AD"/>
    <w:rsid w:val="00735750"/>
    <w:rsid w:val="00735B08"/>
    <w:rsid w:val="00735CA6"/>
    <w:rsid w:val="00737582"/>
    <w:rsid w:val="00737DE0"/>
    <w:rsid w:val="00740430"/>
    <w:rsid w:val="00740B17"/>
    <w:rsid w:val="00740C01"/>
    <w:rsid w:val="00741E6B"/>
    <w:rsid w:val="00741F69"/>
    <w:rsid w:val="00741FB7"/>
    <w:rsid w:val="00742F53"/>
    <w:rsid w:val="007450BB"/>
    <w:rsid w:val="00746204"/>
    <w:rsid w:val="007463A6"/>
    <w:rsid w:val="0074644B"/>
    <w:rsid w:val="0074767B"/>
    <w:rsid w:val="00747C29"/>
    <w:rsid w:val="00747F74"/>
    <w:rsid w:val="007510A6"/>
    <w:rsid w:val="0075491E"/>
    <w:rsid w:val="00755D78"/>
    <w:rsid w:val="0075600A"/>
    <w:rsid w:val="00760B75"/>
    <w:rsid w:val="007633AA"/>
    <w:rsid w:val="00764042"/>
    <w:rsid w:val="00766060"/>
    <w:rsid w:val="007661C6"/>
    <w:rsid w:val="007663FE"/>
    <w:rsid w:val="00766618"/>
    <w:rsid w:val="0076757B"/>
    <w:rsid w:val="00770991"/>
    <w:rsid w:val="007712AB"/>
    <w:rsid w:val="00772659"/>
    <w:rsid w:val="00772803"/>
    <w:rsid w:val="00772D7F"/>
    <w:rsid w:val="00774650"/>
    <w:rsid w:val="00774DED"/>
    <w:rsid w:val="0077574F"/>
    <w:rsid w:val="00775867"/>
    <w:rsid w:val="00781C5B"/>
    <w:rsid w:val="00781D80"/>
    <w:rsid w:val="0078264F"/>
    <w:rsid w:val="0078268B"/>
    <w:rsid w:val="00782A3C"/>
    <w:rsid w:val="00782A8A"/>
    <w:rsid w:val="00783378"/>
    <w:rsid w:val="007836B4"/>
    <w:rsid w:val="007839B9"/>
    <w:rsid w:val="007850AB"/>
    <w:rsid w:val="00786590"/>
    <w:rsid w:val="007869C9"/>
    <w:rsid w:val="00787217"/>
    <w:rsid w:val="00787B5B"/>
    <w:rsid w:val="0079022B"/>
    <w:rsid w:val="007902BB"/>
    <w:rsid w:val="00790692"/>
    <w:rsid w:val="00790BF8"/>
    <w:rsid w:val="00791267"/>
    <w:rsid w:val="007912E5"/>
    <w:rsid w:val="007928B3"/>
    <w:rsid w:val="00792E64"/>
    <w:rsid w:val="007956E0"/>
    <w:rsid w:val="0079631F"/>
    <w:rsid w:val="007A035C"/>
    <w:rsid w:val="007A0DAE"/>
    <w:rsid w:val="007A1722"/>
    <w:rsid w:val="007A1907"/>
    <w:rsid w:val="007A1D9C"/>
    <w:rsid w:val="007A2196"/>
    <w:rsid w:val="007A3412"/>
    <w:rsid w:val="007A365D"/>
    <w:rsid w:val="007A4B84"/>
    <w:rsid w:val="007A570F"/>
    <w:rsid w:val="007A5775"/>
    <w:rsid w:val="007A7140"/>
    <w:rsid w:val="007A72F8"/>
    <w:rsid w:val="007A75C6"/>
    <w:rsid w:val="007B049C"/>
    <w:rsid w:val="007B11A4"/>
    <w:rsid w:val="007B1507"/>
    <w:rsid w:val="007B1C0B"/>
    <w:rsid w:val="007B1F30"/>
    <w:rsid w:val="007B1F86"/>
    <w:rsid w:val="007B21DC"/>
    <w:rsid w:val="007B2D7E"/>
    <w:rsid w:val="007B31A7"/>
    <w:rsid w:val="007B4179"/>
    <w:rsid w:val="007B422E"/>
    <w:rsid w:val="007B423B"/>
    <w:rsid w:val="007B4744"/>
    <w:rsid w:val="007B5117"/>
    <w:rsid w:val="007B542B"/>
    <w:rsid w:val="007B54BF"/>
    <w:rsid w:val="007B5668"/>
    <w:rsid w:val="007B56FA"/>
    <w:rsid w:val="007B581D"/>
    <w:rsid w:val="007B5911"/>
    <w:rsid w:val="007B59E1"/>
    <w:rsid w:val="007B67E1"/>
    <w:rsid w:val="007B7568"/>
    <w:rsid w:val="007B75AA"/>
    <w:rsid w:val="007B7C12"/>
    <w:rsid w:val="007B7E26"/>
    <w:rsid w:val="007C0DA1"/>
    <w:rsid w:val="007C1361"/>
    <w:rsid w:val="007C1857"/>
    <w:rsid w:val="007C3128"/>
    <w:rsid w:val="007C367A"/>
    <w:rsid w:val="007C3F24"/>
    <w:rsid w:val="007C498E"/>
    <w:rsid w:val="007C4BAC"/>
    <w:rsid w:val="007C4CEE"/>
    <w:rsid w:val="007C51FA"/>
    <w:rsid w:val="007C5F05"/>
    <w:rsid w:val="007D01FC"/>
    <w:rsid w:val="007D096A"/>
    <w:rsid w:val="007D0EF7"/>
    <w:rsid w:val="007D1E78"/>
    <w:rsid w:val="007D3547"/>
    <w:rsid w:val="007D5537"/>
    <w:rsid w:val="007D7602"/>
    <w:rsid w:val="007D799D"/>
    <w:rsid w:val="007E063D"/>
    <w:rsid w:val="007E1435"/>
    <w:rsid w:val="007E3982"/>
    <w:rsid w:val="007E3AC7"/>
    <w:rsid w:val="007E44AB"/>
    <w:rsid w:val="007E4639"/>
    <w:rsid w:val="007E4EE5"/>
    <w:rsid w:val="007E6241"/>
    <w:rsid w:val="007E6677"/>
    <w:rsid w:val="007E6DB1"/>
    <w:rsid w:val="007E743D"/>
    <w:rsid w:val="007E765D"/>
    <w:rsid w:val="007F0884"/>
    <w:rsid w:val="007F1076"/>
    <w:rsid w:val="007F27BB"/>
    <w:rsid w:val="007F36CA"/>
    <w:rsid w:val="007F41FB"/>
    <w:rsid w:val="007F469E"/>
    <w:rsid w:val="007F47A9"/>
    <w:rsid w:val="007F4D49"/>
    <w:rsid w:val="007F4FCD"/>
    <w:rsid w:val="007F5B25"/>
    <w:rsid w:val="007F6092"/>
    <w:rsid w:val="007F63C0"/>
    <w:rsid w:val="007F66B2"/>
    <w:rsid w:val="007F6BF9"/>
    <w:rsid w:val="007F6DAA"/>
    <w:rsid w:val="007F7D2E"/>
    <w:rsid w:val="007F7DF6"/>
    <w:rsid w:val="008014F6"/>
    <w:rsid w:val="00801672"/>
    <w:rsid w:val="00801E3C"/>
    <w:rsid w:val="0080476B"/>
    <w:rsid w:val="0080625F"/>
    <w:rsid w:val="00806845"/>
    <w:rsid w:val="00810CC2"/>
    <w:rsid w:val="00811011"/>
    <w:rsid w:val="008127AE"/>
    <w:rsid w:val="00813AAA"/>
    <w:rsid w:val="00815528"/>
    <w:rsid w:val="00815EF8"/>
    <w:rsid w:val="00816C5A"/>
    <w:rsid w:val="008205BE"/>
    <w:rsid w:val="00820A7F"/>
    <w:rsid w:val="00821F42"/>
    <w:rsid w:val="00823469"/>
    <w:rsid w:val="008240C6"/>
    <w:rsid w:val="00825B42"/>
    <w:rsid w:val="00826239"/>
    <w:rsid w:val="0082716B"/>
    <w:rsid w:val="00827772"/>
    <w:rsid w:val="008300BC"/>
    <w:rsid w:val="0083255E"/>
    <w:rsid w:val="008326DF"/>
    <w:rsid w:val="008327BE"/>
    <w:rsid w:val="00832ED5"/>
    <w:rsid w:val="0083347B"/>
    <w:rsid w:val="00833D95"/>
    <w:rsid w:val="0083446C"/>
    <w:rsid w:val="008406CF"/>
    <w:rsid w:val="00840756"/>
    <w:rsid w:val="008416FC"/>
    <w:rsid w:val="00841B7A"/>
    <w:rsid w:val="00841C31"/>
    <w:rsid w:val="00842234"/>
    <w:rsid w:val="00842FEF"/>
    <w:rsid w:val="008431D3"/>
    <w:rsid w:val="0084575E"/>
    <w:rsid w:val="008468FA"/>
    <w:rsid w:val="008471C2"/>
    <w:rsid w:val="00847CBC"/>
    <w:rsid w:val="008511E8"/>
    <w:rsid w:val="0085122C"/>
    <w:rsid w:val="0085142D"/>
    <w:rsid w:val="008516C1"/>
    <w:rsid w:val="00852897"/>
    <w:rsid w:val="00853B40"/>
    <w:rsid w:val="00853CAA"/>
    <w:rsid w:val="00853F31"/>
    <w:rsid w:val="00854972"/>
    <w:rsid w:val="00854B86"/>
    <w:rsid w:val="008560BD"/>
    <w:rsid w:val="00856218"/>
    <w:rsid w:val="00856A3B"/>
    <w:rsid w:val="00857C9B"/>
    <w:rsid w:val="008602C3"/>
    <w:rsid w:val="00864686"/>
    <w:rsid w:val="00864714"/>
    <w:rsid w:val="00865097"/>
    <w:rsid w:val="00865D63"/>
    <w:rsid w:val="00866EB2"/>
    <w:rsid w:val="0086772F"/>
    <w:rsid w:val="00870221"/>
    <w:rsid w:val="00871239"/>
    <w:rsid w:val="00872190"/>
    <w:rsid w:val="0087361E"/>
    <w:rsid w:val="00876AF8"/>
    <w:rsid w:val="00876DBE"/>
    <w:rsid w:val="00876F89"/>
    <w:rsid w:val="00880482"/>
    <w:rsid w:val="00880966"/>
    <w:rsid w:val="00881531"/>
    <w:rsid w:val="00883547"/>
    <w:rsid w:val="00883732"/>
    <w:rsid w:val="00883EAB"/>
    <w:rsid w:val="0088408C"/>
    <w:rsid w:val="008840FB"/>
    <w:rsid w:val="008844F4"/>
    <w:rsid w:val="00884714"/>
    <w:rsid w:val="008849CD"/>
    <w:rsid w:val="00887917"/>
    <w:rsid w:val="00887F56"/>
    <w:rsid w:val="00890204"/>
    <w:rsid w:val="00890296"/>
    <w:rsid w:val="0089214D"/>
    <w:rsid w:val="008924DE"/>
    <w:rsid w:val="008926E1"/>
    <w:rsid w:val="00892F8D"/>
    <w:rsid w:val="00895AA9"/>
    <w:rsid w:val="00895EAC"/>
    <w:rsid w:val="00896219"/>
    <w:rsid w:val="008970A5"/>
    <w:rsid w:val="008A119C"/>
    <w:rsid w:val="008A1687"/>
    <w:rsid w:val="008A2625"/>
    <w:rsid w:val="008A2CC2"/>
    <w:rsid w:val="008A35F5"/>
    <w:rsid w:val="008A4491"/>
    <w:rsid w:val="008A57B8"/>
    <w:rsid w:val="008A5B30"/>
    <w:rsid w:val="008A7CFB"/>
    <w:rsid w:val="008B2E64"/>
    <w:rsid w:val="008B308F"/>
    <w:rsid w:val="008B3FA0"/>
    <w:rsid w:val="008B40E9"/>
    <w:rsid w:val="008B53CB"/>
    <w:rsid w:val="008B5B54"/>
    <w:rsid w:val="008B6663"/>
    <w:rsid w:val="008B6A1C"/>
    <w:rsid w:val="008B6B1E"/>
    <w:rsid w:val="008B79A1"/>
    <w:rsid w:val="008B7CD7"/>
    <w:rsid w:val="008C09CC"/>
    <w:rsid w:val="008C12C7"/>
    <w:rsid w:val="008C156C"/>
    <w:rsid w:val="008C20AF"/>
    <w:rsid w:val="008C2522"/>
    <w:rsid w:val="008C2BCB"/>
    <w:rsid w:val="008C36AB"/>
    <w:rsid w:val="008C3D2E"/>
    <w:rsid w:val="008C4B38"/>
    <w:rsid w:val="008C4E76"/>
    <w:rsid w:val="008C4F60"/>
    <w:rsid w:val="008C52AA"/>
    <w:rsid w:val="008C58B4"/>
    <w:rsid w:val="008C6961"/>
    <w:rsid w:val="008C7EDD"/>
    <w:rsid w:val="008D0742"/>
    <w:rsid w:val="008D2636"/>
    <w:rsid w:val="008D42DE"/>
    <w:rsid w:val="008D529A"/>
    <w:rsid w:val="008D6EC1"/>
    <w:rsid w:val="008E0998"/>
    <w:rsid w:val="008E0B48"/>
    <w:rsid w:val="008E1BDC"/>
    <w:rsid w:val="008E1F5B"/>
    <w:rsid w:val="008E2998"/>
    <w:rsid w:val="008E3641"/>
    <w:rsid w:val="008E3B92"/>
    <w:rsid w:val="008E3C49"/>
    <w:rsid w:val="008E771C"/>
    <w:rsid w:val="008E780E"/>
    <w:rsid w:val="008E78D6"/>
    <w:rsid w:val="008E7BEC"/>
    <w:rsid w:val="008E7C00"/>
    <w:rsid w:val="008E7C73"/>
    <w:rsid w:val="008E7C9E"/>
    <w:rsid w:val="008F06DF"/>
    <w:rsid w:val="008F2312"/>
    <w:rsid w:val="008F3F58"/>
    <w:rsid w:val="008F43C5"/>
    <w:rsid w:val="008F5F4A"/>
    <w:rsid w:val="008F694B"/>
    <w:rsid w:val="008F6EA7"/>
    <w:rsid w:val="008F78F9"/>
    <w:rsid w:val="008F7E38"/>
    <w:rsid w:val="008F7EAD"/>
    <w:rsid w:val="008F7EC3"/>
    <w:rsid w:val="00900539"/>
    <w:rsid w:val="00900C8B"/>
    <w:rsid w:val="00901883"/>
    <w:rsid w:val="00903285"/>
    <w:rsid w:val="00904489"/>
    <w:rsid w:val="0090517C"/>
    <w:rsid w:val="009054B5"/>
    <w:rsid w:val="0090714C"/>
    <w:rsid w:val="00911093"/>
    <w:rsid w:val="00911F5F"/>
    <w:rsid w:val="00912267"/>
    <w:rsid w:val="009132A6"/>
    <w:rsid w:val="0091343C"/>
    <w:rsid w:val="0091403E"/>
    <w:rsid w:val="00914A66"/>
    <w:rsid w:val="0091590F"/>
    <w:rsid w:val="0091592D"/>
    <w:rsid w:val="00916EF2"/>
    <w:rsid w:val="00916F79"/>
    <w:rsid w:val="00920249"/>
    <w:rsid w:val="0092258E"/>
    <w:rsid w:val="00922F1F"/>
    <w:rsid w:val="009239DC"/>
    <w:rsid w:val="00923D93"/>
    <w:rsid w:val="00924E00"/>
    <w:rsid w:val="009251A4"/>
    <w:rsid w:val="0092562F"/>
    <w:rsid w:val="0092668C"/>
    <w:rsid w:val="00926EAB"/>
    <w:rsid w:val="00926FE1"/>
    <w:rsid w:val="0092767B"/>
    <w:rsid w:val="00927BB0"/>
    <w:rsid w:val="00927C81"/>
    <w:rsid w:val="00930094"/>
    <w:rsid w:val="0093234A"/>
    <w:rsid w:val="00933DE4"/>
    <w:rsid w:val="00933E80"/>
    <w:rsid w:val="009340CD"/>
    <w:rsid w:val="00934648"/>
    <w:rsid w:val="00934654"/>
    <w:rsid w:val="009346EC"/>
    <w:rsid w:val="009348A2"/>
    <w:rsid w:val="00934C29"/>
    <w:rsid w:val="00937C44"/>
    <w:rsid w:val="00940E56"/>
    <w:rsid w:val="00940E70"/>
    <w:rsid w:val="00942242"/>
    <w:rsid w:val="0094306F"/>
    <w:rsid w:val="0094312F"/>
    <w:rsid w:val="009441BF"/>
    <w:rsid w:val="00944624"/>
    <w:rsid w:val="009474D2"/>
    <w:rsid w:val="009504C8"/>
    <w:rsid w:val="0095053F"/>
    <w:rsid w:val="0095068A"/>
    <w:rsid w:val="00950F7F"/>
    <w:rsid w:val="00951FE0"/>
    <w:rsid w:val="00952591"/>
    <w:rsid w:val="00952B8C"/>
    <w:rsid w:val="00953204"/>
    <w:rsid w:val="00953689"/>
    <w:rsid w:val="0095385F"/>
    <w:rsid w:val="00953925"/>
    <w:rsid w:val="009539D8"/>
    <w:rsid w:val="009541AD"/>
    <w:rsid w:val="0095453A"/>
    <w:rsid w:val="009547E3"/>
    <w:rsid w:val="00954C5E"/>
    <w:rsid w:val="0095619C"/>
    <w:rsid w:val="00956683"/>
    <w:rsid w:val="00957441"/>
    <w:rsid w:val="009575FF"/>
    <w:rsid w:val="00957EC9"/>
    <w:rsid w:val="00960489"/>
    <w:rsid w:val="009610EA"/>
    <w:rsid w:val="009612A7"/>
    <w:rsid w:val="00961F2C"/>
    <w:rsid w:val="00961FA9"/>
    <w:rsid w:val="00962134"/>
    <w:rsid w:val="0096230B"/>
    <w:rsid w:val="00962717"/>
    <w:rsid w:val="009634EB"/>
    <w:rsid w:val="009636DA"/>
    <w:rsid w:val="00964AB1"/>
    <w:rsid w:val="00964EAC"/>
    <w:rsid w:val="009657AF"/>
    <w:rsid w:val="009657B4"/>
    <w:rsid w:val="00966F18"/>
    <w:rsid w:val="0096711C"/>
    <w:rsid w:val="0097007F"/>
    <w:rsid w:val="0097193F"/>
    <w:rsid w:val="00972DE0"/>
    <w:rsid w:val="0097337B"/>
    <w:rsid w:val="00973FBE"/>
    <w:rsid w:val="00975A98"/>
    <w:rsid w:val="00975C82"/>
    <w:rsid w:val="00975CBF"/>
    <w:rsid w:val="00976275"/>
    <w:rsid w:val="0097655D"/>
    <w:rsid w:val="00977964"/>
    <w:rsid w:val="00980417"/>
    <w:rsid w:val="00980776"/>
    <w:rsid w:val="00982957"/>
    <w:rsid w:val="00983A18"/>
    <w:rsid w:val="009854C6"/>
    <w:rsid w:val="00985FE8"/>
    <w:rsid w:val="00986D47"/>
    <w:rsid w:val="009913C2"/>
    <w:rsid w:val="00991642"/>
    <w:rsid w:val="00991ADF"/>
    <w:rsid w:val="0099242C"/>
    <w:rsid w:val="00994DA1"/>
    <w:rsid w:val="0099547F"/>
    <w:rsid w:val="009959F4"/>
    <w:rsid w:val="00996995"/>
    <w:rsid w:val="00996C77"/>
    <w:rsid w:val="009A3609"/>
    <w:rsid w:val="009A6022"/>
    <w:rsid w:val="009A6113"/>
    <w:rsid w:val="009A62D9"/>
    <w:rsid w:val="009A6388"/>
    <w:rsid w:val="009A6659"/>
    <w:rsid w:val="009A7B28"/>
    <w:rsid w:val="009A7D22"/>
    <w:rsid w:val="009B14BD"/>
    <w:rsid w:val="009B1F1B"/>
    <w:rsid w:val="009B20A2"/>
    <w:rsid w:val="009B2EA6"/>
    <w:rsid w:val="009B4A37"/>
    <w:rsid w:val="009B5707"/>
    <w:rsid w:val="009B5D7A"/>
    <w:rsid w:val="009B66D8"/>
    <w:rsid w:val="009B7726"/>
    <w:rsid w:val="009C149E"/>
    <w:rsid w:val="009C164C"/>
    <w:rsid w:val="009C1718"/>
    <w:rsid w:val="009C1F96"/>
    <w:rsid w:val="009C2336"/>
    <w:rsid w:val="009C2FEA"/>
    <w:rsid w:val="009C31ED"/>
    <w:rsid w:val="009C33EA"/>
    <w:rsid w:val="009C3BA2"/>
    <w:rsid w:val="009C4A0E"/>
    <w:rsid w:val="009C4A5B"/>
    <w:rsid w:val="009C52AD"/>
    <w:rsid w:val="009C53CE"/>
    <w:rsid w:val="009C6BD9"/>
    <w:rsid w:val="009C6EFE"/>
    <w:rsid w:val="009C71A9"/>
    <w:rsid w:val="009C76F9"/>
    <w:rsid w:val="009D3FBC"/>
    <w:rsid w:val="009D4500"/>
    <w:rsid w:val="009D5CD5"/>
    <w:rsid w:val="009D6193"/>
    <w:rsid w:val="009D7B2E"/>
    <w:rsid w:val="009E0614"/>
    <w:rsid w:val="009E0943"/>
    <w:rsid w:val="009E1C1B"/>
    <w:rsid w:val="009E1CD1"/>
    <w:rsid w:val="009E3EC4"/>
    <w:rsid w:val="009E51A4"/>
    <w:rsid w:val="009E5CE0"/>
    <w:rsid w:val="009E693E"/>
    <w:rsid w:val="009E76A5"/>
    <w:rsid w:val="009F0E2C"/>
    <w:rsid w:val="009F1F66"/>
    <w:rsid w:val="009F4E72"/>
    <w:rsid w:val="009F5BBF"/>
    <w:rsid w:val="009F6D66"/>
    <w:rsid w:val="009F7835"/>
    <w:rsid w:val="00A007CC"/>
    <w:rsid w:val="00A00DFA"/>
    <w:rsid w:val="00A01405"/>
    <w:rsid w:val="00A02E65"/>
    <w:rsid w:val="00A03BD8"/>
    <w:rsid w:val="00A05396"/>
    <w:rsid w:val="00A057B6"/>
    <w:rsid w:val="00A0622D"/>
    <w:rsid w:val="00A06D34"/>
    <w:rsid w:val="00A1092B"/>
    <w:rsid w:val="00A11D7A"/>
    <w:rsid w:val="00A1372C"/>
    <w:rsid w:val="00A1400F"/>
    <w:rsid w:val="00A164D9"/>
    <w:rsid w:val="00A17687"/>
    <w:rsid w:val="00A17ACF"/>
    <w:rsid w:val="00A17CCF"/>
    <w:rsid w:val="00A20FF2"/>
    <w:rsid w:val="00A216FD"/>
    <w:rsid w:val="00A21FE4"/>
    <w:rsid w:val="00A22AD3"/>
    <w:rsid w:val="00A23889"/>
    <w:rsid w:val="00A241BF"/>
    <w:rsid w:val="00A2432D"/>
    <w:rsid w:val="00A25EBB"/>
    <w:rsid w:val="00A273F3"/>
    <w:rsid w:val="00A3062D"/>
    <w:rsid w:val="00A3069C"/>
    <w:rsid w:val="00A3262C"/>
    <w:rsid w:val="00A32656"/>
    <w:rsid w:val="00A32DA6"/>
    <w:rsid w:val="00A32E6C"/>
    <w:rsid w:val="00A33363"/>
    <w:rsid w:val="00A34550"/>
    <w:rsid w:val="00A34669"/>
    <w:rsid w:val="00A356CC"/>
    <w:rsid w:val="00A35C8B"/>
    <w:rsid w:val="00A35CE0"/>
    <w:rsid w:val="00A361CE"/>
    <w:rsid w:val="00A3701E"/>
    <w:rsid w:val="00A37CC6"/>
    <w:rsid w:val="00A37EED"/>
    <w:rsid w:val="00A37F0B"/>
    <w:rsid w:val="00A438C9"/>
    <w:rsid w:val="00A43C0D"/>
    <w:rsid w:val="00A453EE"/>
    <w:rsid w:val="00A46D5F"/>
    <w:rsid w:val="00A47216"/>
    <w:rsid w:val="00A50422"/>
    <w:rsid w:val="00A508F3"/>
    <w:rsid w:val="00A50998"/>
    <w:rsid w:val="00A50F48"/>
    <w:rsid w:val="00A51A9C"/>
    <w:rsid w:val="00A538B8"/>
    <w:rsid w:val="00A53E45"/>
    <w:rsid w:val="00A55448"/>
    <w:rsid w:val="00A562DF"/>
    <w:rsid w:val="00A56850"/>
    <w:rsid w:val="00A57EB2"/>
    <w:rsid w:val="00A60C37"/>
    <w:rsid w:val="00A61783"/>
    <w:rsid w:val="00A61906"/>
    <w:rsid w:val="00A62675"/>
    <w:rsid w:val="00A626C8"/>
    <w:rsid w:val="00A627D3"/>
    <w:rsid w:val="00A63F4D"/>
    <w:rsid w:val="00A646D8"/>
    <w:rsid w:val="00A64E15"/>
    <w:rsid w:val="00A66146"/>
    <w:rsid w:val="00A66788"/>
    <w:rsid w:val="00A671E3"/>
    <w:rsid w:val="00A67A6C"/>
    <w:rsid w:val="00A71349"/>
    <w:rsid w:val="00A7184F"/>
    <w:rsid w:val="00A719B0"/>
    <w:rsid w:val="00A71D1B"/>
    <w:rsid w:val="00A74A7C"/>
    <w:rsid w:val="00A76747"/>
    <w:rsid w:val="00A769F9"/>
    <w:rsid w:val="00A773D2"/>
    <w:rsid w:val="00A80021"/>
    <w:rsid w:val="00A814A2"/>
    <w:rsid w:val="00A81E37"/>
    <w:rsid w:val="00A826AC"/>
    <w:rsid w:val="00A83EC8"/>
    <w:rsid w:val="00A841FD"/>
    <w:rsid w:val="00A842CB"/>
    <w:rsid w:val="00A855E2"/>
    <w:rsid w:val="00A905F7"/>
    <w:rsid w:val="00A91A4E"/>
    <w:rsid w:val="00A923E2"/>
    <w:rsid w:val="00A949A5"/>
    <w:rsid w:val="00A9554E"/>
    <w:rsid w:val="00A959EE"/>
    <w:rsid w:val="00A96137"/>
    <w:rsid w:val="00A976C8"/>
    <w:rsid w:val="00A97C99"/>
    <w:rsid w:val="00AA1BFF"/>
    <w:rsid w:val="00AA2541"/>
    <w:rsid w:val="00AA37F0"/>
    <w:rsid w:val="00AA4FD1"/>
    <w:rsid w:val="00AA611D"/>
    <w:rsid w:val="00AA6436"/>
    <w:rsid w:val="00AA6D96"/>
    <w:rsid w:val="00AA7113"/>
    <w:rsid w:val="00AA77E8"/>
    <w:rsid w:val="00AB0922"/>
    <w:rsid w:val="00AB17C8"/>
    <w:rsid w:val="00AB250A"/>
    <w:rsid w:val="00AB259D"/>
    <w:rsid w:val="00AB334F"/>
    <w:rsid w:val="00AB4C89"/>
    <w:rsid w:val="00AB6403"/>
    <w:rsid w:val="00AB6E5D"/>
    <w:rsid w:val="00AC0989"/>
    <w:rsid w:val="00AC0BA5"/>
    <w:rsid w:val="00AC0BB3"/>
    <w:rsid w:val="00AC0E18"/>
    <w:rsid w:val="00AC269C"/>
    <w:rsid w:val="00AC2D5F"/>
    <w:rsid w:val="00AC30D2"/>
    <w:rsid w:val="00AC311F"/>
    <w:rsid w:val="00AC67F5"/>
    <w:rsid w:val="00AC6948"/>
    <w:rsid w:val="00AD008E"/>
    <w:rsid w:val="00AD079D"/>
    <w:rsid w:val="00AD0BFE"/>
    <w:rsid w:val="00AD1951"/>
    <w:rsid w:val="00AD1EE4"/>
    <w:rsid w:val="00AD1F91"/>
    <w:rsid w:val="00AD2230"/>
    <w:rsid w:val="00AD23A1"/>
    <w:rsid w:val="00AD24D2"/>
    <w:rsid w:val="00AD3110"/>
    <w:rsid w:val="00AD3DCE"/>
    <w:rsid w:val="00AD5273"/>
    <w:rsid w:val="00AD5F3F"/>
    <w:rsid w:val="00AD6247"/>
    <w:rsid w:val="00AD7035"/>
    <w:rsid w:val="00AD72DF"/>
    <w:rsid w:val="00AD73A2"/>
    <w:rsid w:val="00AE0EF3"/>
    <w:rsid w:val="00AE14F7"/>
    <w:rsid w:val="00AE32AE"/>
    <w:rsid w:val="00AE3A2A"/>
    <w:rsid w:val="00AE3B7D"/>
    <w:rsid w:val="00AE5A70"/>
    <w:rsid w:val="00AE5EDD"/>
    <w:rsid w:val="00AF0F03"/>
    <w:rsid w:val="00AF416B"/>
    <w:rsid w:val="00AF420D"/>
    <w:rsid w:val="00AF5910"/>
    <w:rsid w:val="00AF5A3A"/>
    <w:rsid w:val="00AF60CC"/>
    <w:rsid w:val="00B01118"/>
    <w:rsid w:val="00B01503"/>
    <w:rsid w:val="00B030B3"/>
    <w:rsid w:val="00B03923"/>
    <w:rsid w:val="00B03E49"/>
    <w:rsid w:val="00B043F0"/>
    <w:rsid w:val="00B05863"/>
    <w:rsid w:val="00B0652D"/>
    <w:rsid w:val="00B06939"/>
    <w:rsid w:val="00B10236"/>
    <w:rsid w:val="00B10796"/>
    <w:rsid w:val="00B10F99"/>
    <w:rsid w:val="00B1106D"/>
    <w:rsid w:val="00B12C82"/>
    <w:rsid w:val="00B13AE8"/>
    <w:rsid w:val="00B13C89"/>
    <w:rsid w:val="00B148EA"/>
    <w:rsid w:val="00B149F6"/>
    <w:rsid w:val="00B14ADE"/>
    <w:rsid w:val="00B14D6E"/>
    <w:rsid w:val="00B151BE"/>
    <w:rsid w:val="00B154DF"/>
    <w:rsid w:val="00B15CE7"/>
    <w:rsid w:val="00B1710C"/>
    <w:rsid w:val="00B173C5"/>
    <w:rsid w:val="00B17725"/>
    <w:rsid w:val="00B1781C"/>
    <w:rsid w:val="00B17A94"/>
    <w:rsid w:val="00B21120"/>
    <w:rsid w:val="00B21C18"/>
    <w:rsid w:val="00B21D47"/>
    <w:rsid w:val="00B21F20"/>
    <w:rsid w:val="00B228B2"/>
    <w:rsid w:val="00B23C5A"/>
    <w:rsid w:val="00B244CC"/>
    <w:rsid w:val="00B24564"/>
    <w:rsid w:val="00B25CEF"/>
    <w:rsid w:val="00B3036D"/>
    <w:rsid w:val="00B309DE"/>
    <w:rsid w:val="00B30C40"/>
    <w:rsid w:val="00B314C8"/>
    <w:rsid w:val="00B31D1C"/>
    <w:rsid w:val="00B3394F"/>
    <w:rsid w:val="00B33FC4"/>
    <w:rsid w:val="00B340BA"/>
    <w:rsid w:val="00B34241"/>
    <w:rsid w:val="00B342D7"/>
    <w:rsid w:val="00B34D7B"/>
    <w:rsid w:val="00B354A4"/>
    <w:rsid w:val="00B35F2E"/>
    <w:rsid w:val="00B362C4"/>
    <w:rsid w:val="00B36943"/>
    <w:rsid w:val="00B36D62"/>
    <w:rsid w:val="00B37AE2"/>
    <w:rsid w:val="00B37EBC"/>
    <w:rsid w:val="00B41203"/>
    <w:rsid w:val="00B41AA0"/>
    <w:rsid w:val="00B42801"/>
    <w:rsid w:val="00B42968"/>
    <w:rsid w:val="00B42B0F"/>
    <w:rsid w:val="00B43191"/>
    <w:rsid w:val="00B43A4D"/>
    <w:rsid w:val="00B43D63"/>
    <w:rsid w:val="00B451F1"/>
    <w:rsid w:val="00B4529D"/>
    <w:rsid w:val="00B45895"/>
    <w:rsid w:val="00B45B52"/>
    <w:rsid w:val="00B464F2"/>
    <w:rsid w:val="00B46B83"/>
    <w:rsid w:val="00B47174"/>
    <w:rsid w:val="00B50994"/>
    <w:rsid w:val="00B513F9"/>
    <w:rsid w:val="00B51CCF"/>
    <w:rsid w:val="00B523D0"/>
    <w:rsid w:val="00B528AF"/>
    <w:rsid w:val="00B528DF"/>
    <w:rsid w:val="00B538B9"/>
    <w:rsid w:val="00B53FB4"/>
    <w:rsid w:val="00B550B4"/>
    <w:rsid w:val="00B57B57"/>
    <w:rsid w:val="00B57F30"/>
    <w:rsid w:val="00B57FC3"/>
    <w:rsid w:val="00B57FE0"/>
    <w:rsid w:val="00B603B3"/>
    <w:rsid w:val="00B6051A"/>
    <w:rsid w:val="00B6068B"/>
    <w:rsid w:val="00B6096A"/>
    <w:rsid w:val="00B609F0"/>
    <w:rsid w:val="00B60EFD"/>
    <w:rsid w:val="00B61377"/>
    <w:rsid w:val="00B617D2"/>
    <w:rsid w:val="00B63811"/>
    <w:rsid w:val="00B6402B"/>
    <w:rsid w:val="00B643C4"/>
    <w:rsid w:val="00B64F80"/>
    <w:rsid w:val="00B65361"/>
    <w:rsid w:val="00B65EBC"/>
    <w:rsid w:val="00B66410"/>
    <w:rsid w:val="00B66C59"/>
    <w:rsid w:val="00B7024C"/>
    <w:rsid w:val="00B72B9B"/>
    <w:rsid w:val="00B7372B"/>
    <w:rsid w:val="00B73A10"/>
    <w:rsid w:val="00B75CCF"/>
    <w:rsid w:val="00B7677E"/>
    <w:rsid w:val="00B76DAF"/>
    <w:rsid w:val="00B77DC6"/>
    <w:rsid w:val="00B803D7"/>
    <w:rsid w:val="00B806C8"/>
    <w:rsid w:val="00B81561"/>
    <w:rsid w:val="00B84965"/>
    <w:rsid w:val="00B85407"/>
    <w:rsid w:val="00B8621E"/>
    <w:rsid w:val="00B871D3"/>
    <w:rsid w:val="00B874D2"/>
    <w:rsid w:val="00B87DD7"/>
    <w:rsid w:val="00B90311"/>
    <w:rsid w:val="00B903AB"/>
    <w:rsid w:val="00B908E9"/>
    <w:rsid w:val="00B92799"/>
    <w:rsid w:val="00B93354"/>
    <w:rsid w:val="00B935BA"/>
    <w:rsid w:val="00B94656"/>
    <w:rsid w:val="00B946D4"/>
    <w:rsid w:val="00B94F04"/>
    <w:rsid w:val="00B957A8"/>
    <w:rsid w:val="00B962EC"/>
    <w:rsid w:val="00BA1922"/>
    <w:rsid w:val="00BA1E5F"/>
    <w:rsid w:val="00BA1F26"/>
    <w:rsid w:val="00BA41DB"/>
    <w:rsid w:val="00BA467C"/>
    <w:rsid w:val="00BA4F21"/>
    <w:rsid w:val="00BA53A4"/>
    <w:rsid w:val="00BA5F1B"/>
    <w:rsid w:val="00BA63B3"/>
    <w:rsid w:val="00BA6D9C"/>
    <w:rsid w:val="00BA73DB"/>
    <w:rsid w:val="00BB007C"/>
    <w:rsid w:val="00BB2613"/>
    <w:rsid w:val="00BB377D"/>
    <w:rsid w:val="00BB47EB"/>
    <w:rsid w:val="00BB4C86"/>
    <w:rsid w:val="00BB50AE"/>
    <w:rsid w:val="00BB51E4"/>
    <w:rsid w:val="00BB5DA6"/>
    <w:rsid w:val="00BB6BBC"/>
    <w:rsid w:val="00BB7302"/>
    <w:rsid w:val="00BB77B2"/>
    <w:rsid w:val="00BB77DB"/>
    <w:rsid w:val="00BB7848"/>
    <w:rsid w:val="00BC0735"/>
    <w:rsid w:val="00BC1134"/>
    <w:rsid w:val="00BC1E74"/>
    <w:rsid w:val="00BC38A5"/>
    <w:rsid w:val="00BC3DAD"/>
    <w:rsid w:val="00BC4F6A"/>
    <w:rsid w:val="00BC5C33"/>
    <w:rsid w:val="00BC64BE"/>
    <w:rsid w:val="00BC7546"/>
    <w:rsid w:val="00BD1C10"/>
    <w:rsid w:val="00BD4614"/>
    <w:rsid w:val="00BD5492"/>
    <w:rsid w:val="00BD58AC"/>
    <w:rsid w:val="00BD6E85"/>
    <w:rsid w:val="00BD755E"/>
    <w:rsid w:val="00BD7F42"/>
    <w:rsid w:val="00BE0445"/>
    <w:rsid w:val="00BE045B"/>
    <w:rsid w:val="00BE0D9A"/>
    <w:rsid w:val="00BE2474"/>
    <w:rsid w:val="00BE24F1"/>
    <w:rsid w:val="00BE2D36"/>
    <w:rsid w:val="00BE2F77"/>
    <w:rsid w:val="00BE462E"/>
    <w:rsid w:val="00BE5712"/>
    <w:rsid w:val="00BE75AF"/>
    <w:rsid w:val="00BE7871"/>
    <w:rsid w:val="00BE7D09"/>
    <w:rsid w:val="00BF0171"/>
    <w:rsid w:val="00BF1012"/>
    <w:rsid w:val="00BF31ED"/>
    <w:rsid w:val="00BF3E0B"/>
    <w:rsid w:val="00BF40E7"/>
    <w:rsid w:val="00BF5EFE"/>
    <w:rsid w:val="00BF636F"/>
    <w:rsid w:val="00C02130"/>
    <w:rsid w:val="00C03A9F"/>
    <w:rsid w:val="00C0629A"/>
    <w:rsid w:val="00C069BE"/>
    <w:rsid w:val="00C0706C"/>
    <w:rsid w:val="00C074A5"/>
    <w:rsid w:val="00C07CAD"/>
    <w:rsid w:val="00C07CB8"/>
    <w:rsid w:val="00C103EB"/>
    <w:rsid w:val="00C1040B"/>
    <w:rsid w:val="00C10ED2"/>
    <w:rsid w:val="00C111C3"/>
    <w:rsid w:val="00C11404"/>
    <w:rsid w:val="00C125E8"/>
    <w:rsid w:val="00C1307C"/>
    <w:rsid w:val="00C13397"/>
    <w:rsid w:val="00C14815"/>
    <w:rsid w:val="00C14A3F"/>
    <w:rsid w:val="00C14BAC"/>
    <w:rsid w:val="00C15B84"/>
    <w:rsid w:val="00C15F12"/>
    <w:rsid w:val="00C16AA3"/>
    <w:rsid w:val="00C16B98"/>
    <w:rsid w:val="00C16BBB"/>
    <w:rsid w:val="00C16D9E"/>
    <w:rsid w:val="00C175E1"/>
    <w:rsid w:val="00C17CE8"/>
    <w:rsid w:val="00C21474"/>
    <w:rsid w:val="00C21674"/>
    <w:rsid w:val="00C21F5D"/>
    <w:rsid w:val="00C228BC"/>
    <w:rsid w:val="00C23B9D"/>
    <w:rsid w:val="00C23FFD"/>
    <w:rsid w:val="00C24222"/>
    <w:rsid w:val="00C24900"/>
    <w:rsid w:val="00C24BB5"/>
    <w:rsid w:val="00C25D13"/>
    <w:rsid w:val="00C26DD4"/>
    <w:rsid w:val="00C27212"/>
    <w:rsid w:val="00C33693"/>
    <w:rsid w:val="00C34F97"/>
    <w:rsid w:val="00C3598C"/>
    <w:rsid w:val="00C36A35"/>
    <w:rsid w:val="00C37C47"/>
    <w:rsid w:val="00C41CE0"/>
    <w:rsid w:val="00C4364D"/>
    <w:rsid w:val="00C43CD2"/>
    <w:rsid w:val="00C4713E"/>
    <w:rsid w:val="00C502CA"/>
    <w:rsid w:val="00C514EA"/>
    <w:rsid w:val="00C53500"/>
    <w:rsid w:val="00C54176"/>
    <w:rsid w:val="00C556D5"/>
    <w:rsid w:val="00C55C41"/>
    <w:rsid w:val="00C5635E"/>
    <w:rsid w:val="00C5765D"/>
    <w:rsid w:val="00C578BE"/>
    <w:rsid w:val="00C57B2D"/>
    <w:rsid w:val="00C57C08"/>
    <w:rsid w:val="00C57EAF"/>
    <w:rsid w:val="00C60088"/>
    <w:rsid w:val="00C60428"/>
    <w:rsid w:val="00C61B4D"/>
    <w:rsid w:val="00C632D6"/>
    <w:rsid w:val="00C647E0"/>
    <w:rsid w:val="00C64CC5"/>
    <w:rsid w:val="00C65182"/>
    <w:rsid w:val="00C65F3E"/>
    <w:rsid w:val="00C67118"/>
    <w:rsid w:val="00C6765B"/>
    <w:rsid w:val="00C67710"/>
    <w:rsid w:val="00C70273"/>
    <w:rsid w:val="00C706C8"/>
    <w:rsid w:val="00C70FF0"/>
    <w:rsid w:val="00C710CC"/>
    <w:rsid w:val="00C7149E"/>
    <w:rsid w:val="00C714C4"/>
    <w:rsid w:val="00C7212A"/>
    <w:rsid w:val="00C7223A"/>
    <w:rsid w:val="00C738E2"/>
    <w:rsid w:val="00C74275"/>
    <w:rsid w:val="00C74B26"/>
    <w:rsid w:val="00C7532E"/>
    <w:rsid w:val="00C75A69"/>
    <w:rsid w:val="00C76823"/>
    <w:rsid w:val="00C76FE1"/>
    <w:rsid w:val="00C7749A"/>
    <w:rsid w:val="00C77F87"/>
    <w:rsid w:val="00C80878"/>
    <w:rsid w:val="00C821C7"/>
    <w:rsid w:val="00C82244"/>
    <w:rsid w:val="00C85209"/>
    <w:rsid w:val="00C857C6"/>
    <w:rsid w:val="00C85FC8"/>
    <w:rsid w:val="00C86ADA"/>
    <w:rsid w:val="00C870C1"/>
    <w:rsid w:val="00C87428"/>
    <w:rsid w:val="00C90AEB"/>
    <w:rsid w:val="00C90CBC"/>
    <w:rsid w:val="00C90E7D"/>
    <w:rsid w:val="00C91D5D"/>
    <w:rsid w:val="00C923E3"/>
    <w:rsid w:val="00C9246E"/>
    <w:rsid w:val="00C9311A"/>
    <w:rsid w:val="00C936C4"/>
    <w:rsid w:val="00C9381D"/>
    <w:rsid w:val="00C93CA1"/>
    <w:rsid w:val="00C93DAE"/>
    <w:rsid w:val="00C95349"/>
    <w:rsid w:val="00C95A2A"/>
    <w:rsid w:val="00C96488"/>
    <w:rsid w:val="00C96A2E"/>
    <w:rsid w:val="00C97B7C"/>
    <w:rsid w:val="00C97F89"/>
    <w:rsid w:val="00CA2E87"/>
    <w:rsid w:val="00CA34F0"/>
    <w:rsid w:val="00CA3AB3"/>
    <w:rsid w:val="00CA440B"/>
    <w:rsid w:val="00CA5280"/>
    <w:rsid w:val="00CA64C5"/>
    <w:rsid w:val="00CA7B6C"/>
    <w:rsid w:val="00CB0698"/>
    <w:rsid w:val="00CB0B12"/>
    <w:rsid w:val="00CB1979"/>
    <w:rsid w:val="00CB3D44"/>
    <w:rsid w:val="00CB3F74"/>
    <w:rsid w:val="00CB433F"/>
    <w:rsid w:val="00CB67EE"/>
    <w:rsid w:val="00CB67F6"/>
    <w:rsid w:val="00CB7D21"/>
    <w:rsid w:val="00CC17C4"/>
    <w:rsid w:val="00CC2CCF"/>
    <w:rsid w:val="00CC3508"/>
    <w:rsid w:val="00CC3772"/>
    <w:rsid w:val="00CC3820"/>
    <w:rsid w:val="00CC3C4D"/>
    <w:rsid w:val="00CC4724"/>
    <w:rsid w:val="00CC75AC"/>
    <w:rsid w:val="00CC7F9C"/>
    <w:rsid w:val="00CD030B"/>
    <w:rsid w:val="00CD03FB"/>
    <w:rsid w:val="00CD17F5"/>
    <w:rsid w:val="00CD2B1E"/>
    <w:rsid w:val="00CD3327"/>
    <w:rsid w:val="00CD347F"/>
    <w:rsid w:val="00CD67C6"/>
    <w:rsid w:val="00CD7722"/>
    <w:rsid w:val="00CD7887"/>
    <w:rsid w:val="00CD7CAC"/>
    <w:rsid w:val="00CE04E8"/>
    <w:rsid w:val="00CE08A8"/>
    <w:rsid w:val="00CE095B"/>
    <w:rsid w:val="00CE1D35"/>
    <w:rsid w:val="00CE205F"/>
    <w:rsid w:val="00CE21A5"/>
    <w:rsid w:val="00CE302A"/>
    <w:rsid w:val="00CE3D32"/>
    <w:rsid w:val="00CE4AB3"/>
    <w:rsid w:val="00CE4E81"/>
    <w:rsid w:val="00CE50BC"/>
    <w:rsid w:val="00CE5242"/>
    <w:rsid w:val="00CE5AC2"/>
    <w:rsid w:val="00CE5B13"/>
    <w:rsid w:val="00CE67D2"/>
    <w:rsid w:val="00CE687D"/>
    <w:rsid w:val="00CE7A26"/>
    <w:rsid w:val="00CE7EEF"/>
    <w:rsid w:val="00CF1F23"/>
    <w:rsid w:val="00CF2F43"/>
    <w:rsid w:val="00CF314D"/>
    <w:rsid w:val="00CF401B"/>
    <w:rsid w:val="00CF5B01"/>
    <w:rsid w:val="00CF5EDC"/>
    <w:rsid w:val="00CF74AD"/>
    <w:rsid w:val="00D01261"/>
    <w:rsid w:val="00D027CC"/>
    <w:rsid w:val="00D02B1F"/>
    <w:rsid w:val="00D03185"/>
    <w:rsid w:val="00D049C8"/>
    <w:rsid w:val="00D05A76"/>
    <w:rsid w:val="00D05BB0"/>
    <w:rsid w:val="00D078EF"/>
    <w:rsid w:val="00D11023"/>
    <w:rsid w:val="00D1189A"/>
    <w:rsid w:val="00D11E5C"/>
    <w:rsid w:val="00D12F24"/>
    <w:rsid w:val="00D13346"/>
    <w:rsid w:val="00D1355D"/>
    <w:rsid w:val="00D1447D"/>
    <w:rsid w:val="00D147AF"/>
    <w:rsid w:val="00D14ADD"/>
    <w:rsid w:val="00D150B3"/>
    <w:rsid w:val="00D150F1"/>
    <w:rsid w:val="00D16181"/>
    <w:rsid w:val="00D2236E"/>
    <w:rsid w:val="00D227A9"/>
    <w:rsid w:val="00D24E81"/>
    <w:rsid w:val="00D251AF"/>
    <w:rsid w:val="00D25750"/>
    <w:rsid w:val="00D264CD"/>
    <w:rsid w:val="00D26732"/>
    <w:rsid w:val="00D26CD2"/>
    <w:rsid w:val="00D27374"/>
    <w:rsid w:val="00D30C0E"/>
    <w:rsid w:val="00D312C4"/>
    <w:rsid w:val="00D31397"/>
    <w:rsid w:val="00D32143"/>
    <w:rsid w:val="00D32A06"/>
    <w:rsid w:val="00D32E24"/>
    <w:rsid w:val="00D350B1"/>
    <w:rsid w:val="00D3648A"/>
    <w:rsid w:val="00D36875"/>
    <w:rsid w:val="00D3719A"/>
    <w:rsid w:val="00D37531"/>
    <w:rsid w:val="00D3760F"/>
    <w:rsid w:val="00D4002C"/>
    <w:rsid w:val="00D40849"/>
    <w:rsid w:val="00D40EAC"/>
    <w:rsid w:val="00D4222A"/>
    <w:rsid w:val="00D4258A"/>
    <w:rsid w:val="00D42858"/>
    <w:rsid w:val="00D446F9"/>
    <w:rsid w:val="00D44ADF"/>
    <w:rsid w:val="00D45084"/>
    <w:rsid w:val="00D453B2"/>
    <w:rsid w:val="00D45A3A"/>
    <w:rsid w:val="00D46BFA"/>
    <w:rsid w:val="00D5270A"/>
    <w:rsid w:val="00D534E6"/>
    <w:rsid w:val="00D541A9"/>
    <w:rsid w:val="00D54DBF"/>
    <w:rsid w:val="00D55C09"/>
    <w:rsid w:val="00D56076"/>
    <w:rsid w:val="00D56740"/>
    <w:rsid w:val="00D56A32"/>
    <w:rsid w:val="00D56F8D"/>
    <w:rsid w:val="00D57BA3"/>
    <w:rsid w:val="00D606FB"/>
    <w:rsid w:val="00D61C00"/>
    <w:rsid w:val="00D61E2B"/>
    <w:rsid w:val="00D63051"/>
    <w:rsid w:val="00D631A7"/>
    <w:rsid w:val="00D637BD"/>
    <w:rsid w:val="00D63BF0"/>
    <w:rsid w:val="00D63FC2"/>
    <w:rsid w:val="00D63FD6"/>
    <w:rsid w:val="00D6475A"/>
    <w:rsid w:val="00D64805"/>
    <w:rsid w:val="00D65F20"/>
    <w:rsid w:val="00D6664C"/>
    <w:rsid w:val="00D7039A"/>
    <w:rsid w:val="00D706D1"/>
    <w:rsid w:val="00D70990"/>
    <w:rsid w:val="00D71771"/>
    <w:rsid w:val="00D7269C"/>
    <w:rsid w:val="00D72CC6"/>
    <w:rsid w:val="00D7400E"/>
    <w:rsid w:val="00D748AA"/>
    <w:rsid w:val="00D7519D"/>
    <w:rsid w:val="00D76A48"/>
    <w:rsid w:val="00D76B2A"/>
    <w:rsid w:val="00D80D73"/>
    <w:rsid w:val="00D81E45"/>
    <w:rsid w:val="00D838D0"/>
    <w:rsid w:val="00D847E2"/>
    <w:rsid w:val="00D84844"/>
    <w:rsid w:val="00D84B61"/>
    <w:rsid w:val="00D85F1D"/>
    <w:rsid w:val="00D85F9C"/>
    <w:rsid w:val="00D860B6"/>
    <w:rsid w:val="00D866E9"/>
    <w:rsid w:val="00D86869"/>
    <w:rsid w:val="00D86D7D"/>
    <w:rsid w:val="00D87F4E"/>
    <w:rsid w:val="00D92E7A"/>
    <w:rsid w:val="00D92FB5"/>
    <w:rsid w:val="00D93979"/>
    <w:rsid w:val="00D94110"/>
    <w:rsid w:val="00D95289"/>
    <w:rsid w:val="00D955F5"/>
    <w:rsid w:val="00D96906"/>
    <w:rsid w:val="00D9690C"/>
    <w:rsid w:val="00D96AD2"/>
    <w:rsid w:val="00D971B6"/>
    <w:rsid w:val="00D973DB"/>
    <w:rsid w:val="00D975CB"/>
    <w:rsid w:val="00DA000E"/>
    <w:rsid w:val="00DA0A03"/>
    <w:rsid w:val="00DA1014"/>
    <w:rsid w:val="00DA20A1"/>
    <w:rsid w:val="00DA2C5E"/>
    <w:rsid w:val="00DA2F2B"/>
    <w:rsid w:val="00DA3342"/>
    <w:rsid w:val="00DA36FB"/>
    <w:rsid w:val="00DA3D37"/>
    <w:rsid w:val="00DA60D5"/>
    <w:rsid w:val="00DA7153"/>
    <w:rsid w:val="00DA721D"/>
    <w:rsid w:val="00DA7B6D"/>
    <w:rsid w:val="00DB19A9"/>
    <w:rsid w:val="00DB1DD7"/>
    <w:rsid w:val="00DB28E6"/>
    <w:rsid w:val="00DB3870"/>
    <w:rsid w:val="00DB3D7F"/>
    <w:rsid w:val="00DB56DF"/>
    <w:rsid w:val="00DB62BD"/>
    <w:rsid w:val="00DB69C6"/>
    <w:rsid w:val="00DB7631"/>
    <w:rsid w:val="00DB7D52"/>
    <w:rsid w:val="00DC05EB"/>
    <w:rsid w:val="00DC406C"/>
    <w:rsid w:val="00DC411F"/>
    <w:rsid w:val="00DC505A"/>
    <w:rsid w:val="00DC6510"/>
    <w:rsid w:val="00DC6C49"/>
    <w:rsid w:val="00DC7816"/>
    <w:rsid w:val="00DD05C1"/>
    <w:rsid w:val="00DD23E9"/>
    <w:rsid w:val="00DD24EA"/>
    <w:rsid w:val="00DD28E5"/>
    <w:rsid w:val="00DD55B8"/>
    <w:rsid w:val="00DD5B29"/>
    <w:rsid w:val="00DD792B"/>
    <w:rsid w:val="00DE03BA"/>
    <w:rsid w:val="00DE0AFC"/>
    <w:rsid w:val="00DE1AAD"/>
    <w:rsid w:val="00DE1BB1"/>
    <w:rsid w:val="00DE373E"/>
    <w:rsid w:val="00DE39EC"/>
    <w:rsid w:val="00DE3A82"/>
    <w:rsid w:val="00DE4802"/>
    <w:rsid w:val="00DE5146"/>
    <w:rsid w:val="00DE5389"/>
    <w:rsid w:val="00DE54F4"/>
    <w:rsid w:val="00DE65CA"/>
    <w:rsid w:val="00DE700B"/>
    <w:rsid w:val="00DE726B"/>
    <w:rsid w:val="00DE7A85"/>
    <w:rsid w:val="00DE7E90"/>
    <w:rsid w:val="00DF014D"/>
    <w:rsid w:val="00DF2C51"/>
    <w:rsid w:val="00DF5DCC"/>
    <w:rsid w:val="00DF5EE4"/>
    <w:rsid w:val="00DF6C5D"/>
    <w:rsid w:val="00DF6EBE"/>
    <w:rsid w:val="00DF6F40"/>
    <w:rsid w:val="00DF7B2A"/>
    <w:rsid w:val="00DF7D67"/>
    <w:rsid w:val="00E0110C"/>
    <w:rsid w:val="00E01A0D"/>
    <w:rsid w:val="00E03242"/>
    <w:rsid w:val="00E03788"/>
    <w:rsid w:val="00E03DC4"/>
    <w:rsid w:val="00E03F5D"/>
    <w:rsid w:val="00E0444C"/>
    <w:rsid w:val="00E047E0"/>
    <w:rsid w:val="00E057CB"/>
    <w:rsid w:val="00E06114"/>
    <w:rsid w:val="00E067DC"/>
    <w:rsid w:val="00E0786D"/>
    <w:rsid w:val="00E11A5E"/>
    <w:rsid w:val="00E14970"/>
    <w:rsid w:val="00E163DF"/>
    <w:rsid w:val="00E174DA"/>
    <w:rsid w:val="00E203F0"/>
    <w:rsid w:val="00E209D2"/>
    <w:rsid w:val="00E20AF1"/>
    <w:rsid w:val="00E2169F"/>
    <w:rsid w:val="00E21948"/>
    <w:rsid w:val="00E21C67"/>
    <w:rsid w:val="00E22BE6"/>
    <w:rsid w:val="00E2336D"/>
    <w:rsid w:val="00E24803"/>
    <w:rsid w:val="00E26268"/>
    <w:rsid w:val="00E27679"/>
    <w:rsid w:val="00E3110D"/>
    <w:rsid w:val="00E31E2B"/>
    <w:rsid w:val="00E32475"/>
    <w:rsid w:val="00E324BE"/>
    <w:rsid w:val="00E326AC"/>
    <w:rsid w:val="00E33629"/>
    <w:rsid w:val="00E33B6B"/>
    <w:rsid w:val="00E34594"/>
    <w:rsid w:val="00E347F3"/>
    <w:rsid w:val="00E357B2"/>
    <w:rsid w:val="00E36AA0"/>
    <w:rsid w:val="00E36FF1"/>
    <w:rsid w:val="00E375CB"/>
    <w:rsid w:val="00E378BD"/>
    <w:rsid w:val="00E37D7B"/>
    <w:rsid w:val="00E4019D"/>
    <w:rsid w:val="00E40D64"/>
    <w:rsid w:val="00E41AB0"/>
    <w:rsid w:val="00E41B8D"/>
    <w:rsid w:val="00E429D4"/>
    <w:rsid w:val="00E45612"/>
    <w:rsid w:val="00E4573F"/>
    <w:rsid w:val="00E45971"/>
    <w:rsid w:val="00E47C5D"/>
    <w:rsid w:val="00E47DEF"/>
    <w:rsid w:val="00E503AB"/>
    <w:rsid w:val="00E514FA"/>
    <w:rsid w:val="00E518E0"/>
    <w:rsid w:val="00E531CE"/>
    <w:rsid w:val="00E53E73"/>
    <w:rsid w:val="00E5470D"/>
    <w:rsid w:val="00E547D3"/>
    <w:rsid w:val="00E553D8"/>
    <w:rsid w:val="00E56B34"/>
    <w:rsid w:val="00E6027E"/>
    <w:rsid w:val="00E6053F"/>
    <w:rsid w:val="00E60F19"/>
    <w:rsid w:val="00E61186"/>
    <w:rsid w:val="00E61381"/>
    <w:rsid w:val="00E61D4B"/>
    <w:rsid w:val="00E63475"/>
    <w:rsid w:val="00E637F3"/>
    <w:rsid w:val="00E63C14"/>
    <w:rsid w:val="00E64390"/>
    <w:rsid w:val="00E644CB"/>
    <w:rsid w:val="00E65236"/>
    <w:rsid w:val="00E65A85"/>
    <w:rsid w:val="00E65FD4"/>
    <w:rsid w:val="00E66B06"/>
    <w:rsid w:val="00E66C56"/>
    <w:rsid w:val="00E67211"/>
    <w:rsid w:val="00E67B4D"/>
    <w:rsid w:val="00E67DC7"/>
    <w:rsid w:val="00E7142F"/>
    <w:rsid w:val="00E716E1"/>
    <w:rsid w:val="00E73477"/>
    <w:rsid w:val="00E73625"/>
    <w:rsid w:val="00E768CF"/>
    <w:rsid w:val="00E77009"/>
    <w:rsid w:val="00E770E4"/>
    <w:rsid w:val="00E7726D"/>
    <w:rsid w:val="00E77B53"/>
    <w:rsid w:val="00E802A7"/>
    <w:rsid w:val="00E80A36"/>
    <w:rsid w:val="00E81C9B"/>
    <w:rsid w:val="00E821D2"/>
    <w:rsid w:val="00E822FE"/>
    <w:rsid w:val="00E82E20"/>
    <w:rsid w:val="00E8376A"/>
    <w:rsid w:val="00E8471C"/>
    <w:rsid w:val="00E84B43"/>
    <w:rsid w:val="00E85FCF"/>
    <w:rsid w:val="00E867A9"/>
    <w:rsid w:val="00E86A2E"/>
    <w:rsid w:val="00E86B01"/>
    <w:rsid w:val="00E90B91"/>
    <w:rsid w:val="00E91F7B"/>
    <w:rsid w:val="00E92E61"/>
    <w:rsid w:val="00E938ED"/>
    <w:rsid w:val="00E95B47"/>
    <w:rsid w:val="00E9636B"/>
    <w:rsid w:val="00E96933"/>
    <w:rsid w:val="00E96C45"/>
    <w:rsid w:val="00EA046C"/>
    <w:rsid w:val="00EA1F16"/>
    <w:rsid w:val="00EA23D4"/>
    <w:rsid w:val="00EA29C7"/>
    <w:rsid w:val="00EA2ACF"/>
    <w:rsid w:val="00EA2EB9"/>
    <w:rsid w:val="00EA619B"/>
    <w:rsid w:val="00EA6F47"/>
    <w:rsid w:val="00EA7F31"/>
    <w:rsid w:val="00EB0248"/>
    <w:rsid w:val="00EB0F4A"/>
    <w:rsid w:val="00EB1853"/>
    <w:rsid w:val="00EB27F6"/>
    <w:rsid w:val="00EB2E56"/>
    <w:rsid w:val="00EB46EA"/>
    <w:rsid w:val="00EB566A"/>
    <w:rsid w:val="00EB5FE3"/>
    <w:rsid w:val="00EB68DB"/>
    <w:rsid w:val="00EB6C26"/>
    <w:rsid w:val="00EB756C"/>
    <w:rsid w:val="00EB7A47"/>
    <w:rsid w:val="00EC0F19"/>
    <w:rsid w:val="00EC1388"/>
    <w:rsid w:val="00EC3D95"/>
    <w:rsid w:val="00EC4265"/>
    <w:rsid w:val="00EC453A"/>
    <w:rsid w:val="00EC4C35"/>
    <w:rsid w:val="00EC4C38"/>
    <w:rsid w:val="00EC5AFB"/>
    <w:rsid w:val="00EC6D0B"/>
    <w:rsid w:val="00ED1F6C"/>
    <w:rsid w:val="00ED23AC"/>
    <w:rsid w:val="00ED27A3"/>
    <w:rsid w:val="00ED429A"/>
    <w:rsid w:val="00ED4798"/>
    <w:rsid w:val="00ED4B82"/>
    <w:rsid w:val="00ED7423"/>
    <w:rsid w:val="00ED7565"/>
    <w:rsid w:val="00ED78DE"/>
    <w:rsid w:val="00EE0084"/>
    <w:rsid w:val="00EE1264"/>
    <w:rsid w:val="00EE253F"/>
    <w:rsid w:val="00EE2CCA"/>
    <w:rsid w:val="00EE2D7E"/>
    <w:rsid w:val="00EE37EE"/>
    <w:rsid w:val="00EE3A93"/>
    <w:rsid w:val="00EE566C"/>
    <w:rsid w:val="00EE56B1"/>
    <w:rsid w:val="00EE6329"/>
    <w:rsid w:val="00EE63B2"/>
    <w:rsid w:val="00EE6C0F"/>
    <w:rsid w:val="00EE7FAD"/>
    <w:rsid w:val="00EF0D17"/>
    <w:rsid w:val="00EF1157"/>
    <w:rsid w:val="00EF1E06"/>
    <w:rsid w:val="00EF2020"/>
    <w:rsid w:val="00EF2025"/>
    <w:rsid w:val="00EF2A38"/>
    <w:rsid w:val="00EF2A91"/>
    <w:rsid w:val="00EF3EF4"/>
    <w:rsid w:val="00EF4142"/>
    <w:rsid w:val="00EF4712"/>
    <w:rsid w:val="00EF483B"/>
    <w:rsid w:val="00EF64A5"/>
    <w:rsid w:val="00EF64EC"/>
    <w:rsid w:val="00EF7F46"/>
    <w:rsid w:val="00F00559"/>
    <w:rsid w:val="00F0084E"/>
    <w:rsid w:val="00F01650"/>
    <w:rsid w:val="00F01787"/>
    <w:rsid w:val="00F01A97"/>
    <w:rsid w:val="00F023CF"/>
    <w:rsid w:val="00F02799"/>
    <w:rsid w:val="00F030C5"/>
    <w:rsid w:val="00F03245"/>
    <w:rsid w:val="00F040E1"/>
    <w:rsid w:val="00F043EB"/>
    <w:rsid w:val="00F05E94"/>
    <w:rsid w:val="00F0666A"/>
    <w:rsid w:val="00F06686"/>
    <w:rsid w:val="00F06A0C"/>
    <w:rsid w:val="00F06BD3"/>
    <w:rsid w:val="00F06FA2"/>
    <w:rsid w:val="00F07A54"/>
    <w:rsid w:val="00F07B3C"/>
    <w:rsid w:val="00F10D9A"/>
    <w:rsid w:val="00F117D9"/>
    <w:rsid w:val="00F120AA"/>
    <w:rsid w:val="00F1249C"/>
    <w:rsid w:val="00F12707"/>
    <w:rsid w:val="00F12B95"/>
    <w:rsid w:val="00F13C5B"/>
    <w:rsid w:val="00F13D84"/>
    <w:rsid w:val="00F140ED"/>
    <w:rsid w:val="00F14624"/>
    <w:rsid w:val="00F16512"/>
    <w:rsid w:val="00F16627"/>
    <w:rsid w:val="00F169B9"/>
    <w:rsid w:val="00F17004"/>
    <w:rsid w:val="00F172D2"/>
    <w:rsid w:val="00F17597"/>
    <w:rsid w:val="00F176FB"/>
    <w:rsid w:val="00F219EF"/>
    <w:rsid w:val="00F220FE"/>
    <w:rsid w:val="00F228DD"/>
    <w:rsid w:val="00F2373B"/>
    <w:rsid w:val="00F244C9"/>
    <w:rsid w:val="00F24AEE"/>
    <w:rsid w:val="00F25C36"/>
    <w:rsid w:val="00F27F44"/>
    <w:rsid w:val="00F30444"/>
    <w:rsid w:val="00F3089A"/>
    <w:rsid w:val="00F30D30"/>
    <w:rsid w:val="00F31CB5"/>
    <w:rsid w:val="00F34107"/>
    <w:rsid w:val="00F35798"/>
    <w:rsid w:val="00F3649E"/>
    <w:rsid w:val="00F36FAE"/>
    <w:rsid w:val="00F37792"/>
    <w:rsid w:val="00F40C51"/>
    <w:rsid w:val="00F40E97"/>
    <w:rsid w:val="00F43193"/>
    <w:rsid w:val="00F4328F"/>
    <w:rsid w:val="00F45EF4"/>
    <w:rsid w:val="00F4658A"/>
    <w:rsid w:val="00F4700D"/>
    <w:rsid w:val="00F502E2"/>
    <w:rsid w:val="00F5041B"/>
    <w:rsid w:val="00F5051D"/>
    <w:rsid w:val="00F506A9"/>
    <w:rsid w:val="00F518EE"/>
    <w:rsid w:val="00F524FA"/>
    <w:rsid w:val="00F5288C"/>
    <w:rsid w:val="00F52D26"/>
    <w:rsid w:val="00F5316D"/>
    <w:rsid w:val="00F55A7A"/>
    <w:rsid w:val="00F56F4F"/>
    <w:rsid w:val="00F61B1C"/>
    <w:rsid w:val="00F61BBD"/>
    <w:rsid w:val="00F62330"/>
    <w:rsid w:val="00F636A3"/>
    <w:rsid w:val="00F6597B"/>
    <w:rsid w:val="00F65FB6"/>
    <w:rsid w:val="00F66B40"/>
    <w:rsid w:val="00F67B87"/>
    <w:rsid w:val="00F7077B"/>
    <w:rsid w:val="00F708D3"/>
    <w:rsid w:val="00F70B5B"/>
    <w:rsid w:val="00F726F1"/>
    <w:rsid w:val="00F72858"/>
    <w:rsid w:val="00F734E2"/>
    <w:rsid w:val="00F74217"/>
    <w:rsid w:val="00F74A9A"/>
    <w:rsid w:val="00F757A3"/>
    <w:rsid w:val="00F815A6"/>
    <w:rsid w:val="00F81EB6"/>
    <w:rsid w:val="00F820F2"/>
    <w:rsid w:val="00F834BC"/>
    <w:rsid w:val="00F835B2"/>
    <w:rsid w:val="00F839B9"/>
    <w:rsid w:val="00F83D67"/>
    <w:rsid w:val="00F84504"/>
    <w:rsid w:val="00F847C5"/>
    <w:rsid w:val="00F84ACB"/>
    <w:rsid w:val="00F858AC"/>
    <w:rsid w:val="00F85FBF"/>
    <w:rsid w:val="00F86E5F"/>
    <w:rsid w:val="00F8748D"/>
    <w:rsid w:val="00F8785C"/>
    <w:rsid w:val="00F903E8"/>
    <w:rsid w:val="00F906BF"/>
    <w:rsid w:val="00F9085A"/>
    <w:rsid w:val="00F92CF9"/>
    <w:rsid w:val="00F92D72"/>
    <w:rsid w:val="00F92FDA"/>
    <w:rsid w:val="00F9368F"/>
    <w:rsid w:val="00F93B51"/>
    <w:rsid w:val="00F94048"/>
    <w:rsid w:val="00F94B38"/>
    <w:rsid w:val="00F94B6B"/>
    <w:rsid w:val="00F95627"/>
    <w:rsid w:val="00F956C1"/>
    <w:rsid w:val="00F96545"/>
    <w:rsid w:val="00F96C85"/>
    <w:rsid w:val="00F972A5"/>
    <w:rsid w:val="00F974C4"/>
    <w:rsid w:val="00F97665"/>
    <w:rsid w:val="00F976FA"/>
    <w:rsid w:val="00FA0922"/>
    <w:rsid w:val="00FA0A65"/>
    <w:rsid w:val="00FA29CD"/>
    <w:rsid w:val="00FA2CC5"/>
    <w:rsid w:val="00FA5365"/>
    <w:rsid w:val="00FA5B7D"/>
    <w:rsid w:val="00FA6116"/>
    <w:rsid w:val="00FA7E32"/>
    <w:rsid w:val="00FB02B8"/>
    <w:rsid w:val="00FB03F0"/>
    <w:rsid w:val="00FB1112"/>
    <w:rsid w:val="00FB1854"/>
    <w:rsid w:val="00FB2D5C"/>
    <w:rsid w:val="00FB32E0"/>
    <w:rsid w:val="00FB3C27"/>
    <w:rsid w:val="00FB4437"/>
    <w:rsid w:val="00FB445F"/>
    <w:rsid w:val="00FB4C47"/>
    <w:rsid w:val="00FB4D9C"/>
    <w:rsid w:val="00FB5306"/>
    <w:rsid w:val="00FB5389"/>
    <w:rsid w:val="00FB5FFE"/>
    <w:rsid w:val="00FB62A7"/>
    <w:rsid w:val="00FB6B5F"/>
    <w:rsid w:val="00FB736E"/>
    <w:rsid w:val="00FB7AC0"/>
    <w:rsid w:val="00FB7FA1"/>
    <w:rsid w:val="00FC04F4"/>
    <w:rsid w:val="00FC0621"/>
    <w:rsid w:val="00FC2498"/>
    <w:rsid w:val="00FC26D4"/>
    <w:rsid w:val="00FC4483"/>
    <w:rsid w:val="00FC4747"/>
    <w:rsid w:val="00FC4848"/>
    <w:rsid w:val="00FC4D1D"/>
    <w:rsid w:val="00FC5149"/>
    <w:rsid w:val="00FC65C0"/>
    <w:rsid w:val="00FC7051"/>
    <w:rsid w:val="00FC70FF"/>
    <w:rsid w:val="00FC7D8A"/>
    <w:rsid w:val="00FD01D3"/>
    <w:rsid w:val="00FD1299"/>
    <w:rsid w:val="00FD1BB7"/>
    <w:rsid w:val="00FD29FD"/>
    <w:rsid w:val="00FD3186"/>
    <w:rsid w:val="00FD3C49"/>
    <w:rsid w:val="00FD3CB3"/>
    <w:rsid w:val="00FD4142"/>
    <w:rsid w:val="00FD41A0"/>
    <w:rsid w:val="00FD4DDB"/>
    <w:rsid w:val="00FD5B74"/>
    <w:rsid w:val="00FD5F6F"/>
    <w:rsid w:val="00FD619F"/>
    <w:rsid w:val="00FD6F1D"/>
    <w:rsid w:val="00FD718E"/>
    <w:rsid w:val="00FE053A"/>
    <w:rsid w:val="00FE068E"/>
    <w:rsid w:val="00FE0EAD"/>
    <w:rsid w:val="00FE1D04"/>
    <w:rsid w:val="00FE2CAE"/>
    <w:rsid w:val="00FE3421"/>
    <w:rsid w:val="00FE34EE"/>
    <w:rsid w:val="00FE35EC"/>
    <w:rsid w:val="00FE3733"/>
    <w:rsid w:val="00FE469B"/>
    <w:rsid w:val="00FE4E4D"/>
    <w:rsid w:val="00FE5CB9"/>
    <w:rsid w:val="00FE5F7A"/>
    <w:rsid w:val="00FE6249"/>
    <w:rsid w:val="00FE6498"/>
    <w:rsid w:val="00FE67A6"/>
    <w:rsid w:val="00FE74E3"/>
    <w:rsid w:val="00FE7BC1"/>
    <w:rsid w:val="00FF0238"/>
    <w:rsid w:val="00FF073F"/>
    <w:rsid w:val="00FF1DE0"/>
    <w:rsid w:val="00FF269D"/>
    <w:rsid w:val="00FF4A5C"/>
    <w:rsid w:val="00FF53A1"/>
    <w:rsid w:val="00FF6B4D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95345"/>
  <w15:chartTrackingRefBased/>
  <w15:docId w15:val="{4CA05B9A-98F8-44A0-BC27-4C899405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6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69E"/>
    <w:pPr>
      <w:keepNext/>
      <w:ind w:left="4320"/>
      <w:jc w:val="both"/>
      <w:outlineLvl w:val="0"/>
    </w:pPr>
    <w:rPr>
      <w:rFonts w:ascii="Arial" w:hAnsi="Arial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69E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534"/>
  </w:style>
  <w:style w:type="paragraph" w:styleId="Footer">
    <w:name w:val="footer"/>
    <w:basedOn w:val="Normal"/>
    <w:link w:val="Foot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534"/>
  </w:style>
  <w:style w:type="character" w:styleId="Hyperlink">
    <w:name w:val="Hyperlink"/>
    <w:rsid w:val="00B609F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49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66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6661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6A5B6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25D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5D13"/>
  </w:style>
  <w:style w:type="character" w:customStyle="1" w:styleId="ListParagraphChar">
    <w:name w:val="List Paragraph Char"/>
    <w:link w:val="ListParagraph"/>
    <w:uiPriority w:val="34"/>
    <w:locked/>
    <w:rsid w:val="00367FAF"/>
  </w:style>
  <w:style w:type="paragraph" w:styleId="BodyTextIndent3">
    <w:name w:val="Body Text Indent 3"/>
    <w:basedOn w:val="Normal"/>
    <w:link w:val="BodyTextIndent3Char"/>
    <w:rsid w:val="00722CD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22CD5"/>
    <w:rPr>
      <w:sz w:val="16"/>
      <w:szCs w:val="16"/>
    </w:rPr>
  </w:style>
  <w:style w:type="character" w:styleId="PageNumber">
    <w:name w:val="page number"/>
    <w:uiPriority w:val="99"/>
    <w:rsid w:val="00722CD5"/>
    <w:rPr>
      <w:rFonts w:cs="Times New Roman"/>
    </w:rPr>
  </w:style>
  <w:style w:type="character" w:customStyle="1" w:styleId="Heading1Char">
    <w:name w:val="Heading 1 Char"/>
    <w:link w:val="Heading1"/>
    <w:uiPriority w:val="9"/>
    <w:locked/>
    <w:rsid w:val="00A74A7C"/>
    <w:rPr>
      <w:rFonts w:ascii="Arial" w:hAnsi="Arial"/>
      <w:b/>
      <w:sz w:val="24"/>
    </w:rPr>
  </w:style>
  <w:style w:type="character" w:customStyle="1" w:styleId="FontStyle11">
    <w:name w:val="Font Style11"/>
    <w:uiPriority w:val="99"/>
    <w:rsid w:val="00A1768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9F5BB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F5BBF"/>
    <w:rPr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D3CB3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38B8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A7F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7F62"/>
  </w:style>
  <w:style w:type="character" w:customStyle="1" w:styleId="BodyTextChar">
    <w:name w:val="Body Text Char"/>
    <w:link w:val="BodyText"/>
    <w:rsid w:val="007450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A26-89F5-415D-BE2D-963007F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-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IBM</dc:creator>
  <cp:keywords/>
  <cp:lastModifiedBy>Raflli Faisal</cp:lastModifiedBy>
  <cp:revision>34</cp:revision>
  <cp:lastPrinted>2022-02-22T09:54:00Z</cp:lastPrinted>
  <dcterms:created xsi:type="dcterms:W3CDTF">2023-02-15T10:40:00Z</dcterms:created>
  <dcterms:modified xsi:type="dcterms:W3CDTF">2024-03-19T15:42:00Z</dcterms:modified>
</cp:coreProperties>
</file>